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BA" w:rsidRDefault="00BE6132" w:rsidP="00923F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>
            <v:path o:extrusionok="t"/>
            <o:lock v:ext="edit" selection="t"/>
          </v:shape>
        </w:pict>
      </w:r>
      <w:bookmarkStart w:id="0" w:name="_GoBack"/>
      <w:bookmarkEnd w:id="0"/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0" w:hanging="2"/>
        <w:rPr>
          <w:color w:val="000000"/>
          <w:sz w:val="20"/>
          <w:szCs w:val="20"/>
        </w:rPr>
      </w:pP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</w:p>
    <w:p w:rsidR="004467BA" w:rsidRDefault="008F6A7F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object w:dxaOrig="2733" w:dyaOrig="2047">
          <v:shape id="_x0000_s0" o:spid="_x0000_i1025" type="#_x0000_t75" style="width:440.3pt;height:302.05pt;visibility:visible" o:ole="">
            <v:imagedata r:id="rId10" o:title=""/>
            <v:path o:extrusionok="t"/>
          </v:shape>
          <o:OLEObject Type="Embed" ProgID="PowerPoint.Slide.12" ShapeID="_x0000_s0" DrawAspect="Content" ObjectID="_1737536378" r:id="rId11"/>
        </w:object>
      </w:r>
      <w:r>
        <w:rPr>
          <w:b/>
          <w:color w:val="000000"/>
          <w:sz w:val="20"/>
          <w:szCs w:val="20"/>
        </w:rPr>
        <w:t xml:space="preserve"> </w:t>
      </w: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Bookman Old Style" w:eastAsia="Bookman Old Style" w:hAnsi="Bookman Old Style" w:cs="Bookman Old Style"/>
          <w:color w:val="0070C0"/>
          <w:sz w:val="32"/>
          <w:szCs w:val="32"/>
        </w:rPr>
      </w:pPr>
    </w:p>
    <w:p w:rsidR="004467BA" w:rsidRDefault="008F6A7F" w:rsidP="008F6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Bookman Old Style" w:eastAsia="Bookman Old Style" w:hAnsi="Bookman Old Style" w:cs="Bookman Old Style"/>
          <w:color w:val="0070C0"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color w:val="0070C0"/>
          <w:sz w:val="32"/>
          <w:szCs w:val="32"/>
        </w:rPr>
        <w:lastRenderedPageBreak/>
        <w:t>ПРОГРАММА</w:t>
      </w:r>
    </w:p>
    <w:p w:rsidR="004467BA" w:rsidRDefault="008F6A7F" w:rsidP="008F6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Межрегионального этапа Международного Форума </w:t>
      </w:r>
    </w:p>
    <w:p w:rsidR="004467BA" w:rsidRPr="007854F4" w:rsidRDefault="008F6A7F" w:rsidP="00785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социально-педагогических инноваций</w:t>
      </w:r>
    </w:p>
    <w:tbl>
      <w:tblPr>
        <w:tblStyle w:val="af9"/>
        <w:tblW w:w="103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500"/>
        <w:gridCol w:w="5130"/>
        <w:gridCol w:w="3180"/>
      </w:tblGrid>
      <w:tr w:rsidR="004467BA">
        <w:trPr>
          <w:jc w:val="center"/>
        </w:trPr>
        <w:tc>
          <w:tcPr>
            <w:tcW w:w="51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50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</w:t>
            </w:r>
          </w:p>
        </w:tc>
        <w:tc>
          <w:tcPr>
            <w:tcW w:w="513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180" w:type="dxa"/>
          </w:tcPr>
          <w:p w:rsidR="004467BA" w:rsidRDefault="004467BA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</w:tr>
      <w:tr w:rsidR="008F6A7F" w:rsidTr="008F6A7F">
        <w:trPr>
          <w:jc w:val="center"/>
        </w:trPr>
        <w:tc>
          <w:tcPr>
            <w:tcW w:w="10320" w:type="dxa"/>
            <w:gridSpan w:val="4"/>
          </w:tcPr>
          <w:p w:rsidR="008F6A7F" w:rsidRPr="008F6A7F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i/>
              </w:rPr>
            </w:pPr>
            <w:r w:rsidRPr="008F6A7F">
              <w:rPr>
                <w:b/>
                <w:i/>
              </w:rPr>
              <w:t>Подготовительные мероприятия</w:t>
            </w:r>
          </w:p>
        </w:tc>
      </w:tr>
      <w:tr w:rsidR="004467BA">
        <w:trPr>
          <w:trHeight w:val="240"/>
          <w:jc w:val="center"/>
        </w:trPr>
        <w:tc>
          <w:tcPr>
            <w:tcW w:w="10320" w:type="dxa"/>
            <w:gridSpan w:val="4"/>
          </w:tcPr>
          <w:p w:rsidR="004467BA" w:rsidRDefault="008F6A7F" w:rsidP="008F6A7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Желающих привезти свое оборудование, стенды и установить все заранее, </w:t>
            </w:r>
          </w:p>
          <w:p w:rsidR="004467BA" w:rsidRDefault="008F6A7F" w:rsidP="008F6A7F">
            <w:pPr>
              <w:ind w:left="0" w:hanging="2"/>
              <w:jc w:val="center"/>
            </w:pPr>
            <w:r>
              <w:t>приглашаем в школу</w:t>
            </w:r>
          </w:p>
          <w:p w:rsidR="004467BA" w:rsidRDefault="008F6A7F" w:rsidP="008F6A7F">
            <w:pPr>
              <w:ind w:left="0" w:hanging="2"/>
              <w:jc w:val="center"/>
            </w:pPr>
            <w:r w:rsidRPr="008F6A7F">
              <w:rPr>
                <w:b/>
              </w:rPr>
              <w:t>11.02.2023</w:t>
            </w:r>
            <w:r>
              <w:t xml:space="preserve"> с 14.00 до 16.00  </w:t>
            </w:r>
          </w:p>
          <w:p w:rsidR="004467BA" w:rsidRDefault="008F6A7F" w:rsidP="008F6A7F">
            <w:pPr>
              <w:ind w:left="0" w:hanging="2"/>
              <w:jc w:val="center"/>
            </w:pPr>
            <w:r w:rsidRPr="008F6A7F">
              <w:rPr>
                <w:b/>
              </w:rPr>
              <w:t>13.02.2023</w:t>
            </w:r>
            <w:r>
              <w:t xml:space="preserve"> с 8.00 до 9.30</w:t>
            </w:r>
          </w:p>
          <w:p w:rsidR="004467BA" w:rsidRDefault="008F6A7F" w:rsidP="008F6A7F">
            <w:pPr>
              <w:ind w:left="0" w:hanging="2"/>
              <w:jc w:val="center"/>
            </w:pPr>
            <w:r>
              <w:t>Информацию можно уточнить:</w:t>
            </w:r>
          </w:p>
          <w:p w:rsidR="004467BA" w:rsidRDefault="008F6A7F" w:rsidP="008F6A7F">
            <w:pPr>
              <w:ind w:left="0" w:hanging="2"/>
              <w:jc w:val="center"/>
            </w:pPr>
            <w:r>
              <w:t xml:space="preserve">Для ДОУ - </w:t>
            </w:r>
            <w:proofErr w:type="spellStart"/>
            <w:r>
              <w:t>Подорожкина</w:t>
            </w:r>
            <w:proofErr w:type="spellEnd"/>
            <w:r>
              <w:t xml:space="preserve"> Ирина Викторовна, заместитель директора по УВР,  </w:t>
            </w:r>
          </w:p>
          <w:p w:rsidR="004467BA" w:rsidRDefault="008F6A7F" w:rsidP="008F6A7F">
            <w:pPr>
              <w:ind w:left="0" w:hanging="2"/>
              <w:jc w:val="center"/>
            </w:pPr>
            <w:r>
              <w:t>телефон 89149557718</w:t>
            </w:r>
          </w:p>
          <w:p w:rsidR="004467BA" w:rsidRDefault="008F6A7F" w:rsidP="008F6A7F">
            <w:pPr>
              <w:ind w:left="0" w:hanging="2"/>
              <w:jc w:val="center"/>
            </w:pPr>
            <w:r>
              <w:t xml:space="preserve">Для ОУ - </w:t>
            </w:r>
            <w:proofErr w:type="spellStart"/>
            <w:r>
              <w:t>Просвиренникова</w:t>
            </w:r>
            <w:proofErr w:type="spellEnd"/>
            <w:r>
              <w:t xml:space="preserve"> Ирина Валентиновна, заместитель директора по УВР, </w:t>
            </w:r>
          </w:p>
          <w:p w:rsidR="007854F4" w:rsidRDefault="008F6A7F" w:rsidP="007854F4">
            <w:pPr>
              <w:ind w:left="0" w:hanging="2"/>
              <w:jc w:val="center"/>
            </w:pPr>
            <w:r>
              <w:t>телефон 89834020978</w:t>
            </w:r>
          </w:p>
        </w:tc>
      </w:tr>
      <w:tr w:rsidR="004467BA">
        <w:trPr>
          <w:jc w:val="center"/>
        </w:trPr>
        <w:tc>
          <w:tcPr>
            <w:tcW w:w="7140" w:type="dxa"/>
            <w:gridSpan w:val="3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13 февраля 2023 года</w:t>
            </w:r>
          </w:p>
        </w:tc>
        <w:tc>
          <w:tcPr>
            <w:tcW w:w="3180" w:type="dxa"/>
          </w:tcPr>
          <w:p w:rsidR="004467BA" w:rsidRDefault="004467BA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4467BA">
        <w:trPr>
          <w:jc w:val="center"/>
        </w:trPr>
        <w:tc>
          <w:tcPr>
            <w:tcW w:w="51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0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9.00-10.00</w:t>
            </w:r>
          </w:p>
        </w:tc>
        <w:tc>
          <w:tcPr>
            <w:tcW w:w="513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455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Регистрация участников IV межрегионального этапа Международного Форума социально-педагогических инноваций.</w:t>
            </w:r>
          </w:p>
        </w:tc>
        <w:tc>
          <w:tcPr>
            <w:tcW w:w="31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БЛОК Д, 1 этаж (регистрация будет проходить по секциям)</w:t>
            </w:r>
          </w:p>
        </w:tc>
      </w:tr>
      <w:tr w:rsidR="004467BA">
        <w:trPr>
          <w:jc w:val="center"/>
        </w:trPr>
        <w:tc>
          <w:tcPr>
            <w:tcW w:w="51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0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0.00-11.00</w:t>
            </w:r>
          </w:p>
        </w:tc>
        <w:tc>
          <w:tcPr>
            <w:tcW w:w="513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455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ие IV межрегионального этапа Международного Форума социально-педагогических инноваций.</w:t>
            </w:r>
          </w:p>
        </w:tc>
        <w:tc>
          <w:tcPr>
            <w:tcW w:w="31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овый зал</w:t>
            </w:r>
          </w:p>
        </w:tc>
      </w:tr>
      <w:tr w:rsidR="004467BA">
        <w:trPr>
          <w:jc w:val="center"/>
        </w:trPr>
        <w:tc>
          <w:tcPr>
            <w:tcW w:w="51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50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1.00-15.30</w:t>
            </w:r>
          </w:p>
        </w:tc>
        <w:tc>
          <w:tcPr>
            <w:tcW w:w="5130" w:type="dxa"/>
          </w:tcPr>
          <w:p w:rsidR="008F6A7F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бота по направлениям Форума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(см. программу)</w:t>
            </w:r>
          </w:p>
          <w:p w:rsidR="004467BA" w:rsidRDefault="004467BA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1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БЛОК А, Б, В, Г</w:t>
            </w:r>
          </w:p>
        </w:tc>
      </w:tr>
      <w:tr w:rsidR="004467BA">
        <w:trPr>
          <w:jc w:val="center"/>
        </w:trPr>
        <w:tc>
          <w:tcPr>
            <w:tcW w:w="10320" w:type="dxa"/>
            <w:gridSpan w:val="4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14 февраля 2023 года</w:t>
            </w:r>
          </w:p>
        </w:tc>
      </w:tr>
      <w:tr w:rsidR="004467BA">
        <w:trPr>
          <w:jc w:val="center"/>
        </w:trPr>
        <w:tc>
          <w:tcPr>
            <w:tcW w:w="51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0" w:type="dxa"/>
          </w:tcPr>
          <w:p w:rsidR="004467BA" w:rsidRDefault="00C91562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0.00-14.00</w:t>
            </w:r>
          </w:p>
        </w:tc>
        <w:tc>
          <w:tcPr>
            <w:tcW w:w="5130" w:type="dxa"/>
          </w:tcPr>
          <w:p w:rsidR="00C91562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Дистанционная защита прое</w:t>
            </w:r>
            <w:r w:rsidR="00C91562">
              <w:rPr>
                <w:color w:val="000000"/>
              </w:rPr>
              <w:t xml:space="preserve">ктов и </w:t>
            </w:r>
          </w:p>
          <w:p w:rsidR="004467BA" w:rsidRDefault="00C91562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росмотр занятий</w:t>
            </w:r>
          </w:p>
        </w:tc>
        <w:tc>
          <w:tcPr>
            <w:tcW w:w="3180" w:type="dxa"/>
          </w:tcPr>
          <w:p w:rsidR="004467BA" w:rsidRDefault="00C91562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сылки на подключение в программе</w:t>
            </w:r>
          </w:p>
        </w:tc>
      </w:tr>
      <w:tr w:rsidR="004467BA">
        <w:trPr>
          <w:jc w:val="center"/>
        </w:trPr>
        <w:tc>
          <w:tcPr>
            <w:tcW w:w="510" w:type="dxa"/>
          </w:tcPr>
          <w:p w:rsidR="004467BA" w:rsidRDefault="00C91562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0" w:type="dxa"/>
          </w:tcPr>
          <w:p w:rsidR="004467BA" w:rsidRDefault="00C91562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00</w:t>
            </w:r>
          </w:p>
        </w:tc>
        <w:tc>
          <w:tcPr>
            <w:tcW w:w="5130" w:type="dxa"/>
          </w:tcPr>
          <w:p w:rsidR="004467BA" w:rsidRDefault="00C91562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акрытие IV межрегионального этапа Международного Форума социально-педагогических инноваций.</w:t>
            </w:r>
          </w:p>
        </w:tc>
        <w:tc>
          <w:tcPr>
            <w:tcW w:w="3180" w:type="dxa"/>
          </w:tcPr>
          <w:p w:rsidR="004467BA" w:rsidRDefault="004467BA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0" w:hanging="2"/>
        <w:jc w:val="center"/>
        <w:rPr>
          <w:color w:val="000000"/>
        </w:rPr>
      </w:pP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70C0"/>
          <w:sz w:val="26"/>
          <w:szCs w:val="26"/>
        </w:rPr>
      </w:pP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70C0"/>
          <w:sz w:val="26"/>
          <w:szCs w:val="26"/>
        </w:rPr>
      </w:pP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70C0"/>
          <w:sz w:val="26"/>
          <w:szCs w:val="26"/>
        </w:rPr>
      </w:pP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70C0"/>
          <w:sz w:val="26"/>
          <w:szCs w:val="26"/>
        </w:rPr>
      </w:pP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70C0"/>
          <w:sz w:val="26"/>
          <w:szCs w:val="26"/>
        </w:rPr>
      </w:pP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70C0"/>
          <w:sz w:val="26"/>
          <w:szCs w:val="26"/>
        </w:rPr>
      </w:pP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70C0"/>
          <w:sz w:val="26"/>
          <w:szCs w:val="26"/>
        </w:rPr>
      </w:pPr>
    </w:p>
    <w:p w:rsidR="004467BA" w:rsidRDefault="004467BA" w:rsidP="008F6A7F">
      <w:pPr>
        <w:pBdr>
          <w:top w:val="nil"/>
          <w:left w:val="nil"/>
          <w:bottom w:val="dotted" w:sz="24" w:space="1" w:color="000000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color w:val="0070C0"/>
          <w:sz w:val="26"/>
          <w:szCs w:val="26"/>
        </w:rPr>
      </w:pPr>
    </w:p>
    <w:p w:rsidR="008F6A7F" w:rsidRDefault="008F6A7F" w:rsidP="008F6A7F">
      <w:pPr>
        <w:pBdr>
          <w:top w:val="nil"/>
          <w:left w:val="nil"/>
          <w:bottom w:val="dotted" w:sz="24" w:space="1" w:color="000000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color w:val="0070C0"/>
          <w:sz w:val="26"/>
          <w:szCs w:val="26"/>
        </w:rPr>
      </w:pP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F3619E" w:rsidRDefault="00F3619E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b/>
          <w:i/>
          <w:color w:val="000000"/>
          <w:sz w:val="26"/>
          <w:szCs w:val="26"/>
        </w:rPr>
      </w:pPr>
    </w:p>
    <w:p w:rsidR="00F3619E" w:rsidRDefault="00F3619E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b/>
          <w:i/>
          <w:color w:val="000000"/>
          <w:sz w:val="26"/>
          <w:szCs w:val="26"/>
        </w:rPr>
      </w:pPr>
    </w:p>
    <w:p w:rsidR="00253CBD" w:rsidRPr="00253CBD" w:rsidRDefault="00253CBD" w:rsidP="00253CB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b/>
          <w:i/>
          <w:color w:val="1F497D"/>
          <w:sz w:val="32"/>
          <w:szCs w:val="26"/>
        </w:rPr>
      </w:pPr>
      <w:r>
        <w:rPr>
          <w:b/>
          <w:i/>
          <w:color w:val="1F497D"/>
          <w:sz w:val="32"/>
          <w:szCs w:val="26"/>
        </w:rPr>
        <w:lastRenderedPageBreak/>
        <w:t>13</w:t>
      </w:r>
      <w:r w:rsidRPr="00504516">
        <w:rPr>
          <w:b/>
          <w:i/>
          <w:color w:val="1F497D"/>
          <w:sz w:val="32"/>
          <w:szCs w:val="26"/>
        </w:rPr>
        <w:t xml:space="preserve"> февраля 2023 года</w:t>
      </w:r>
    </w:p>
    <w:p w:rsidR="004467BA" w:rsidRDefault="008F6A7F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НОМИНАЦИЯ – СТЕНДОВАЯ ЗАЩИТА</w:t>
      </w:r>
    </w:p>
    <w:p w:rsidR="004467BA" w:rsidRDefault="008F6A7F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(ДОШКОЛЬНЫЕ ОБРАЗОВАТЕЛЬНЫЕ ОРГАНИЗАЦИИ)</w:t>
      </w:r>
    </w:p>
    <w:p w:rsidR="00FC565E" w:rsidRDefault="00FC565E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4467BA" w:rsidRDefault="008F6A7F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ветственный – </w:t>
      </w:r>
      <w:proofErr w:type="spellStart"/>
      <w:r>
        <w:rPr>
          <w:b/>
          <w:color w:val="000000"/>
          <w:sz w:val="26"/>
          <w:szCs w:val="26"/>
        </w:rPr>
        <w:t>Подорожкина</w:t>
      </w:r>
      <w:proofErr w:type="spellEnd"/>
      <w:r>
        <w:rPr>
          <w:b/>
          <w:color w:val="000000"/>
          <w:sz w:val="26"/>
          <w:szCs w:val="26"/>
        </w:rPr>
        <w:t xml:space="preserve"> Ирина Викторовна, заместитель директора по учебно-воспитательной работе.</w:t>
      </w:r>
    </w:p>
    <w:tbl>
      <w:tblPr>
        <w:tblStyle w:val="afa"/>
        <w:tblW w:w="10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372"/>
      </w:tblGrid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17365D"/>
              </w:rPr>
            </w:pPr>
            <w:r>
              <w:rPr>
                <w:b/>
                <w:i/>
                <w:color w:val="17365D"/>
              </w:rPr>
              <w:t>СЕКЦИЯ  1               Стендовая защита                  БЛОК В, ЭТАЖ 1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17365D"/>
              </w:rPr>
            </w:pPr>
            <w:r>
              <w:rPr>
                <w:b/>
                <w:i/>
                <w:color w:val="17365D"/>
              </w:rPr>
              <w:t>ДОШКОЛЬНЫЕ ОБРАЗОВАТЕЛЬНЫЕ ОРГАНИЗАЦИИ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17365D"/>
              </w:rPr>
            </w:pPr>
            <w:r>
              <w:rPr>
                <w:b/>
                <w:i/>
                <w:color w:val="17365D"/>
              </w:rPr>
              <w:t>ЭКСПЕРТЫ</w:t>
            </w:r>
          </w:p>
          <w:p w:rsidR="004467BA" w:rsidRPr="008F6A7F" w:rsidRDefault="008F6A7F" w:rsidP="008F6A7F">
            <w:pPr>
              <w:pStyle w:val="af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а Евгения Михайловна, воспитатель МБДОУ  детский сад 96 «Калинка» г. Улан-Удэ</w:t>
            </w:r>
          </w:p>
          <w:p w:rsidR="008F6A7F" w:rsidRPr="008F6A7F" w:rsidRDefault="008F6A7F" w:rsidP="008F6A7F">
            <w:pPr>
              <w:pStyle w:val="af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181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ев</w:t>
            </w:r>
            <w:proofErr w:type="spellEnd"/>
            <w:r w:rsidR="00181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1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ор</w:t>
            </w:r>
            <w:proofErr w:type="spellEnd"/>
            <w:r w:rsidR="00181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1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юржанаевич</w:t>
            </w:r>
            <w:proofErr w:type="spellEnd"/>
            <w:r w:rsidR="00181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ональный координатор </w:t>
            </w:r>
            <w:r w:rsidR="00181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рмарки </w:t>
            </w:r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еспублике Бурятия</w:t>
            </w:r>
            <w:r w:rsidR="00181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иректор</w:t>
            </w:r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ОУ «Саган-</w:t>
            </w:r>
            <w:proofErr w:type="spellStart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ская</w:t>
            </w:r>
            <w:proofErr w:type="spellEnd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:rsidR="004467BA" w:rsidRPr="008F6A7F" w:rsidRDefault="008F6A7F" w:rsidP="008F6A7F">
            <w:pPr>
              <w:pStyle w:val="af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jc w:val="both"/>
              <w:rPr>
                <w:color w:val="000000"/>
                <w:highlight w:val="white"/>
              </w:rPr>
            </w:pPr>
            <w:proofErr w:type="spellStart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щина</w:t>
            </w:r>
            <w:proofErr w:type="spellEnd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1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талья Александровна, методист МКУ </w:t>
            </w:r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М</w:t>
            </w:r>
            <w:r w:rsidR="00181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«Ресурсно-методический</w:t>
            </w:r>
            <w:r w:rsidR="008C7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t xml:space="preserve">МОДЕРАТОР  -  </w:t>
            </w:r>
            <w:r w:rsidR="006512EE">
              <w:rPr>
                <w:b/>
                <w:i/>
                <w:color w:val="17365D"/>
              </w:rPr>
              <w:t>Олейник Юлия Игоревна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сьянова Яна Владимировна, воспитатель МОУ ИРМО «Дзержинская начальная </w:t>
            </w:r>
            <w:proofErr w:type="gramStart"/>
            <w:r>
              <w:rPr>
                <w:color w:val="000000"/>
              </w:rPr>
              <w:t>школа-детский</w:t>
            </w:r>
            <w:proofErr w:type="gramEnd"/>
            <w:r>
              <w:rPr>
                <w:color w:val="000000"/>
              </w:rPr>
              <w:t xml:space="preserve"> сад»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</w:t>
            </w:r>
            <w:proofErr w:type="spellStart"/>
            <w:r>
              <w:rPr>
                <w:color w:val="000000"/>
              </w:rPr>
              <w:t>Валеология</w:t>
            </w:r>
            <w:proofErr w:type="spellEnd"/>
            <w:r>
              <w:rPr>
                <w:color w:val="000000"/>
              </w:rPr>
              <w:t>, как средство формирование здорового образа жизни дошкольника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2" w:type="dxa"/>
          </w:tcPr>
          <w:p w:rsidR="00650770" w:rsidRDefault="008F6A7F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торина</w:t>
            </w:r>
            <w:proofErr w:type="spellEnd"/>
            <w:r>
              <w:rPr>
                <w:color w:val="000000"/>
              </w:rPr>
              <w:t xml:space="preserve"> Надежда Андреевна, воспитатель, </w:t>
            </w:r>
            <w:proofErr w:type="spellStart"/>
            <w:r>
              <w:rPr>
                <w:color w:val="000000"/>
              </w:rPr>
              <w:t>Шерневич</w:t>
            </w:r>
            <w:proofErr w:type="spellEnd"/>
            <w:r>
              <w:rPr>
                <w:color w:val="000000"/>
              </w:rPr>
              <w:t xml:space="preserve"> Елена Павловна, воспитатель, Рыкова Александра Александровна, учитель-лого</w:t>
            </w:r>
            <w:r w:rsidR="00650770">
              <w:rPr>
                <w:color w:val="000000"/>
              </w:rPr>
              <w:t>пед</w:t>
            </w:r>
            <w:r w:rsidR="00650770">
              <w:rPr>
                <w:color w:val="000000"/>
              </w:rPr>
              <w:tab/>
              <w:t>МОУ ИРМО "Дзержинская" НШДС</w:t>
            </w:r>
          </w:p>
          <w:p w:rsidR="004467BA" w:rsidRDefault="008F6A7F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ендовая защита: «Внедрение философии и технологии </w:t>
            </w:r>
            <w:proofErr w:type="spellStart"/>
            <w:r>
              <w:rPr>
                <w:color w:val="000000"/>
              </w:rPr>
              <w:t>Кайдзен</w:t>
            </w:r>
            <w:proofErr w:type="spellEnd"/>
            <w:r>
              <w:rPr>
                <w:color w:val="000000"/>
              </w:rPr>
              <w:t xml:space="preserve"> в группе для детей с тяжёлыми </w:t>
            </w:r>
            <w:r>
              <w:rPr>
                <w:color w:val="000000"/>
              </w:rPr>
              <w:lastRenderedPageBreak/>
              <w:t>нарушениями речи от 5 до 8 лет группе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Тетерина Олеся Алексеевна, инструктор по физической культуре МДОУ ИРМО «</w:t>
            </w:r>
            <w:proofErr w:type="spellStart"/>
            <w:r>
              <w:rPr>
                <w:color w:val="000000"/>
              </w:rPr>
              <w:t>Уриковский</w:t>
            </w:r>
            <w:proofErr w:type="spellEnd"/>
            <w:r>
              <w:rPr>
                <w:color w:val="000000"/>
              </w:rPr>
              <w:t xml:space="preserve"> детский сад комбинированного вида»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ендовая защита:  «Что такое </w:t>
            </w:r>
            <w:proofErr w:type="spellStart"/>
            <w:r>
              <w:rPr>
                <w:color w:val="000000"/>
              </w:rPr>
              <w:t>Ундокай</w:t>
            </w:r>
            <w:proofErr w:type="spellEnd"/>
            <w:r>
              <w:rPr>
                <w:color w:val="000000"/>
              </w:rPr>
              <w:t>?»</w:t>
            </w:r>
            <w:r>
              <w:rPr>
                <w:color w:val="000000"/>
              </w:rPr>
              <w:tab/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ькевич</w:t>
            </w:r>
            <w:proofErr w:type="spellEnd"/>
            <w:r>
              <w:rPr>
                <w:color w:val="000000"/>
              </w:rPr>
              <w:t xml:space="preserve"> Елена Ивановна, воспитатель, Орлова Любовь Сергеевна, воспитатель МДОУ ИРМО «</w:t>
            </w:r>
            <w:proofErr w:type="spellStart"/>
            <w:r>
              <w:rPr>
                <w:color w:val="000000"/>
              </w:rPr>
              <w:t>Уриковский</w:t>
            </w:r>
            <w:proofErr w:type="spellEnd"/>
            <w:r>
              <w:rPr>
                <w:color w:val="000000"/>
              </w:rPr>
              <w:t xml:space="preserve"> детский сад комбинированного вида»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Люди и деньги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едченко</w:t>
            </w:r>
            <w:proofErr w:type="spellEnd"/>
            <w:r>
              <w:rPr>
                <w:color w:val="000000"/>
              </w:rPr>
              <w:t xml:space="preserve"> Наталья Петровна,  заведующий ДОУ, Савина Татьяна Николаевна, педагог психолог, Хомяк Юлия Денисовна,  педагог-психолог.</w:t>
            </w:r>
            <w:r>
              <w:rPr>
                <w:color w:val="000000"/>
              </w:rPr>
              <w:tab/>
              <w:t>МБДОУ г. Иркутска детский сад №5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Волонтерское движение в дошкольной организации с использованием STEM-технологий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ехнита</w:t>
            </w:r>
            <w:proofErr w:type="spellEnd"/>
            <w:r>
              <w:rPr>
                <w:color w:val="000000"/>
              </w:rPr>
              <w:t xml:space="preserve"> Ирина Сергеевна, воспитатель МБДОУ г. Иркутска детский сад №5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Реализация экологического образования дошкольников с интеллектуальными нарушениями по средствам применения парциальной программы STEM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урчанинова Анна Алексеевна, учитель-логопед,  </w:t>
            </w:r>
            <w:proofErr w:type="spellStart"/>
            <w:r>
              <w:rPr>
                <w:color w:val="000000"/>
              </w:rPr>
              <w:t>Грудинина</w:t>
            </w:r>
            <w:proofErr w:type="spellEnd"/>
            <w:r>
              <w:rPr>
                <w:color w:val="000000"/>
              </w:rPr>
              <w:t xml:space="preserve"> Оксана Юрьевна, воспитатель, Дьяченко Ирина Леонидовна воспитатель МБДОУ города Иркутска детский сад №5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Реализация экологического образования дошкольников с ТНР по средствам применения парциальной программы STEM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талья Петровна </w:t>
            </w:r>
            <w:proofErr w:type="spellStart"/>
            <w:r>
              <w:rPr>
                <w:color w:val="000000"/>
              </w:rPr>
              <w:t>Анедченко</w:t>
            </w:r>
            <w:proofErr w:type="spellEnd"/>
            <w:r>
              <w:rPr>
                <w:color w:val="000000"/>
              </w:rPr>
              <w:t xml:space="preserve">, заведующий, Анна Николаевна </w:t>
            </w:r>
            <w:proofErr w:type="spellStart"/>
            <w:r>
              <w:rPr>
                <w:color w:val="000000"/>
              </w:rPr>
              <w:t>Кутимская</w:t>
            </w:r>
            <w:proofErr w:type="spellEnd"/>
            <w:r>
              <w:rPr>
                <w:color w:val="000000"/>
              </w:rPr>
              <w:t xml:space="preserve">, заместитель заведующего, Галина Александровна </w:t>
            </w:r>
            <w:proofErr w:type="spellStart"/>
            <w:r>
              <w:rPr>
                <w:color w:val="000000"/>
              </w:rPr>
              <w:t>Вологжина</w:t>
            </w:r>
            <w:proofErr w:type="spellEnd"/>
            <w:r>
              <w:rPr>
                <w:color w:val="000000"/>
              </w:rPr>
              <w:t xml:space="preserve">, воспитатель, Наталья Николаевна </w:t>
            </w:r>
            <w:proofErr w:type="spellStart"/>
            <w:r>
              <w:rPr>
                <w:color w:val="000000"/>
              </w:rPr>
              <w:t>Карновская</w:t>
            </w:r>
            <w:proofErr w:type="spellEnd"/>
            <w:r>
              <w:rPr>
                <w:color w:val="000000"/>
              </w:rPr>
              <w:t xml:space="preserve">, воспитатель, Анна Анатольевна </w:t>
            </w:r>
            <w:proofErr w:type="spellStart"/>
            <w:r>
              <w:rPr>
                <w:color w:val="000000"/>
              </w:rPr>
              <w:t>Личаева</w:t>
            </w:r>
            <w:proofErr w:type="spellEnd"/>
            <w:r>
              <w:rPr>
                <w:color w:val="000000"/>
              </w:rPr>
              <w:t>, воспитатель, МБДОУ  города Иркутска детский сад  №5, Вероника Николаевна Сергеева, педагог дополнительного образования МБУДО г. Иркутска ЦДТ «Октябрьский». ЭКО-ЭНЕРГЕТИКА В РОБОТОТЕХНИКЕ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ендовая защита: «Цифровая образовательная среда</w:t>
            </w:r>
            <w:r>
              <w:rPr>
                <w:color w:val="000000"/>
              </w:rPr>
              <w:tab/>
              <w:t>заведующий МБДОУ г. Иркутска детский сад №5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едченко</w:t>
            </w:r>
            <w:proofErr w:type="spellEnd"/>
            <w:r>
              <w:rPr>
                <w:color w:val="000000"/>
              </w:rPr>
              <w:t xml:space="preserve"> Наталья Петровна, заведующий,  </w:t>
            </w:r>
            <w:proofErr w:type="spellStart"/>
            <w:r>
              <w:rPr>
                <w:color w:val="000000"/>
              </w:rPr>
              <w:t>Кутимская</w:t>
            </w:r>
            <w:proofErr w:type="spellEnd"/>
            <w:r>
              <w:rPr>
                <w:color w:val="000000"/>
              </w:rPr>
              <w:t xml:space="preserve"> Анна Николаевна,  заместитель заведующего, Савина Татьяна Николаевна, педагог-психолог МБДОУ города Иркутска детский сад № 5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Реверсивное наставничество в рамках ММП «Создание системы сетевого взаимодействия» детский сад-школа-педагогический колледж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щенко</w:t>
            </w:r>
            <w:proofErr w:type="spellEnd"/>
            <w:r>
              <w:rPr>
                <w:color w:val="000000"/>
              </w:rPr>
              <w:t xml:space="preserve"> Екатерина Александровна, заведующий</w:t>
            </w:r>
            <w:r w:rsidR="00167E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кубченко Елена Владимировна заместитель заведующего</w:t>
            </w:r>
            <w:r w:rsidR="00167E27">
              <w:rPr>
                <w:color w:val="000000"/>
              </w:rPr>
              <w:t>,</w:t>
            </w:r>
            <w:r>
              <w:rPr>
                <w:color w:val="000000"/>
              </w:rPr>
              <w:tab/>
              <w:t>МБДОУ г. Иркутска детский сад №179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Дошкольное образование как базис формирования функциональной грамотности ребенка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Лаврентьева Марина Владимировна заведующий, Диденко Ирина Геннадьевна, заместитель заведующего,  Ковалёва Елена Ивановна, заместитель заведующего МБДОУ города Иркутска детский сад №136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 «Родительский университет – одна из эффективных форм психолого-педагогического просвещения родителей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петнова</w:t>
            </w:r>
            <w:proofErr w:type="spellEnd"/>
            <w:r>
              <w:rPr>
                <w:color w:val="000000"/>
              </w:rPr>
              <w:t xml:space="preserve"> Елизавета Руслановна, педагог-психолог МБДОУ города Иркутска детский сад №84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Опыт в развитии добровольчества в детском саду - волонтерское движение «</w:t>
            </w:r>
            <w:proofErr w:type="gramStart"/>
            <w:r>
              <w:rPr>
                <w:color w:val="000000"/>
              </w:rPr>
              <w:t>Я-рядом</w:t>
            </w:r>
            <w:proofErr w:type="gramEnd"/>
            <w:r>
              <w:rPr>
                <w:color w:val="000000"/>
              </w:rPr>
              <w:t>!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билина</w:t>
            </w:r>
            <w:proofErr w:type="spellEnd"/>
            <w:r>
              <w:rPr>
                <w:color w:val="000000"/>
              </w:rPr>
              <w:t xml:space="preserve"> Наталья Серафимовна, заместитель директора по УМР, преподаватель </w:t>
            </w:r>
            <w:proofErr w:type="spellStart"/>
            <w:r>
              <w:rPr>
                <w:color w:val="000000"/>
              </w:rPr>
              <w:t>Шипицина</w:t>
            </w:r>
            <w:proofErr w:type="spellEnd"/>
            <w:r>
              <w:rPr>
                <w:color w:val="000000"/>
              </w:rPr>
              <w:t xml:space="preserve"> Анна Александровна, заведующий отделением ДПО, преподаватель </w:t>
            </w:r>
            <w:proofErr w:type="spellStart"/>
            <w:r>
              <w:rPr>
                <w:color w:val="000000"/>
              </w:rPr>
              <w:t>Шерманова</w:t>
            </w:r>
            <w:proofErr w:type="spellEnd"/>
            <w:r>
              <w:rPr>
                <w:color w:val="000000"/>
              </w:rPr>
              <w:t xml:space="preserve"> Татьяна Леонидовна, преподаватель</w:t>
            </w:r>
            <w:r>
              <w:rPr>
                <w:color w:val="000000"/>
              </w:rPr>
              <w:tab/>
              <w:t xml:space="preserve">ГБПОУ Иркутской области «Иркутский гидрометеорологический техникум» 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ендовая защита: «Дневник погоды» рабочая тетрадь для детей старшего  дошкольного и начального школьного возраста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Боровик Марина Александровна, воспитатель Савченко Инна Николаевна, воспитатель МДОУ ИРМО «Смоленский детский сад»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 «Мир  часов сложно, но интересно»</w:t>
            </w:r>
          </w:p>
        </w:tc>
      </w:tr>
    </w:tbl>
    <w:p w:rsidR="004467BA" w:rsidRDefault="008F6A7F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>***</w:t>
      </w:r>
    </w:p>
    <w:tbl>
      <w:tblPr>
        <w:tblStyle w:val="afb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0509"/>
      </w:tblGrid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17365D"/>
              </w:rPr>
            </w:pPr>
            <w:r>
              <w:rPr>
                <w:b/>
                <w:i/>
                <w:color w:val="17365D"/>
              </w:rPr>
              <w:t>СЕКЦИЯ  2               Стендовая защита                                  БЛОК В, ЭТАЖ 2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17365D"/>
              </w:rPr>
            </w:pPr>
            <w:r>
              <w:rPr>
                <w:b/>
                <w:i/>
                <w:color w:val="17365D"/>
              </w:rPr>
              <w:t>ДОШКОЛЬНЫЕ ОБРАЗОВАТЕЛЬНЫЕ ОРГАНИЗАЦИИ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17365D"/>
              </w:rPr>
            </w:pPr>
            <w:r>
              <w:rPr>
                <w:b/>
                <w:i/>
                <w:color w:val="17365D"/>
              </w:rPr>
              <w:t>ЭКСПЕРТЫ:</w:t>
            </w:r>
          </w:p>
          <w:p w:rsidR="00B51674" w:rsidRPr="009B43BC" w:rsidRDefault="00B51674" w:rsidP="00B51674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B43BC">
              <w:rPr>
                <w:rFonts w:ascii="Times New Roman" w:hAnsi="Times New Roman"/>
                <w:sz w:val="24"/>
                <w:szCs w:val="26"/>
              </w:rPr>
              <w:t>Гнездилова Зоя Юрьевна, преподаватель, кандидат психологических наук МКУ ИМЦРО г. Иркутска</w:t>
            </w:r>
            <w:r w:rsidRPr="009B43BC">
              <w:rPr>
                <w:rFonts w:ascii="Times New Roman" w:hAnsi="Times New Roman"/>
                <w:sz w:val="24"/>
                <w:szCs w:val="26"/>
              </w:rPr>
              <w:tab/>
            </w:r>
          </w:p>
          <w:p w:rsidR="004467BA" w:rsidRPr="009B43BC" w:rsidRDefault="008F6A7F" w:rsidP="008F6A7F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9B43BC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Игумнова Анна Сергеевна, заведующий МБДОУ  Детский сад № 16 «Родничок» </w:t>
            </w:r>
            <w:proofErr w:type="spellStart"/>
            <w:r w:rsidRPr="009B43BC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г</w:t>
            </w:r>
            <w:proofErr w:type="gramStart"/>
            <w:r w:rsidRPr="009B43BC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.У</w:t>
            </w:r>
            <w:proofErr w:type="gramEnd"/>
            <w:r w:rsidRPr="009B43BC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лан</w:t>
            </w:r>
            <w:proofErr w:type="spellEnd"/>
            <w:r w:rsidRPr="009B43BC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-Удэ</w:t>
            </w:r>
          </w:p>
          <w:p w:rsidR="004467BA" w:rsidRPr="008F6A7F" w:rsidRDefault="008F6A7F" w:rsidP="00181B4B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jc w:val="both"/>
              <w:rPr>
                <w:color w:val="17365D"/>
              </w:rPr>
            </w:pPr>
            <w:r w:rsidRPr="009B43BC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Бланк Мария Павловна, региональный координатор</w:t>
            </w:r>
            <w:r w:rsidR="00181B4B" w:rsidRPr="009B43BC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 Ярмарки</w:t>
            </w:r>
            <w:r w:rsidRPr="009B43BC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 по Ярославской области </w:t>
            </w:r>
            <w:r w:rsidR="00181B4B" w:rsidRPr="009B43BC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 xml:space="preserve">директор </w:t>
            </w:r>
            <w:r w:rsidRPr="009B43BC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МУ Центр психолого-педагогической, социальной и медицинской помощи «Содействие» г. Ростов</w:t>
            </w:r>
            <w:r w:rsidRPr="009B43BC">
              <w:rPr>
                <w:color w:val="17365D"/>
                <w:sz w:val="20"/>
              </w:rPr>
              <w:t xml:space="preserve"> 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t xml:space="preserve">МОДЕРАТОР  - </w:t>
            </w:r>
            <w:r w:rsidR="006512EE">
              <w:rPr>
                <w:b/>
                <w:i/>
                <w:color w:val="17365D"/>
              </w:rPr>
              <w:t xml:space="preserve"> Деменева Анастасия Сергеевна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абань</w:t>
            </w:r>
            <w:proofErr w:type="spellEnd"/>
            <w:r>
              <w:rPr>
                <w:color w:val="000000"/>
              </w:rPr>
              <w:t xml:space="preserve"> Елена Николаевна - исполняющий обязанности заведующего, Анкудинова Юлия Сергеевна - заместитель заведующего, Коваленко Наталья Михай</w:t>
            </w:r>
            <w:r w:rsidR="00EF2CA9">
              <w:rPr>
                <w:color w:val="000000"/>
              </w:rPr>
              <w:t xml:space="preserve">ловна - заместитель заведующего </w:t>
            </w:r>
            <w:r>
              <w:rPr>
                <w:color w:val="000000"/>
              </w:rPr>
              <w:t>МДОУ ИРМО «Детский сад комбинированного вида в жилом комплексе «Луговое»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Система работы по ранней профориентации детей дошкольного возраста в ДОУ»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лова Светлана Михайловна, музыкальный руководитель, </w:t>
            </w:r>
            <w:proofErr w:type="spellStart"/>
            <w:r>
              <w:rPr>
                <w:color w:val="000000"/>
              </w:rPr>
              <w:t>Софьянская</w:t>
            </w:r>
            <w:proofErr w:type="spellEnd"/>
            <w:r>
              <w:rPr>
                <w:color w:val="000000"/>
              </w:rPr>
              <w:t xml:space="preserve"> Алёна Анатольевна, </w:t>
            </w:r>
            <w:r>
              <w:rPr>
                <w:color w:val="000000"/>
              </w:rPr>
              <w:lastRenderedPageBreak/>
              <w:t xml:space="preserve">педагог-психолог,  </w:t>
            </w:r>
            <w:proofErr w:type="spellStart"/>
            <w:r>
              <w:rPr>
                <w:color w:val="000000"/>
              </w:rPr>
              <w:t>Литвинцева</w:t>
            </w:r>
            <w:proofErr w:type="spellEnd"/>
            <w:r>
              <w:rPr>
                <w:color w:val="000000"/>
              </w:rPr>
              <w:t xml:space="preserve"> Екатерина Сергеевна, педагог-психолог, Леонова Анна Алексеевна, воспитатель </w:t>
            </w:r>
            <w:r>
              <w:rPr>
                <w:color w:val="000000"/>
              </w:rPr>
              <w:tab/>
              <w:t>МДОУ ИРМО «Детский сад комбинированного вида в жилом комплексе «Луговое»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Информационно-коммуникационное и интерактивное оборудование как средство обучения детей нового поколения в дошкольном образовательном учреждении»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Герасимова Анна Алексеевна,</w:t>
            </w:r>
            <w:r w:rsidR="00167E27">
              <w:rPr>
                <w:color w:val="000000"/>
              </w:rPr>
              <w:t xml:space="preserve"> учитель-логопед </w:t>
            </w:r>
            <w:r w:rsidR="00167E27">
              <w:rPr>
                <w:color w:val="000000"/>
              </w:rPr>
              <w:tab/>
              <w:t xml:space="preserve">МДОУ ИРМО </w:t>
            </w:r>
            <w:r>
              <w:rPr>
                <w:color w:val="000000"/>
              </w:rPr>
              <w:t xml:space="preserve"> в ЖК «Луговое»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Путеводитель для родителей и педагогов, воспитывающих и обучающих детей с ограниченными возможностями здоровья: «Шаги в будущее вместе с особым ребенком»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ободчикова</w:t>
            </w:r>
            <w:proofErr w:type="spellEnd"/>
            <w:r>
              <w:rPr>
                <w:color w:val="000000"/>
              </w:rPr>
              <w:t xml:space="preserve"> Рита Владимировна, воспитатель, Витязева Евгения Александровна, </w:t>
            </w:r>
            <w:r w:rsidR="00B51674">
              <w:rPr>
                <w:color w:val="000000"/>
              </w:rPr>
              <w:t xml:space="preserve">воспитатель </w:t>
            </w:r>
            <w:r>
              <w:rPr>
                <w:color w:val="000000"/>
              </w:rPr>
              <w:t>МДОУ ИРМО «Детский сад комбинированного вида в жилом комплексе «Луговое»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Многофункциональные наглядные пособия как средство формирования связной речи детей»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панова Наталья Владимировна, музыкальный руководитель МБДОУ города Иркутска детский сад №132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 «Организация и осуществление методической деятельности в патриотическом воспитании детей»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ижаченко </w:t>
            </w:r>
            <w:r w:rsidR="00167E27">
              <w:rPr>
                <w:color w:val="000000"/>
              </w:rPr>
              <w:t>Анна Александровна, воспитатель</w:t>
            </w:r>
            <w:r>
              <w:rPr>
                <w:color w:val="000000"/>
              </w:rPr>
              <w:t xml:space="preserve"> МБДОУ города Иркутска детский сад №132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“Технология макетирования в ДОУ как инновационная форма образовательного пространства на основе макета о. Байкал”</w:t>
            </w:r>
            <w:r>
              <w:rPr>
                <w:color w:val="000000"/>
              </w:rPr>
              <w:tab/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ижаченко Анна Александровна, воспитатель МБДОУ города Иркутска детский сад №132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</w:t>
            </w:r>
            <w:proofErr w:type="spellStart"/>
            <w:r>
              <w:rPr>
                <w:color w:val="000000"/>
              </w:rPr>
              <w:t>Лэпбук</w:t>
            </w:r>
            <w:proofErr w:type="spellEnd"/>
            <w:r>
              <w:rPr>
                <w:color w:val="000000"/>
              </w:rPr>
              <w:t xml:space="preserve"> как средство развития познавательных способностей у детей»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мякова</w:t>
            </w:r>
            <w:proofErr w:type="spellEnd"/>
            <w:r>
              <w:rPr>
                <w:color w:val="000000"/>
              </w:rPr>
              <w:t xml:space="preserve"> Дарья Олеговна, </w:t>
            </w:r>
            <w:r w:rsidR="00167E27">
              <w:rPr>
                <w:color w:val="000000"/>
              </w:rPr>
              <w:t>воспитатель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ибилева</w:t>
            </w:r>
            <w:proofErr w:type="spellEnd"/>
            <w:r>
              <w:rPr>
                <w:color w:val="000000"/>
              </w:rPr>
              <w:t xml:space="preserve"> Елена Аркадьевна, воспитатель, </w:t>
            </w:r>
            <w:proofErr w:type="spellStart"/>
            <w:r>
              <w:rPr>
                <w:color w:val="000000"/>
              </w:rPr>
              <w:t>Нятина</w:t>
            </w:r>
            <w:proofErr w:type="spellEnd"/>
            <w:r>
              <w:rPr>
                <w:color w:val="000000"/>
              </w:rPr>
              <w:t xml:space="preserve"> Ольга </w:t>
            </w:r>
            <w:r w:rsidR="00167E27">
              <w:rPr>
                <w:color w:val="000000"/>
              </w:rPr>
              <w:t xml:space="preserve">Александровна, логопед </w:t>
            </w:r>
            <w:r w:rsidR="00167E27">
              <w:rPr>
                <w:color w:val="000000"/>
              </w:rPr>
              <w:tab/>
              <w:t xml:space="preserve">МБДОУ города </w:t>
            </w:r>
            <w:r>
              <w:rPr>
                <w:color w:val="000000"/>
              </w:rPr>
              <w:t xml:space="preserve">Иркутска детский сад №18 для детей с нарушениями речи и опорно-двигательного аппарата 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ендовая защита: «Театрализованная деятельность, как средство развития творческих способностей у детей среднего дошкольного возраста на примере сказки «Теремок»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Безрукова Елена Сергеевна, заведующий</w:t>
            </w:r>
            <w:r w:rsidR="00167E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рченкова</w:t>
            </w:r>
            <w:proofErr w:type="spellEnd"/>
            <w:r>
              <w:rPr>
                <w:color w:val="000000"/>
              </w:rPr>
              <w:t xml:space="preserve"> Клара Андреевна, заместитель заведующего</w:t>
            </w:r>
            <w:r w:rsidR="00EF2C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БДОУ города Иркутска детский сад №18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Наставничество как эффективный метод повышения профессионального мастерства педагогов в ДОУ»  на примере деятельности МБДОУ г. Иркутска детский сад №18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Таурина О</w:t>
            </w:r>
            <w:r w:rsidR="00167E27">
              <w:rPr>
                <w:color w:val="000000"/>
              </w:rPr>
              <w:t xml:space="preserve">ксана Петровна, учитель-логопед </w:t>
            </w:r>
            <w:r>
              <w:rPr>
                <w:color w:val="000000"/>
              </w:rPr>
              <w:t xml:space="preserve">МБДОУ г. Иркутска детский сад №123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Развитие познавательных и речевых процессов у детей дошкольного возраста с ТНР при использовании  дидактического пособия  «Игры на липучках»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Грук Ирина Александровна, заведующий МБДОУ г. Иркутска детский сад № 123 Социально значимый проект «</w:t>
            </w:r>
            <w:proofErr w:type="spellStart"/>
            <w:r>
              <w:rPr>
                <w:color w:val="000000"/>
              </w:rPr>
              <w:t>Экосквер</w:t>
            </w:r>
            <w:proofErr w:type="spellEnd"/>
            <w:r>
              <w:rPr>
                <w:color w:val="000000"/>
              </w:rPr>
              <w:t xml:space="preserve"> «Музыка ветра»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09" w:type="dxa"/>
          </w:tcPr>
          <w:p w:rsidR="004467BA" w:rsidRDefault="008F6A7F" w:rsidP="00EF2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лкова Светлана Валерьевна, заведующий,  </w:t>
            </w:r>
            <w:proofErr w:type="spellStart"/>
            <w:r>
              <w:rPr>
                <w:color w:val="000000"/>
              </w:rPr>
              <w:t>Безсонова</w:t>
            </w:r>
            <w:proofErr w:type="spellEnd"/>
            <w:r>
              <w:rPr>
                <w:color w:val="000000"/>
              </w:rPr>
              <w:t xml:space="preserve"> Анна Михайловна, старший воспитатель,  Куницына Ольга Викторовна, заместитель </w:t>
            </w:r>
            <w:r w:rsidR="00167E27">
              <w:rPr>
                <w:color w:val="000000"/>
              </w:rPr>
              <w:t>заведующего</w:t>
            </w:r>
            <w:r>
              <w:rPr>
                <w:color w:val="000000"/>
              </w:rPr>
              <w:t xml:space="preserve"> МБДОУ </w:t>
            </w:r>
            <w:r w:rsidR="00EF2CA9">
              <w:rPr>
                <w:color w:val="000000"/>
              </w:rPr>
              <w:t xml:space="preserve">города Иркутска детский сад №77 </w:t>
            </w:r>
            <w:r>
              <w:rPr>
                <w:color w:val="000000"/>
              </w:rPr>
              <w:t>Стендовая защита: «Наставничество в ДОУ - эффективная модель сопровождения профессионального становления педагога»</w:t>
            </w:r>
            <w:r>
              <w:rPr>
                <w:color w:val="000000"/>
              </w:rPr>
              <w:tab/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естакова Элла </w:t>
            </w:r>
            <w:proofErr w:type="spellStart"/>
            <w:r>
              <w:rPr>
                <w:color w:val="000000"/>
              </w:rPr>
              <w:t>Аскеровна</w:t>
            </w:r>
            <w:proofErr w:type="spellEnd"/>
            <w:r>
              <w:rPr>
                <w:color w:val="000000"/>
              </w:rPr>
              <w:t>, воспитатель,  Шестакова Алёна Олеговна, воспитатель</w:t>
            </w:r>
            <w:r w:rsidR="00167E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вердлова Марина Геннадьевна, воспитатель, </w:t>
            </w:r>
            <w:proofErr w:type="spellStart"/>
            <w:r>
              <w:rPr>
                <w:color w:val="000000"/>
              </w:rPr>
              <w:t>Тубол</w:t>
            </w:r>
            <w:proofErr w:type="spellEnd"/>
            <w:r>
              <w:rPr>
                <w:color w:val="000000"/>
              </w:rPr>
              <w:t xml:space="preserve"> Анна Степановна, заместитель заведующего, Кузьминых Екатерина Александровна, заведующий МБДОУ г. Иркутска детский сад № 133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Развитие самостоятельности и инициативности детей старшего дошкольного возраста через индивидуализацию образовательной среды»</w:t>
            </w:r>
          </w:p>
        </w:tc>
      </w:tr>
      <w:tr w:rsidR="004467BA" w:rsidTr="00B94474">
        <w:tc>
          <w:tcPr>
            <w:tcW w:w="48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509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Зуева Марина Валерьевна, воспитатель МАДОУ г. Иркутска детский сад №148 Стендовая защита: «Самостоятельная активная деятельность детей старшего дошкольного возраста в центре физической культуры и спорта»</w:t>
            </w:r>
          </w:p>
        </w:tc>
      </w:tr>
    </w:tbl>
    <w:p w:rsidR="00504516" w:rsidRDefault="00504516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</w:p>
    <w:p w:rsidR="00504516" w:rsidRDefault="00504516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НОМИНАЦИЯ – СТЕНДОВАЯ ЗАЩИТА</w:t>
      </w:r>
    </w:p>
    <w:p w:rsidR="00504516" w:rsidRDefault="00504516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(ОБРАЗОВАТЕЛЬНЫЕ ОРГАНИЗАЦИИ)</w:t>
      </w:r>
    </w:p>
    <w:p w:rsidR="00504516" w:rsidRDefault="00504516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504516" w:rsidRPr="00504516" w:rsidRDefault="00504516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ветственный – </w:t>
      </w:r>
      <w:proofErr w:type="spellStart"/>
      <w:r>
        <w:rPr>
          <w:b/>
          <w:color w:val="000000"/>
          <w:sz w:val="26"/>
          <w:szCs w:val="26"/>
        </w:rPr>
        <w:t>Просвиренникова</w:t>
      </w:r>
      <w:proofErr w:type="spellEnd"/>
      <w:r>
        <w:rPr>
          <w:b/>
          <w:color w:val="000000"/>
          <w:sz w:val="26"/>
          <w:szCs w:val="26"/>
        </w:rPr>
        <w:t xml:space="preserve"> Ирина Валентиновна, заместитель директора по учебно-воспитательной работе.</w:t>
      </w:r>
    </w:p>
    <w:tbl>
      <w:tblPr>
        <w:tblStyle w:val="afc"/>
        <w:tblW w:w="10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372"/>
      </w:tblGrid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>СЕКЦИЯ  3                   Стендовая защита                              БЛОК Б, ЭТАЖ 1</w:t>
            </w:r>
            <w:r w:rsidR="007854F4">
              <w:rPr>
                <w:b/>
                <w:i/>
                <w:color w:val="17365D"/>
                <w:sz w:val="26"/>
                <w:szCs w:val="26"/>
              </w:rPr>
              <w:t>-3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>ОБРАЗОВАТЕЛЬНЫЕ ОРГАНИЗАЦИИ НОО, ООО, СОО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Pr="00C91562" w:rsidRDefault="008F6A7F" w:rsidP="00C91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C91562">
              <w:rPr>
                <w:color w:val="000000"/>
              </w:rPr>
              <w:t>ЭКСПЕРТЫ</w:t>
            </w:r>
          </w:p>
          <w:p w:rsidR="004467BA" w:rsidRPr="00C91562" w:rsidRDefault="008F6A7F" w:rsidP="00C91562">
            <w:pPr>
              <w:pStyle w:val="af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аков Вячеслав Иванович, дирек</w:t>
            </w:r>
            <w:r w:rsidR="007854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, частное общеобразовательное</w:t>
            </w:r>
            <w:r w:rsidRPr="00C91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е  «Православная женская гимназия во имя Рождества Пресвятой Богородицы» г. Иркутска. </w:t>
            </w:r>
          </w:p>
          <w:p w:rsidR="004467BA" w:rsidRPr="00C91562" w:rsidRDefault="008F6A7F" w:rsidP="00C91562">
            <w:pPr>
              <w:pStyle w:val="af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ченко Елена Викторовна, методист МКУ ИМЦРО города Иркутска</w:t>
            </w:r>
            <w:r w:rsidRPr="00C91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467BA" w:rsidRPr="00C91562" w:rsidRDefault="008F6A7F" w:rsidP="00C91562">
            <w:pPr>
              <w:pStyle w:val="af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ова Валентина Александровна, заместитель директора по дополнительному образованию МАОУ «Начальная школа «</w:t>
            </w:r>
            <w:proofErr w:type="spellStart"/>
            <w:r w:rsidRPr="00C91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парк</w:t>
            </w:r>
            <w:proofErr w:type="spellEnd"/>
            <w:r w:rsidRPr="00C91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г. Пермь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t xml:space="preserve">МОДЕРАТОР  - </w:t>
            </w:r>
            <w:r w:rsidR="006512EE">
              <w:rPr>
                <w:b/>
                <w:i/>
                <w:color w:val="17365D"/>
              </w:rPr>
              <w:t xml:space="preserve"> Арсентьева Ирина Геннадьевна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ветлана Юрьевна Сидоревич, заместитель директора по ОБЖ, учитель русского языка и литературы МОУ ИРМО "</w:t>
            </w:r>
            <w:proofErr w:type="spellStart"/>
            <w:r>
              <w:rPr>
                <w:color w:val="000000"/>
              </w:rPr>
              <w:t>Оекская</w:t>
            </w:r>
            <w:proofErr w:type="spellEnd"/>
            <w:r>
              <w:rPr>
                <w:color w:val="000000"/>
              </w:rPr>
              <w:t xml:space="preserve"> СОШ", </w:t>
            </w:r>
            <w:proofErr w:type="spellStart"/>
            <w:r>
              <w:rPr>
                <w:color w:val="000000"/>
              </w:rPr>
              <w:t>Тыртышная</w:t>
            </w:r>
            <w:proofErr w:type="spellEnd"/>
            <w:r>
              <w:rPr>
                <w:color w:val="000000"/>
              </w:rPr>
              <w:t xml:space="preserve"> Ольга Павловна, директор, учитель, Дунаева Светлана Васильевна, заместитель директора по УВР, учитель химии.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ендовая защита: «Совершенствование </w:t>
            </w:r>
            <w:proofErr w:type="gramStart"/>
            <w:r>
              <w:rPr>
                <w:color w:val="000000"/>
              </w:rPr>
              <w:t>системы повышения качества подготовки выпускников</w:t>
            </w:r>
            <w:proofErr w:type="gramEnd"/>
            <w:r>
              <w:rPr>
                <w:color w:val="000000"/>
              </w:rPr>
              <w:t xml:space="preserve">  к Государственной итоговой аттестации»</w:t>
            </w:r>
            <w:r>
              <w:rPr>
                <w:color w:val="000000"/>
              </w:rPr>
              <w:tab/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тис</w:t>
            </w:r>
            <w:proofErr w:type="spellEnd"/>
            <w:r>
              <w:rPr>
                <w:color w:val="000000"/>
              </w:rPr>
              <w:t xml:space="preserve"> Мария Михайловна, учитель русского языка и литературы МОУ ИРМО "</w:t>
            </w:r>
            <w:proofErr w:type="spellStart"/>
            <w:r>
              <w:rPr>
                <w:color w:val="000000"/>
              </w:rPr>
              <w:t>Оекская</w:t>
            </w:r>
            <w:proofErr w:type="spellEnd"/>
            <w:r>
              <w:rPr>
                <w:color w:val="000000"/>
              </w:rPr>
              <w:t xml:space="preserve"> СОШ"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ендовая защита: Методические пособия по русскому языку.  «Я пишу грамотно» и «Запятая? </w:t>
            </w:r>
            <w:r>
              <w:rPr>
                <w:color w:val="000000"/>
              </w:rPr>
              <w:lastRenderedPageBreak/>
              <w:t>Тире? Двоеточие?».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Кузьминых Марина Владимировна, учитель русского языка и литературы, Левченко Ольга Викторовна, учитель русского языка и литературы МОУ ИРМО "СОШ поселка Молодежный"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Государственная итоговая аттестация, 9 класс. К экзамену готов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Вепрева Юлия Николаевна, учитель начальных классов Сергеенко Светлана Иннокентьевна, учитель начальных классов</w:t>
            </w:r>
            <w:r>
              <w:rPr>
                <w:color w:val="000000"/>
              </w:rPr>
              <w:tab/>
              <w:t xml:space="preserve">МБОУ г. Иркутска СОШ №80 Стендовая защита: </w:t>
            </w:r>
            <w:proofErr w:type="gramStart"/>
            <w:r>
              <w:rPr>
                <w:color w:val="000000"/>
              </w:rPr>
              <w:t>«Длительная образовательная игра как форма организации деятельности обучающихся, способствующая повышению их мотивации к обучению и вовлеченности в образовательный процесс»</w:t>
            </w:r>
            <w:proofErr w:type="gramEnd"/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Богданова Наталья Владимировна, учитель начальных классов БОУ ИРМО "Грановская СОШ"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Курс внеурочной деятельности "Чтение с увлечением" в начальной школе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наев Михаил Владимирович, учитель физической культуры, ритмики МОУ ИРМО «СОШ поселка Молодежный»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Личностно-ориентированные технологии реализации ФГОС 2022 на уроках ритмики»</w:t>
            </w:r>
            <w:r>
              <w:rPr>
                <w:color w:val="000000"/>
              </w:rPr>
              <w:tab/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ченко</w:t>
            </w:r>
            <w:proofErr w:type="spellEnd"/>
            <w:r>
              <w:rPr>
                <w:color w:val="000000"/>
              </w:rPr>
              <w:t xml:space="preserve"> Ольга Викторовна, учитель биологии, Веснина Наталья Константиновна, учитель математики</w:t>
            </w:r>
            <w:r>
              <w:rPr>
                <w:color w:val="000000"/>
              </w:rPr>
              <w:tab/>
              <w:t>МОУ ИРМО «СОШ поселка Молодежный»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ендовая защита: «Серия игр по </w:t>
            </w:r>
            <w:proofErr w:type="spellStart"/>
            <w:r>
              <w:rPr>
                <w:color w:val="000000"/>
              </w:rPr>
              <w:t>байкаловедению</w:t>
            </w:r>
            <w:proofErr w:type="spellEnd"/>
            <w:r>
              <w:rPr>
                <w:color w:val="000000"/>
              </w:rPr>
              <w:t xml:space="preserve"> для развития навыков функциональной грамотности (</w:t>
            </w:r>
            <w:proofErr w:type="gramStart"/>
            <w:r>
              <w:rPr>
                <w:color w:val="000000"/>
              </w:rPr>
              <w:t>естественно-научной</w:t>
            </w:r>
            <w:proofErr w:type="gramEnd"/>
            <w:r>
              <w:rPr>
                <w:color w:val="000000"/>
              </w:rPr>
              <w:t xml:space="preserve"> и математической)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юнова Вероника Дмитриевна, </w:t>
            </w:r>
            <w:r w:rsidR="00F3619E">
              <w:rPr>
                <w:color w:val="000000"/>
              </w:rPr>
              <w:t xml:space="preserve">учитель физики </w:t>
            </w:r>
            <w:r w:rsidR="00F3619E">
              <w:rPr>
                <w:color w:val="000000"/>
              </w:rPr>
              <w:tab/>
              <w:t xml:space="preserve">МОУ ИРМО "СОШ поселка </w:t>
            </w:r>
            <w:r>
              <w:rPr>
                <w:color w:val="000000"/>
              </w:rPr>
              <w:t>Молодежный" Стендовая защита: «Оптимизация бумажной работы классного руководителя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чинина</w:t>
            </w:r>
            <w:proofErr w:type="spellEnd"/>
            <w:r>
              <w:rPr>
                <w:color w:val="000000"/>
              </w:rPr>
              <w:t xml:space="preserve"> Нина Александровна, учитель начальных классов МОУ ИРМО «СОШ поселка Молодежный», </w:t>
            </w:r>
            <w:proofErr w:type="spellStart"/>
            <w:r>
              <w:rPr>
                <w:color w:val="000000"/>
              </w:rPr>
              <w:t>Клепалова</w:t>
            </w:r>
            <w:proofErr w:type="spellEnd"/>
            <w:r>
              <w:rPr>
                <w:color w:val="000000"/>
              </w:rPr>
              <w:t xml:space="preserve"> Наталья Александровна,  учитель начальных классов,  МАОУ «</w:t>
            </w:r>
            <w:proofErr w:type="spellStart"/>
            <w:r>
              <w:rPr>
                <w:color w:val="000000"/>
              </w:rPr>
              <w:t>Мысовская</w:t>
            </w:r>
            <w:proofErr w:type="spellEnd"/>
            <w:r>
              <w:rPr>
                <w:color w:val="000000"/>
              </w:rPr>
              <w:t xml:space="preserve"> СОШ №56», Вострикова Елена Сергеевна, учитель биологии, МАОУ «</w:t>
            </w:r>
            <w:proofErr w:type="spellStart"/>
            <w:r>
              <w:rPr>
                <w:color w:val="000000"/>
              </w:rPr>
              <w:t>Мысовска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СОШ №56», </w:t>
            </w:r>
            <w:proofErr w:type="spellStart"/>
            <w:r>
              <w:rPr>
                <w:color w:val="000000"/>
              </w:rPr>
              <w:t>Гусевская</w:t>
            </w:r>
            <w:proofErr w:type="spellEnd"/>
            <w:r>
              <w:rPr>
                <w:color w:val="000000"/>
              </w:rPr>
              <w:t xml:space="preserve"> Ольга Валерьяновна, доцент кафедры начального, основного и среднего образования СПб АППО г. Санкт-Петербург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й педагогический проект «Формирование функциональной грамотности на классных часах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омолот</w:t>
            </w:r>
            <w:proofErr w:type="spellEnd"/>
            <w:r>
              <w:rPr>
                <w:color w:val="000000"/>
              </w:rPr>
              <w:t xml:space="preserve"> Ирена Николаевна, учитель начальных классов МОУ ИРМО «</w:t>
            </w:r>
            <w:proofErr w:type="spellStart"/>
            <w:r>
              <w:rPr>
                <w:color w:val="000000"/>
              </w:rPr>
              <w:t>Карлукская</w:t>
            </w:r>
            <w:proofErr w:type="spellEnd"/>
            <w:r>
              <w:rPr>
                <w:color w:val="000000"/>
              </w:rPr>
              <w:t xml:space="preserve"> СОШ» «Использование интерактивных упражнений и игр при изучении математики в начальной школе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крякова</w:t>
            </w:r>
            <w:proofErr w:type="spellEnd"/>
            <w:r>
              <w:rPr>
                <w:color w:val="000000"/>
              </w:rPr>
              <w:t xml:space="preserve"> Елена Владимировна, учитель географии, </w:t>
            </w: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Александра Львовна, учитель технологии</w:t>
            </w:r>
            <w:r>
              <w:rPr>
                <w:color w:val="000000"/>
              </w:rPr>
              <w:tab/>
              <w:t>МОУ ИРМО "СОШ поселка Молодежный" Стендовая защита: «</w:t>
            </w:r>
            <w:proofErr w:type="spellStart"/>
            <w:r>
              <w:rPr>
                <w:color w:val="000000"/>
              </w:rPr>
              <w:t>Межпредметная</w:t>
            </w:r>
            <w:proofErr w:type="spellEnd"/>
            <w:r>
              <w:rPr>
                <w:color w:val="000000"/>
              </w:rPr>
              <w:t xml:space="preserve"> интеграция - необходимое условие современного образования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ршова Татьяна Сергеевна, учитель начальных классов,  Середкина Ольга </w:t>
            </w:r>
            <w:proofErr w:type="spellStart"/>
            <w:r>
              <w:rPr>
                <w:color w:val="000000"/>
              </w:rPr>
              <w:t>Асхатовна</w:t>
            </w:r>
            <w:proofErr w:type="spellEnd"/>
            <w:r>
              <w:rPr>
                <w:color w:val="000000"/>
              </w:rPr>
              <w:t xml:space="preserve">, учитель начальных классов, Шибанова Анна Сергеевна, учитель начальных классов МОУ ИРМО «Дзержинская начальная </w:t>
            </w:r>
            <w:proofErr w:type="gramStart"/>
            <w:r>
              <w:rPr>
                <w:color w:val="000000"/>
              </w:rPr>
              <w:t>школа-детский</w:t>
            </w:r>
            <w:proofErr w:type="gramEnd"/>
            <w:r>
              <w:rPr>
                <w:color w:val="000000"/>
              </w:rPr>
              <w:t xml:space="preserve"> сад»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Формирование функциональной грамотности младших школьников на уроках математики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атвеева Галина Николаевна, учитель английского языка</w:t>
            </w:r>
            <w:r>
              <w:rPr>
                <w:color w:val="000000"/>
              </w:rPr>
              <w:tab/>
              <w:t>МОУ ИРМО «</w:t>
            </w:r>
            <w:proofErr w:type="spellStart"/>
            <w:r>
              <w:rPr>
                <w:color w:val="000000"/>
              </w:rPr>
              <w:t>Хомутовская</w:t>
            </w:r>
            <w:proofErr w:type="spellEnd"/>
            <w:r>
              <w:rPr>
                <w:color w:val="000000"/>
              </w:rPr>
              <w:t xml:space="preserve"> СОШ №1»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Методика развития ассоциативного мышления на  уроках английского языка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рова</w:t>
            </w:r>
            <w:proofErr w:type="spellEnd"/>
            <w:r>
              <w:rPr>
                <w:color w:val="000000"/>
              </w:rPr>
              <w:t xml:space="preserve"> Анна Николаевна, </w:t>
            </w:r>
            <w:proofErr w:type="spellStart"/>
            <w:r>
              <w:rPr>
                <w:color w:val="000000"/>
              </w:rPr>
              <w:t>Бодрышева</w:t>
            </w:r>
            <w:proofErr w:type="spellEnd"/>
            <w:r>
              <w:rPr>
                <w:color w:val="000000"/>
              </w:rPr>
              <w:t xml:space="preserve">, Оксана Юрьевна, </w:t>
            </w:r>
            <w:proofErr w:type="spellStart"/>
            <w:r>
              <w:rPr>
                <w:color w:val="000000"/>
              </w:rPr>
              <w:t>Шкелева</w:t>
            </w:r>
            <w:proofErr w:type="spellEnd"/>
            <w:r>
              <w:rPr>
                <w:color w:val="000000"/>
              </w:rPr>
              <w:t xml:space="preserve"> Алла Фёдоровна, Решетникова Алевтина Михайловна, </w:t>
            </w:r>
            <w:proofErr w:type="spellStart"/>
            <w:r>
              <w:rPr>
                <w:color w:val="000000"/>
              </w:rPr>
              <w:t>Гаученова</w:t>
            </w:r>
            <w:proofErr w:type="spellEnd"/>
            <w:r>
              <w:rPr>
                <w:color w:val="000000"/>
              </w:rPr>
              <w:t xml:space="preserve"> Наталья </w:t>
            </w:r>
            <w:proofErr w:type="spellStart"/>
            <w:r>
              <w:rPr>
                <w:color w:val="000000"/>
              </w:rPr>
              <w:t>Николаевна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унгалова</w:t>
            </w:r>
            <w:proofErr w:type="spellEnd"/>
            <w:r>
              <w:rPr>
                <w:color w:val="000000"/>
              </w:rPr>
              <w:t xml:space="preserve"> Анна Маратовна, Фоменко Татьяна Петровна, Ерохина Галина Сергеевна, Киркина Юлия Ивановна, Герасименко Галина Анатольевна, </w:t>
            </w:r>
            <w:proofErr w:type="spellStart"/>
            <w:r>
              <w:rPr>
                <w:color w:val="000000"/>
              </w:rPr>
              <w:t>Саетгалина</w:t>
            </w:r>
            <w:proofErr w:type="spellEnd"/>
            <w:r>
              <w:rPr>
                <w:color w:val="000000"/>
              </w:rPr>
              <w:t xml:space="preserve"> Инна </w:t>
            </w:r>
            <w:proofErr w:type="spellStart"/>
            <w:r>
              <w:rPr>
                <w:color w:val="000000"/>
              </w:rPr>
              <w:t>Равильев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аргеева</w:t>
            </w:r>
            <w:proofErr w:type="spellEnd"/>
            <w:r>
              <w:rPr>
                <w:color w:val="000000"/>
              </w:rPr>
              <w:t xml:space="preserve"> Прасковья Алексеевна, </w:t>
            </w:r>
            <w:proofErr w:type="spellStart"/>
            <w:r>
              <w:rPr>
                <w:color w:val="000000"/>
              </w:rPr>
              <w:t>Канаева</w:t>
            </w:r>
            <w:proofErr w:type="spellEnd"/>
            <w:r>
              <w:rPr>
                <w:color w:val="000000"/>
              </w:rPr>
              <w:t xml:space="preserve"> Людмила Александровна, </w:t>
            </w:r>
            <w:proofErr w:type="spellStart"/>
            <w:r>
              <w:rPr>
                <w:color w:val="000000"/>
              </w:rPr>
              <w:t>Безносова</w:t>
            </w:r>
            <w:proofErr w:type="spellEnd"/>
            <w:r>
              <w:rPr>
                <w:color w:val="000000"/>
              </w:rPr>
              <w:t xml:space="preserve"> Марина Александровна, </w:t>
            </w:r>
            <w:proofErr w:type="spellStart"/>
            <w:r>
              <w:rPr>
                <w:color w:val="000000"/>
              </w:rPr>
              <w:t>Бардышева</w:t>
            </w:r>
            <w:proofErr w:type="spellEnd"/>
            <w:r>
              <w:rPr>
                <w:color w:val="000000"/>
              </w:rPr>
              <w:t xml:space="preserve"> Ольга Геннадьевна, Шлык Валентина Павловна, Брагина Наталья Анатольевна, </w:t>
            </w:r>
            <w:proofErr w:type="spellStart"/>
            <w:r>
              <w:rPr>
                <w:color w:val="000000"/>
              </w:rPr>
              <w:t>Доржеева</w:t>
            </w:r>
            <w:proofErr w:type="spellEnd"/>
            <w:r>
              <w:rPr>
                <w:color w:val="000000"/>
              </w:rPr>
              <w:t xml:space="preserve"> Светлана Олеговна, </w:t>
            </w:r>
            <w:proofErr w:type="spellStart"/>
            <w:r>
              <w:rPr>
                <w:color w:val="000000"/>
              </w:rPr>
              <w:t>Бобко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Галина Юрьевна, Пешкова Елизавета Ивановна, </w:t>
            </w:r>
            <w:proofErr w:type="spellStart"/>
            <w:r>
              <w:rPr>
                <w:color w:val="000000"/>
              </w:rPr>
              <w:t>Ланкина</w:t>
            </w:r>
            <w:proofErr w:type="spellEnd"/>
            <w:r>
              <w:rPr>
                <w:color w:val="000000"/>
              </w:rPr>
              <w:t xml:space="preserve"> Ксения Сергеевна, </w:t>
            </w:r>
            <w:proofErr w:type="spellStart"/>
            <w:r>
              <w:rPr>
                <w:color w:val="000000"/>
              </w:rPr>
              <w:t>Становихина</w:t>
            </w:r>
            <w:proofErr w:type="spellEnd"/>
            <w:r>
              <w:rPr>
                <w:color w:val="000000"/>
              </w:rPr>
              <w:t xml:space="preserve"> Наталья Николаевна, творческая группа учителей начальных классов</w:t>
            </w:r>
            <w:r>
              <w:rPr>
                <w:color w:val="000000"/>
              </w:rPr>
              <w:tab/>
              <w:t xml:space="preserve"> МОУ ИРМО «Марковская СОШ»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Оценивание учебных проектов начального общего образования,  как инструмент мониторинга образовательных достижений обучающихся, результативности их деятельности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Черных Евгения Сергеевна,  учитель русского языка и литературы</w:t>
            </w:r>
            <w:r>
              <w:rPr>
                <w:color w:val="000000"/>
              </w:rPr>
              <w:tab/>
              <w:t>МОУ ИРМО "</w:t>
            </w:r>
            <w:proofErr w:type="spellStart"/>
            <w:r>
              <w:rPr>
                <w:color w:val="000000"/>
              </w:rPr>
              <w:t>Оекская</w:t>
            </w:r>
            <w:proofErr w:type="spellEnd"/>
            <w:r>
              <w:rPr>
                <w:color w:val="000000"/>
              </w:rPr>
              <w:t xml:space="preserve"> СОШ"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Инновационные технологии – главные помощники на уроках русского языка и литературы в современной школе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етогорова</w:t>
            </w:r>
            <w:proofErr w:type="spellEnd"/>
            <w:r>
              <w:rPr>
                <w:color w:val="000000"/>
              </w:rPr>
              <w:t xml:space="preserve"> Светлана Александровна, учитель русского языка и литературы МОУ ИРМО "</w:t>
            </w:r>
            <w:proofErr w:type="spellStart"/>
            <w:r>
              <w:rPr>
                <w:color w:val="000000"/>
              </w:rPr>
              <w:t>Горячеключевская</w:t>
            </w:r>
            <w:proofErr w:type="spellEnd"/>
            <w:r>
              <w:rPr>
                <w:color w:val="000000"/>
              </w:rPr>
              <w:t xml:space="preserve"> СОШ"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Креативные уроки»</w:t>
            </w:r>
          </w:p>
        </w:tc>
      </w:tr>
      <w:tr w:rsidR="004467BA" w:rsidTr="00B94474">
        <w:tc>
          <w:tcPr>
            <w:tcW w:w="476" w:type="dxa"/>
          </w:tcPr>
          <w:p w:rsidR="004467BA" w:rsidRDefault="00997776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шакова</w:t>
            </w:r>
            <w:proofErr w:type="spellEnd"/>
            <w:r>
              <w:rPr>
                <w:color w:val="000000"/>
              </w:rPr>
              <w:t xml:space="preserve"> Ольга Сергеевна, учитель математики МОУ ИРМО "</w:t>
            </w:r>
            <w:proofErr w:type="spellStart"/>
            <w:r>
              <w:rPr>
                <w:color w:val="000000"/>
              </w:rPr>
              <w:t>Оекская</w:t>
            </w:r>
            <w:proofErr w:type="spellEnd"/>
            <w:r>
              <w:rPr>
                <w:color w:val="000000"/>
              </w:rPr>
              <w:t xml:space="preserve"> СОШ" Стендовая защита: «Комплексное задание, как средство оценивания уровней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функциональной математической грамотности»</w:t>
            </w:r>
          </w:p>
        </w:tc>
      </w:tr>
      <w:tr w:rsidR="004467BA" w:rsidTr="00B94474">
        <w:tc>
          <w:tcPr>
            <w:tcW w:w="476" w:type="dxa"/>
          </w:tcPr>
          <w:p w:rsidR="004467BA" w:rsidRDefault="00997776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анец</w:t>
            </w:r>
            <w:proofErr w:type="spellEnd"/>
            <w:r>
              <w:rPr>
                <w:color w:val="000000"/>
              </w:rPr>
              <w:t xml:space="preserve"> Елена Борисовна, учитель русского языка и литературы МОУ ИРМО «Марковская СОШ»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тендовая защита: «Профессиональная ориентация на уроках русского языка и чтения как средство профессионального самоопределения учащихся с ОВЗ»</w:t>
            </w:r>
          </w:p>
        </w:tc>
      </w:tr>
    </w:tbl>
    <w:p w:rsidR="00504516" w:rsidRDefault="00504516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</w:p>
    <w:p w:rsidR="00504516" w:rsidRDefault="00504516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</w:p>
    <w:p w:rsidR="00504516" w:rsidRDefault="00504516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</w:p>
    <w:p w:rsidR="00504516" w:rsidRDefault="00504516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lastRenderedPageBreak/>
        <w:t>НОМИНАЦИЯ – МАСТЕР-КЛАССЫ</w:t>
      </w:r>
    </w:p>
    <w:p w:rsidR="00504516" w:rsidRDefault="00504516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(ДОШКОЛЬНЫЕ ОБРАЗОВАТЕЛЬНЫЕ ОРГАНИЗАЦИИ)</w:t>
      </w:r>
    </w:p>
    <w:p w:rsidR="00504516" w:rsidRDefault="00504516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</w:p>
    <w:tbl>
      <w:tblPr>
        <w:tblStyle w:val="afd"/>
        <w:tblW w:w="10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372"/>
      </w:tblGrid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>СЕКЦИЯ  4                     Мастер-классы                           КАБИНЕТ 102А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17365D"/>
              </w:rPr>
              <w:t>ДОШКОЛЬНЫЕ ОБРАЗОВАТЕЛЬНЫЕ ОРГАНИЗАЦИИ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both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>ЭКСПЕРТЫ</w:t>
            </w:r>
          </w:p>
          <w:p w:rsidR="004467BA" w:rsidRDefault="008F6A7F" w:rsidP="008F6A7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чкуров</w:t>
            </w:r>
            <w:proofErr w:type="spellEnd"/>
            <w:r>
              <w:rPr>
                <w:color w:val="000000"/>
              </w:rPr>
              <w:t xml:space="preserve"> Александр Викторович, главный специалист отдела развития образования </w:t>
            </w:r>
            <w:proofErr w:type="spellStart"/>
            <w:r>
              <w:rPr>
                <w:color w:val="000000"/>
              </w:rPr>
              <w:t>Отрадненское</w:t>
            </w:r>
            <w:proofErr w:type="spellEnd"/>
            <w:r>
              <w:rPr>
                <w:color w:val="000000"/>
              </w:rPr>
              <w:t xml:space="preserve"> управление министерства образования и науки Самарской области</w:t>
            </w:r>
          </w:p>
          <w:p w:rsidR="004467BA" w:rsidRDefault="008F6A7F" w:rsidP="008F6A7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t>Стадник</w:t>
            </w:r>
            <w:proofErr w:type="spellEnd"/>
            <w:r>
              <w:t xml:space="preserve"> Оксана </w:t>
            </w:r>
            <w:proofErr w:type="spellStart"/>
            <w:r>
              <w:t>Святославна</w:t>
            </w:r>
            <w:proofErr w:type="spellEnd"/>
            <w:r>
              <w:t xml:space="preserve">,  педагог-психолог, заведующий лабораторией сопровождения проектов и программ на уровне начального общего образования, кафедра </w:t>
            </w:r>
            <w:proofErr w:type="spellStart"/>
            <w:r>
              <w:t>НиДО</w:t>
            </w:r>
            <w:proofErr w:type="spellEnd"/>
            <w:r>
              <w:t>, ГАУ ДПО “Институт развития образования Иркутской области”</w:t>
            </w:r>
          </w:p>
          <w:p w:rsidR="004467BA" w:rsidRDefault="00CA27B8" w:rsidP="00CA27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17365D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Вашукевич</w:t>
            </w:r>
            <w:proofErr w:type="spellEnd"/>
            <w:r>
              <w:rPr>
                <w:color w:val="000000"/>
              </w:rPr>
              <w:t xml:space="preserve"> Елена Валериевна</w:t>
            </w:r>
            <w:r>
              <w:rPr>
                <w:color w:val="000000"/>
              </w:rPr>
              <w:tab/>
              <w:t xml:space="preserve">ФГБОУ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Иркутский ГАУ, заведующая кафедрой охотоведения и </w:t>
            </w:r>
            <w:proofErr w:type="spellStart"/>
            <w:r>
              <w:rPr>
                <w:color w:val="000000"/>
              </w:rPr>
              <w:t>биоэкологии</w:t>
            </w:r>
            <w:proofErr w:type="spellEnd"/>
            <w:r>
              <w:rPr>
                <w:color w:val="000000"/>
              </w:rPr>
              <w:t>, к.т.н., доцент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t xml:space="preserve">МОДЕРАТОР  - </w:t>
            </w:r>
            <w:r w:rsidR="006512EE">
              <w:rPr>
                <w:b/>
                <w:i/>
                <w:color w:val="17365D"/>
              </w:rPr>
              <w:t xml:space="preserve"> </w:t>
            </w:r>
            <w:proofErr w:type="spellStart"/>
            <w:r w:rsidR="006512EE">
              <w:rPr>
                <w:b/>
                <w:i/>
                <w:color w:val="17365D"/>
              </w:rPr>
              <w:t>Серан</w:t>
            </w:r>
            <w:proofErr w:type="spellEnd"/>
            <w:r w:rsidR="006512EE">
              <w:rPr>
                <w:b/>
                <w:i/>
                <w:color w:val="17365D"/>
              </w:rPr>
              <w:t xml:space="preserve"> Алина Александровна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роздова Анна Геннадьевна, воспитатель МБДОУ г. Иркутска детский сад №18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класс: «Использование методов ТРИЗ-технологии для приобщения детей старшего дошкольного возраста к здоровому образу жизни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агзаева</w:t>
            </w:r>
            <w:proofErr w:type="spellEnd"/>
            <w:r>
              <w:rPr>
                <w:color w:val="000000"/>
              </w:rPr>
              <w:t xml:space="preserve"> Алена Викторовна, воспитатель, </w:t>
            </w:r>
            <w:proofErr w:type="spellStart"/>
            <w:r>
              <w:rPr>
                <w:color w:val="000000"/>
              </w:rPr>
              <w:t>Вапняр</w:t>
            </w:r>
            <w:proofErr w:type="spellEnd"/>
            <w:r>
              <w:rPr>
                <w:color w:val="000000"/>
              </w:rPr>
              <w:t xml:space="preserve"> Анастасия Николаевна, учитель дефектолог МАДОУ города Иркутска детский сад №148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класс: «Нетрадиционное рисование пищевой пленкой "Подводный мир"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аева</w:t>
            </w:r>
            <w:proofErr w:type="spellEnd"/>
            <w:r>
              <w:rPr>
                <w:color w:val="000000"/>
              </w:rPr>
              <w:t xml:space="preserve"> Елена Викторовна, педагог-психолог,  </w:t>
            </w:r>
            <w:proofErr w:type="spellStart"/>
            <w:r>
              <w:rPr>
                <w:color w:val="000000"/>
              </w:rPr>
              <w:t>Тереницкая</w:t>
            </w:r>
            <w:proofErr w:type="spellEnd"/>
            <w:r>
              <w:rPr>
                <w:color w:val="000000"/>
              </w:rPr>
              <w:t xml:space="preserve"> Ирина Александровна, инструктор по физической культуре МДОУ города Иркутска детский сад №18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класс: «Живые палочки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азурова Марина Анатольевна, учитель-дефектолог МБДОУ г. Иркутска детский сад №77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-класс: «Использование </w:t>
            </w:r>
            <w:proofErr w:type="gramStart"/>
            <w:r>
              <w:rPr>
                <w:color w:val="000000"/>
              </w:rPr>
              <w:t>интеллект-карт</w:t>
            </w:r>
            <w:proofErr w:type="gramEnd"/>
            <w:r>
              <w:rPr>
                <w:color w:val="000000"/>
              </w:rPr>
              <w:t xml:space="preserve"> для развития  познавательных процессов  в работе с дошкольниками  с ЗПР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Сергеева Татьяна Юрьевна, учитель-дефектолог  МБДОУ г. Иркутска детский сад № 77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класс: «Дидактическое пособие по ФЭМП "Умные ладошки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Агеева Алена Александровна, заместитель заведующего МБДОУ г. Иркутска детский сад № 123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класс: «Изобразительная техника «раскраска наоборот»: занимательный путь от пятна к образу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етчикова</w:t>
            </w:r>
            <w:proofErr w:type="spellEnd"/>
            <w:r>
              <w:rPr>
                <w:color w:val="000000"/>
              </w:rPr>
              <w:t xml:space="preserve"> Людмила Александровна, музыкальный руководитель, </w:t>
            </w:r>
            <w:proofErr w:type="spellStart"/>
            <w:r>
              <w:rPr>
                <w:color w:val="000000"/>
              </w:rPr>
              <w:t>Почукаева</w:t>
            </w:r>
            <w:proofErr w:type="spellEnd"/>
            <w:r>
              <w:rPr>
                <w:color w:val="000000"/>
              </w:rPr>
              <w:t xml:space="preserve"> Ольга Олеговна, учитель-логопед Муниципальное бюджетное дошкольное образовательное учреждение города Иркутска детский сад №81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класс: «Музыкально-логопедические игры в интегрированной, проектной деятельности музыкального руководителя и учителя – логопеда»</w:t>
            </w:r>
          </w:p>
        </w:tc>
      </w:tr>
      <w:tr w:rsidR="00CA27B8" w:rsidTr="00B94474">
        <w:tc>
          <w:tcPr>
            <w:tcW w:w="476" w:type="dxa"/>
          </w:tcPr>
          <w:p w:rsidR="00CA27B8" w:rsidRDefault="00CA27B8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372" w:type="dxa"/>
          </w:tcPr>
          <w:p w:rsidR="00CA27B8" w:rsidRDefault="00CA27B8" w:rsidP="00CA2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ыкова Александра Александровна, учитель-логопед</w:t>
            </w:r>
            <w:r>
              <w:rPr>
                <w:color w:val="000000"/>
              </w:rPr>
              <w:tab/>
              <w:t>МОУ ИРМО «Дзержинская НШДС»</w:t>
            </w:r>
          </w:p>
          <w:p w:rsidR="00CA27B8" w:rsidRDefault="00CA27B8" w:rsidP="00CA2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класс: «Технология «</w:t>
            </w:r>
            <w:proofErr w:type="spellStart"/>
            <w:r>
              <w:rPr>
                <w:color w:val="000000"/>
              </w:rPr>
              <w:t>Виммельбух</w:t>
            </w:r>
            <w:proofErr w:type="spellEnd"/>
            <w:r>
              <w:rPr>
                <w:color w:val="000000"/>
              </w:rPr>
              <w:t>» в работе логопеда с дошкольниками с тяжелыми нарушениями речи»</w:t>
            </w:r>
          </w:p>
        </w:tc>
      </w:tr>
      <w:tr w:rsidR="004467BA" w:rsidTr="00B94474">
        <w:tc>
          <w:tcPr>
            <w:tcW w:w="476" w:type="dxa"/>
          </w:tcPr>
          <w:p w:rsidR="004467BA" w:rsidRDefault="00CA27B8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0372" w:type="dxa"/>
          </w:tcPr>
          <w:p w:rsidR="004467BA" w:rsidRDefault="008F6A7F" w:rsidP="008F6A7F">
            <w:pPr>
              <w:ind w:left="0" w:hanging="2"/>
              <w:jc w:val="both"/>
            </w:pPr>
            <w:proofErr w:type="spellStart"/>
            <w:r>
              <w:t>Стадник</w:t>
            </w:r>
            <w:proofErr w:type="spellEnd"/>
            <w:r>
              <w:t xml:space="preserve"> Оксана </w:t>
            </w:r>
            <w:proofErr w:type="spellStart"/>
            <w:r>
              <w:t>Святославна</w:t>
            </w:r>
            <w:proofErr w:type="spellEnd"/>
            <w:r>
              <w:t xml:space="preserve">,  педагог-психолог, Михеева Ольга Борисовна, педагог дополнительного образования МБДОУ г. Иркутска детский сад № 176 </w:t>
            </w:r>
          </w:p>
          <w:p w:rsidR="004467BA" w:rsidRDefault="008F6A7F" w:rsidP="00074629">
            <w:pPr>
              <w:ind w:left="-2" w:firstLineChars="0" w:firstLine="0"/>
              <w:jc w:val="both"/>
            </w:pPr>
            <w:r>
              <w:t>Мастер-класс: «Модель реализации STEM - образования в практике: «STEM - проект» на уровне дошкольного общего образования»</w:t>
            </w:r>
          </w:p>
        </w:tc>
      </w:tr>
    </w:tbl>
    <w:p w:rsidR="004467BA" w:rsidRDefault="00FC565E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***</w:t>
      </w:r>
    </w:p>
    <w:p w:rsidR="00504516" w:rsidRDefault="00504516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</w:p>
    <w:p w:rsidR="00504516" w:rsidRDefault="00504516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</w:p>
    <w:tbl>
      <w:tblPr>
        <w:tblStyle w:val="aff5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513"/>
      </w:tblGrid>
      <w:tr w:rsidR="00504516" w:rsidTr="00253CBD">
        <w:tc>
          <w:tcPr>
            <w:tcW w:w="10989" w:type="dxa"/>
            <w:gridSpan w:val="2"/>
          </w:tcPr>
          <w:p w:rsidR="00504516" w:rsidRDefault="00504516" w:rsidP="00504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B5394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lastRenderedPageBreak/>
              <w:t xml:space="preserve">СЕКЦИЯ 5                  Мастер-классы                          </w:t>
            </w:r>
            <w:r>
              <w:rPr>
                <w:b/>
                <w:i/>
                <w:color w:val="0B5394"/>
                <w:sz w:val="26"/>
                <w:szCs w:val="26"/>
                <w:highlight w:val="white"/>
              </w:rPr>
              <w:t xml:space="preserve"> КАБИНЕТ 106А</w:t>
            </w:r>
          </w:p>
        </w:tc>
      </w:tr>
      <w:tr w:rsidR="00504516" w:rsidTr="00253CBD">
        <w:tc>
          <w:tcPr>
            <w:tcW w:w="10989" w:type="dxa"/>
            <w:gridSpan w:val="2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 ДОШКОЛЬНЫЕ ОБРАЗОВАТЕЛЬНЫЕ ОРГАНИЗАЦИИ</w:t>
            </w:r>
          </w:p>
        </w:tc>
      </w:tr>
      <w:tr w:rsidR="00504516" w:rsidTr="00253CBD">
        <w:tc>
          <w:tcPr>
            <w:tcW w:w="10989" w:type="dxa"/>
            <w:gridSpan w:val="2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>ЭКСПЕРТЫ</w:t>
            </w:r>
          </w:p>
          <w:p w:rsidR="00504516" w:rsidRDefault="00504516" w:rsidP="00253C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t>Полонина</w:t>
            </w:r>
            <w:proofErr w:type="spellEnd"/>
            <w:r>
              <w:t xml:space="preserve"> Елена Юрьевна, </w:t>
            </w:r>
            <w:r>
              <w:rPr>
                <w:sz w:val="23"/>
                <w:szCs w:val="23"/>
                <w:highlight w:val="white"/>
              </w:rPr>
              <w:t>начальник информационно-методического отдела МКУ ИРМО "Ресурсно-методический центр"</w:t>
            </w:r>
          </w:p>
          <w:p w:rsidR="00504516" w:rsidRDefault="00504516" w:rsidP="00253C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анина</w:t>
            </w:r>
            <w:proofErr w:type="spellEnd"/>
            <w:r>
              <w:rPr>
                <w:color w:val="000000"/>
              </w:rPr>
              <w:t xml:space="preserve"> Наталья Сергеевна, заведующий КПИ, МДОУ «Детский сад №109» г. Ярославль</w:t>
            </w:r>
          </w:p>
          <w:p w:rsidR="00504516" w:rsidRDefault="00504516" w:rsidP="00253CB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Рубцова Наталья Владимировна</w:t>
            </w:r>
            <w:r>
              <w:rPr>
                <w:color w:val="000000"/>
                <w:highlight w:val="white"/>
              </w:rPr>
              <w:tab/>
              <w:t xml:space="preserve">ФГБОУ </w:t>
            </w:r>
            <w:proofErr w:type="gramStart"/>
            <w:r>
              <w:rPr>
                <w:color w:val="000000"/>
                <w:highlight w:val="white"/>
              </w:rPr>
              <w:t>ВО</w:t>
            </w:r>
            <w:proofErr w:type="gramEnd"/>
            <w:r>
              <w:rPr>
                <w:color w:val="000000"/>
                <w:highlight w:val="white"/>
              </w:rPr>
              <w:t xml:space="preserve"> Байкальский государственный университет, доктор экономических наук, доцент кафедры журналистики и маркетинговых технологий</w:t>
            </w:r>
          </w:p>
        </w:tc>
      </w:tr>
      <w:tr w:rsidR="00504516" w:rsidTr="00253CBD">
        <w:tc>
          <w:tcPr>
            <w:tcW w:w="10989" w:type="dxa"/>
            <w:gridSpan w:val="2"/>
          </w:tcPr>
          <w:p w:rsidR="00504516" w:rsidRDefault="00504516" w:rsidP="00253CBD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t>МОДЕРАТОР  -  Мартынова Анастасия Сергеевна</w:t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Богданова Татьяна Сергеевна, заведующий, Полякова Ирина Михайловна, воспитатель МБДОУ города Иркутска детский сад N 84</w:t>
            </w:r>
            <w:r>
              <w:rPr>
                <w:color w:val="000000"/>
                <w:highlight w:val="white"/>
              </w:rPr>
              <w:tab/>
            </w:r>
          </w:p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"Применение интерактивных игр в процессе е обучения дошкольников основам финансовой грамотности"</w:t>
            </w:r>
            <w:r>
              <w:rPr>
                <w:color w:val="000000"/>
                <w:highlight w:val="white"/>
              </w:rPr>
              <w:tab/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авельева Евгения Олеговна, воспитатель </w:t>
            </w:r>
            <w:r>
              <w:rPr>
                <w:color w:val="000000"/>
                <w:highlight w:val="white"/>
              </w:rPr>
              <w:tab/>
              <w:t>МДОУ ИРМО «Детский сад комбинированного вида в жилом комплексе «Луговое»»</w:t>
            </w:r>
          </w:p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Формирование нравственных и патриотических представлений у детей дошкольного возраста в процессе различных видов детской деятельности»</w:t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Жаркова</w:t>
            </w:r>
            <w:proofErr w:type="spellEnd"/>
            <w:r>
              <w:rPr>
                <w:color w:val="000000"/>
                <w:highlight w:val="white"/>
              </w:rPr>
              <w:t xml:space="preserve"> Светлана Анатольевна, музыкальный руководитель</w:t>
            </w:r>
            <w:r>
              <w:rPr>
                <w:color w:val="000000"/>
                <w:highlight w:val="white"/>
              </w:rPr>
              <w:tab/>
              <w:t xml:space="preserve">МДОУ ИРМО "Детский сад комбинированного вида "Стрижи" </w:t>
            </w:r>
          </w:p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стер-класс: «Создание ситуации успеха  у детей дошкольного возраста с речевыми </w:t>
            </w:r>
            <w:r>
              <w:rPr>
                <w:color w:val="000000"/>
                <w:highlight w:val="white"/>
              </w:rPr>
              <w:lastRenderedPageBreak/>
              <w:t xml:space="preserve">нарушениями, как необходимое условие коллективного </w:t>
            </w:r>
            <w:proofErr w:type="spellStart"/>
            <w:r>
              <w:rPr>
                <w:color w:val="000000"/>
                <w:highlight w:val="white"/>
              </w:rPr>
              <w:t>музицирования</w:t>
            </w:r>
            <w:proofErr w:type="spellEnd"/>
            <w:r>
              <w:rPr>
                <w:color w:val="000000"/>
                <w:highlight w:val="white"/>
              </w:rPr>
              <w:t>»</w:t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кубченко Елена Владимировна, заместитель заведующего Бессонова Наталья Борисовна старший воспитатель, </w:t>
            </w:r>
            <w:proofErr w:type="spellStart"/>
            <w:r>
              <w:rPr>
                <w:color w:val="000000"/>
                <w:highlight w:val="white"/>
              </w:rPr>
              <w:t>Лязина</w:t>
            </w:r>
            <w:proofErr w:type="spellEnd"/>
            <w:r>
              <w:rPr>
                <w:color w:val="000000"/>
                <w:highlight w:val="white"/>
              </w:rPr>
              <w:t xml:space="preserve"> Анжелика Викторовна, воспитатель </w:t>
            </w:r>
            <w:proofErr w:type="spellStart"/>
            <w:r>
              <w:rPr>
                <w:color w:val="000000"/>
                <w:highlight w:val="white"/>
              </w:rPr>
              <w:t>Ромик</w:t>
            </w:r>
            <w:proofErr w:type="spellEnd"/>
            <w:r>
              <w:rPr>
                <w:color w:val="000000"/>
                <w:highlight w:val="white"/>
              </w:rPr>
              <w:t xml:space="preserve"> Ирина Владимировна воспитатель МБДОУ г. Иркутска детский сад № 179 </w:t>
            </w:r>
          </w:p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стер-класс: «Формирование предпосылок функциональной грамотности у детей дошкольного возраста» </w:t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Гаськова</w:t>
            </w:r>
            <w:proofErr w:type="spellEnd"/>
            <w:r>
              <w:rPr>
                <w:color w:val="000000"/>
                <w:highlight w:val="white"/>
              </w:rPr>
              <w:t xml:space="preserve"> Екатерина Алексеевна,  воспитатель Лоскутова Наталья Геннадьевна, воспитатель МБДОУ г. Иркутска детский сад № 123</w:t>
            </w:r>
            <w:r>
              <w:rPr>
                <w:color w:val="000000"/>
                <w:highlight w:val="white"/>
              </w:rPr>
              <w:tab/>
            </w:r>
          </w:p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Наглядные пособия и игры из фетра: многообразие тем и способов применения»</w:t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Батюк</w:t>
            </w:r>
            <w:proofErr w:type="spellEnd"/>
            <w:r>
              <w:rPr>
                <w:color w:val="000000"/>
                <w:highlight w:val="white"/>
              </w:rPr>
              <w:t xml:space="preserve"> Мария Николаевна, заведующий, Андриевская Ирина Валерьевна, старший воспитатель,  </w:t>
            </w:r>
            <w:proofErr w:type="spellStart"/>
            <w:r>
              <w:rPr>
                <w:color w:val="000000"/>
                <w:highlight w:val="white"/>
              </w:rPr>
              <w:t>Наижалова</w:t>
            </w:r>
            <w:proofErr w:type="spellEnd"/>
            <w:r>
              <w:rPr>
                <w:color w:val="000000"/>
                <w:highlight w:val="white"/>
              </w:rPr>
              <w:t xml:space="preserve"> Любовь Олеговна, музыкальный руководитель МБДОУ г. Иркутска детский сад № 176 </w:t>
            </w:r>
          </w:p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стер-класс: «Развитие музыкально – творческих способностей детей старшего дошкольного возраста в различных  видах  музыкальной деятельности,  посредством STEM-образования» </w:t>
            </w:r>
            <w:r>
              <w:rPr>
                <w:color w:val="000000"/>
                <w:highlight w:val="white"/>
              </w:rPr>
              <w:tab/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Аксаментова</w:t>
            </w:r>
            <w:proofErr w:type="spellEnd"/>
            <w:r>
              <w:rPr>
                <w:color w:val="000000"/>
                <w:highlight w:val="white"/>
              </w:rPr>
              <w:t xml:space="preserve"> Юлия Вячеславовна, музыкальный руководитель  МДОУ ИРМО "Детский сад комбинированного вида в ЖК "Луговое""</w:t>
            </w:r>
            <w:r>
              <w:rPr>
                <w:color w:val="000000"/>
                <w:highlight w:val="white"/>
              </w:rPr>
              <w:tab/>
            </w:r>
          </w:p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Методы и приемы технологии «</w:t>
            </w:r>
            <w:proofErr w:type="spellStart"/>
            <w:r>
              <w:rPr>
                <w:color w:val="000000"/>
                <w:highlight w:val="white"/>
              </w:rPr>
              <w:t>Бусоград</w:t>
            </w:r>
            <w:proofErr w:type="spellEnd"/>
            <w:r>
              <w:rPr>
                <w:color w:val="000000"/>
                <w:highlight w:val="white"/>
              </w:rPr>
              <w:t>» в развитии творческих способностей детей дошкольного возраста во всех видах музыкальной деятельности»</w:t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Филатова </w:t>
            </w:r>
            <w:proofErr w:type="spellStart"/>
            <w:r>
              <w:rPr>
                <w:color w:val="000000"/>
                <w:highlight w:val="white"/>
              </w:rPr>
              <w:t>Зульфия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Гарифзяновна</w:t>
            </w:r>
            <w:proofErr w:type="spellEnd"/>
            <w:r>
              <w:rPr>
                <w:color w:val="000000"/>
                <w:highlight w:val="white"/>
              </w:rPr>
              <w:t>, музыкальный руководитель МДОУ ИРМО</w:t>
            </w:r>
            <w:r>
              <w:rPr>
                <w:color w:val="000000"/>
                <w:highlight w:val="white"/>
              </w:rPr>
              <w:tab/>
              <w:t xml:space="preserve"> «Смоленский детский сад»</w:t>
            </w:r>
            <w:r>
              <w:rPr>
                <w:color w:val="000000"/>
                <w:highlight w:val="white"/>
              </w:rPr>
              <w:tab/>
              <w:t xml:space="preserve"> </w:t>
            </w:r>
          </w:p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стер-класс: «Использование приёма </w:t>
            </w:r>
            <w:proofErr w:type="spellStart"/>
            <w:r>
              <w:rPr>
                <w:color w:val="000000"/>
                <w:highlight w:val="white"/>
              </w:rPr>
              <w:t>ритмодикломации</w:t>
            </w:r>
            <w:proofErr w:type="spellEnd"/>
            <w:r>
              <w:rPr>
                <w:color w:val="000000"/>
                <w:highlight w:val="white"/>
              </w:rPr>
              <w:t xml:space="preserve">  при разучивании стихов»</w:t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9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Чернуха Евгения Александровна, учитель-логопед МБДОУ г. Иркутска детский сад № 77 Мастер-класс: «Дидактические игры на липучках как средство активизации речи детей дошкольного возраста</w:t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Чауш</w:t>
            </w:r>
            <w:proofErr w:type="spellEnd"/>
            <w:r>
              <w:rPr>
                <w:color w:val="000000"/>
                <w:highlight w:val="white"/>
              </w:rPr>
              <w:t xml:space="preserve"> Екатерина Александровна </w:t>
            </w:r>
            <w:r>
              <w:rPr>
                <w:color w:val="000000"/>
                <w:highlight w:val="white"/>
              </w:rPr>
              <w:tab/>
              <w:t xml:space="preserve">Воспитатель МДОУ ИРМО "Детский сад комбинированного вида в </w:t>
            </w:r>
            <w:proofErr w:type="spellStart"/>
            <w:r>
              <w:rPr>
                <w:color w:val="000000"/>
                <w:highlight w:val="white"/>
              </w:rPr>
              <w:t>Ж</w:t>
            </w:r>
            <w:proofErr w:type="gramStart"/>
            <w:r>
              <w:rPr>
                <w:color w:val="000000"/>
                <w:highlight w:val="white"/>
              </w:rPr>
              <w:t>К"</w:t>
            </w:r>
            <w:proofErr w:type="gramEnd"/>
            <w:r>
              <w:rPr>
                <w:color w:val="000000"/>
                <w:highlight w:val="white"/>
              </w:rPr>
              <w:t>Луговое</w:t>
            </w:r>
            <w:proofErr w:type="spellEnd"/>
            <w:r>
              <w:rPr>
                <w:color w:val="000000"/>
                <w:highlight w:val="white"/>
              </w:rPr>
              <w:t>"</w:t>
            </w:r>
          </w:p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Мастер-класс: «Камешки </w:t>
            </w:r>
            <w:proofErr w:type="spellStart"/>
            <w:r>
              <w:rPr>
                <w:color w:val="000000"/>
                <w:highlight w:val="white"/>
              </w:rPr>
              <w:t>Марблс</w:t>
            </w:r>
            <w:proofErr w:type="spellEnd"/>
            <w:r>
              <w:rPr>
                <w:color w:val="000000"/>
                <w:highlight w:val="white"/>
              </w:rPr>
              <w:t>-сокровище для детей»</w:t>
            </w:r>
          </w:p>
        </w:tc>
      </w:tr>
      <w:tr w:rsidR="00504516" w:rsidTr="00253CBD">
        <w:tc>
          <w:tcPr>
            <w:tcW w:w="476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11</w:t>
            </w:r>
          </w:p>
        </w:tc>
        <w:tc>
          <w:tcPr>
            <w:tcW w:w="10513" w:type="dxa"/>
          </w:tcPr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Усанина</w:t>
            </w:r>
            <w:proofErr w:type="spellEnd"/>
            <w:r>
              <w:rPr>
                <w:color w:val="000000"/>
                <w:highlight w:val="white"/>
              </w:rPr>
              <w:t xml:space="preserve"> Наталия Сергеевна заведующий КПИ МБОУ «Детский сад №109» г. Ярославль </w:t>
            </w:r>
          </w:p>
          <w:p w:rsidR="00504516" w:rsidRDefault="00504516" w:rsidP="00253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Формы организации сопровождения семей, воспитывающих детей с ОВЗ»</w:t>
            </w:r>
          </w:p>
        </w:tc>
      </w:tr>
    </w:tbl>
    <w:p w:rsidR="00504516" w:rsidRDefault="00504516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</w:p>
    <w:p w:rsidR="00504516" w:rsidRDefault="00504516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</w:p>
    <w:p w:rsidR="00504516" w:rsidRDefault="00504516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НОМИНАЦИЯ – МАСТЕР-КЛАССЫ</w:t>
      </w:r>
    </w:p>
    <w:p w:rsidR="00504516" w:rsidRDefault="00504516" w:rsidP="00504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(ОБРАЗОВАТЕЛЬНЫЕ ОРГАНИЗАЦИИ)</w:t>
      </w:r>
    </w:p>
    <w:p w:rsidR="00504516" w:rsidRDefault="00504516" w:rsidP="00504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color w:val="000000"/>
          <w:sz w:val="26"/>
          <w:szCs w:val="26"/>
          <w:highlight w:val="white"/>
        </w:rPr>
      </w:pPr>
    </w:p>
    <w:tbl>
      <w:tblPr>
        <w:tblStyle w:val="afe"/>
        <w:tblW w:w="10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372"/>
      </w:tblGrid>
      <w:tr w:rsidR="004467BA" w:rsidTr="00B94474">
        <w:tc>
          <w:tcPr>
            <w:tcW w:w="10848" w:type="dxa"/>
            <w:gridSpan w:val="2"/>
          </w:tcPr>
          <w:p w:rsidR="004467BA" w:rsidRDefault="008F6A7F" w:rsidP="00504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 xml:space="preserve">СЕКЦИЯ  </w:t>
            </w:r>
            <w:r w:rsidR="00504516">
              <w:rPr>
                <w:b/>
                <w:i/>
                <w:color w:val="17365D"/>
                <w:sz w:val="26"/>
                <w:szCs w:val="26"/>
              </w:rPr>
              <w:t>6</w:t>
            </w:r>
            <w:r>
              <w:rPr>
                <w:b/>
                <w:i/>
                <w:color w:val="17365D"/>
                <w:sz w:val="26"/>
                <w:szCs w:val="26"/>
              </w:rPr>
              <w:t xml:space="preserve">                         Мастер-классы            КАБИНЕТ 104А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 xml:space="preserve"> ОБРАЗОВАТЕЛЬНЫЕ ОРГАНИЗАЦИИ НОО, ООО, СОО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both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>ЭКСПЕРТЫ</w:t>
            </w:r>
          </w:p>
          <w:p w:rsidR="004467BA" w:rsidRPr="00CA27B8" w:rsidRDefault="00CA27B8" w:rsidP="00CA27B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прасова</w:t>
            </w:r>
            <w:proofErr w:type="spellEnd"/>
            <w:r>
              <w:rPr>
                <w:color w:val="000000"/>
              </w:rPr>
              <w:t xml:space="preserve"> Наталья Евгеньевна, методист МКУ ИРМО «Ресурсно-методический центр»</w:t>
            </w:r>
          </w:p>
          <w:p w:rsidR="004467BA" w:rsidRDefault="008F6A7F" w:rsidP="008F6A7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Якименко Оксана Викторовна</w:t>
            </w:r>
            <w:r>
              <w:rPr>
                <w:color w:val="000000"/>
              </w:rPr>
              <w:tab/>
              <w:t xml:space="preserve">ФГБОУ ВО </w:t>
            </w:r>
            <w:proofErr w:type="spellStart"/>
            <w:r>
              <w:rPr>
                <w:color w:val="000000"/>
              </w:rPr>
              <w:t>ИрГуПС</w:t>
            </w:r>
            <w:proofErr w:type="spellEnd"/>
            <w:r>
              <w:rPr>
                <w:color w:val="000000"/>
              </w:rPr>
              <w:t xml:space="preserve"> Сибирский колледж транспорта и строительства, преподаватель </w:t>
            </w:r>
          </w:p>
          <w:p w:rsidR="004467BA" w:rsidRPr="002B1BA9" w:rsidRDefault="008F6A7F" w:rsidP="008F6A7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17365D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Виташас</w:t>
            </w:r>
            <w:proofErr w:type="spellEnd"/>
            <w:r>
              <w:rPr>
                <w:color w:val="000000"/>
              </w:rPr>
              <w:t xml:space="preserve"> Юлия </w:t>
            </w:r>
            <w:proofErr w:type="spellStart"/>
            <w:r>
              <w:rPr>
                <w:color w:val="000000"/>
              </w:rPr>
              <w:t>Рашитовна</w:t>
            </w:r>
            <w:proofErr w:type="spellEnd"/>
            <w:r>
              <w:rPr>
                <w:color w:val="000000"/>
              </w:rPr>
              <w:tab/>
              <w:t>ГБПОУ ИО "Иркутский техникум архитектуры и строительства", заместитель директора по УВР</w:t>
            </w:r>
          </w:p>
          <w:p w:rsidR="002B1BA9" w:rsidRDefault="002B1BA9" w:rsidP="002B1BA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17365D"/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Опрышко Татьяна Леонидовна, у</w:t>
            </w:r>
            <w:r w:rsidRPr="009B43BC">
              <w:rPr>
                <w:color w:val="000000"/>
              </w:rPr>
              <w:t xml:space="preserve">читель физической культуры </w:t>
            </w:r>
            <w:r>
              <w:rPr>
                <w:color w:val="000000"/>
              </w:rPr>
              <w:t>МБОУ г.</w:t>
            </w:r>
            <w:r w:rsidRPr="009B43BC">
              <w:rPr>
                <w:color w:val="000000"/>
              </w:rPr>
              <w:t xml:space="preserve"> Иркутска </w:t>
            </w:r>
            <w:r>
              <w:rPr>
                <w:color w:val="000000"/>
              </w:rPr>
              <w:t>СОШ №4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6512EE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lastRenderedPageBreak/>
              <w:t xml:space="preserve">МОДЕРАТОР  - </w:t>
            </w:r>
            <w:r w:rsidR="006512EE">
              <w:rPr>
                <w:b/>
                <w:i/>
                <w:color w:val="17365D"/>
              </w:rPr>
              <w:t xml:space="preserve"> Горбунова Наталья Владимировна</w:t>
            </w:r>
          </w:p>
        </w:tc>
      </w:tr>
      <w:tr w:rsidR="00340C7E" w:rsidTr="00B94474">
        <w:tc>
          <w:tcPr>
            <w:tcW w:w="476" w:type="dxa"/>
          </w:tcPr>
          <w:p w:rsidR="00340C7E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2" w:type="dxa"/>
          </w:tcPr>
          <w:p w:rsidR="00340C7E" w:rsidRPr="00340C7E" w:rsidRDefault="00340C7E" w:rsidP="003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 w:rsidRPr="00340C7E">
              <w:rPr>
                <w:b/>
                <w:color w:val="000000"/>
              </w:rPr>
              <w:t xml:space="preserve">Анфимов Юрий Николаевич – ответственный секретарь приемной комиссии, декан Факультета </w:t>
            </w:r>
            <w:proofErr w:type="spellStart"/>
            <w:r w:rsidRPr="00340C7E">
              <w:rPr>
                <w:b/>
                <w:color w:val="000000"/>
              </w:rPr>
              <w:t>довузовской</w:t>
            </w:r>
            <w:proofErr w:type="spellEnd"/>
            <w:r w:rsidRPr="00340C7E">
              <w:rPr>
                <w:b/>
                <w:color w:val="000000"/>
              </w:rPr>
              <w:t xml:space="preserve"> подготовки Московского политехнического университета.</w:t>
            </w:r>
          </w:p>
          <w:p w:rsidR="00340C7E" w:rsidRDefault="00340C7E" w:rsidP="003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40C7E">
              <w:rPr>
                <w:b/>
                <w:color w:val="000000"/>
              </w:rPr>
              <w:t>Мастер-класс: «Правовые аспекты поступления в образовательные организации высшего образования. Поступление с помощью единого портала государственных услуг».</w:t>
            </w:r>
          </w:p>
        </w:tc>
      </w:tr>
      <w:tr w:rsidR="00340C7E" w:rsidTr="00B94474">
        <w:tc>
          <w:tcPr>
            <w:tcW w:w="476" w:type="dxa"/>
          </w:tcPr>
          <w:p w:rsidR="00340C7E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2" w:type="dxa"/>
          </w:tcPr>
          <w:p w:rsidR="00340C7E" w:rsidRDefault="00340C7E" w:rsidP="003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Латышева Надежда Иннокентьевна, учитель начальных классов  МОУ ИРМО  "</w:t>
            </w:r>
            <w:proofErr w:type="spellStart"/>
            <w:r>
              <w:rPr>
                <w:color w:val="000000"/>
              </w:rPr>
              <w:t>Оекская</w:t>
            </w:r>
            <w:proofErr w:type="spellEnd"/>
            <w:r>
              <w:rPr>
                <w:color w:val="000000"/>
              </w:rPr>
              <w:t xml:space="preserve">  СОШ "</w:t>
            </w:r>
          </w:p>
          <w:p w:rsidR="00340C7E" w:rsidRPr="00074629" w:rsidRDefault="00340C7E" w:rsidP="003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класс: «</w:t>
            </w:r>
            <w:proofErr w:type="spellStart"/>
            <w:r>
              <w:rPr>
                <w:color w:val="000000"/>
              </w:rPr>
              <w:t>Межпредметная</w:t>
            </w:r>
            <w:proofErr w:type="spellEnd"/>
            <w:r>
              <w:rPr>
                <w:color w:val="000000"/>
              </w:rPr>
              <w:t xml:space="preserve"> интеграция как способ формирования финансовой грамотности на уровне начального общего образования»</w:t>
            </w:r>
          </w:p>
        </w:tc>
      </w:tr>
      <w:tr w:rsidR="004467BA" w:rsidTr="00B94474">
        <w:tc>
          <w:tcPr>
            <w:tcW w:w="476" w:type="dxa"/>
          </w:tcPr>
          <w:p w:rsidR="004467BA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ненкова</w:t>
            </w:r>
            <w:proofErr w:type="spellEnd"/>
            <w:r>
              <w:rPr>
                <w:color w:val="000000"/>
              </w:rPr>
              <w:t xml:space="preserve"> Елена Валерьевна, учитель начальных классов МОУ ИРМО "Марковская СОШ №2"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астер-класс: «Инновационные технологии в альтернативной коммуникации при обучении детей с РАС»</w:t>
            </w:r>
          </w:p>
        </w:tc>
      </w:tr>
      <w:tr w:rsidR="004467BA" w:rsidTr="00B94474">
        <w:tc>
          <w:tcPr>
            <w:tcW w:w="476" w:type="dxa"/>
          </w:tcPr>
          <w:p w:rsidR="004467BA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анкратова Ольга Петровна, учитель иностранного языка МБОУ г. Иркутска  СОШ № 32 Мастер-класс: «Образование вопросительной формы в английском языке: Формирование грамматических навыков у учащихся с помощью линейки – шаблона»</w:t>
            </w:r>
          </w:p>
        </w:tc>
      </w:tr>
      <w:tr w:rsidR="004467BA" w:rsidTr="00B94474">
        <w:tc>
          <w:tcPr>
            <w:tcW w:w="476" w:type="dxa"/>
          </w:tcPr>
          <w:p w:rsidR="004467BA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менский</w:t>
            </w:r>
            <w:proofErr w:type="spellEnd"/>
            <w:r>
              <w:rPr>
                <w:color w:val="000000"/>
              </w:rPr>
              <w:t xml:space="preserve"> Владислав Сергеевич, учитель английского языка МОУ ИРМО "СОШ поселка Молодежный"</w:t>
            </w:r>
            <w:r>
              <w:rPr>
                <w:color w:val="000000"/>
              </w:rPr>
              <w:tab/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Мастер-класс: </w:t>
            </w:r>
            <w:proofErr w:type="gramStart"/>
            <w:r>
              <w:rPr>
                <w:color w:val="000000"/>
              </w:rPr>
              <w:t>«Проектная деятельность, как способ повышения мотивации обучающихся на уроках английского языка»</w:t>
            </w:r>
            <w:proofErr w:type="gramEnd"/>
          </w:p>
        </w:tc>
      </w:tr>
      <w:tr w:rsidR="004467BA" w:rsidTr="00B94474">
        <w:tc>
          <w:tcPr>
            <w:tcW w:w="476" w:type="dxa"/>
          </w:tcPr>
          <w:p w:rsidR="004467BA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убленых</w:t>
            </w:r>
            <w:proofErr w:type="gramEnd"/>
            <w:r>
              <w:rPr>
                <w:color w:val="000000"/>
              </w:rPr>
              <w:t xml:space="preserve"> Светлана Владимировна, учитель технологии  МОУ ИРМО «</w:t>
            </w:r>
            <w:proofErr w:type="spellStart"/>
            <w:r>
              <w:rPr>
                <w:color w:val="000000"/>
              </w:rPr>
              <w:t>Оек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Мастер-класс: «Изготовление игрушки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с ОВЗ»</w:t>
            </w:r>
          </w:p>
        </w:tc>
      </w:tr>
      <w:tr w:rsidR="004467BA" w:rsidTr="00B94474">
        <w:tc>
          <w:tcPr>
            <w:tcW w:w="476" w:type="dxa"/>
          </w:tcPr>
          <w:p w:rsidR="004467BA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Лушина Екатерина Сергеевна, учитель математики  </w:t>
            </w:r>
            <w:proofErr w:type="spellStart"/>
            <w:r>
              <w:rPr>
                <w:color w:val="000000"/>
              </w:rPr>
              <w:t>Новолодская</w:t>
            </w:r>
            <w:proofErr w:type="spellEnd"/>
            <w:r>
              <w:rPr>
                <w:color w:val="000000"/>
              </w:rPr>
              <w:t xml:space="preserve"> Александра Андреевна, учитель математики МОУ ИРМО "СОШ поселка  Молодежный"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стер-класс: «Решение практико-ориентированных задач на уроках математики»</w:t>
            </w:r>
          </w:p>
        </w:tc>
      </w:tr>
      <w:tr w:rsidR="004467BA" w:rsidTr="00B94474">
        <w:tc>
          <w:tcPr>
            <w:tcW w:w="476" w:type="dxa"/>
          </w:tcPr>
          <w:p w:rsidR="004467BA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силюк</w:t>
            </w:r>
            <w:proofErr w:type="spellEnd"/>
            <w:r>
              <w:rPr>
                <w:color w:val="000000"/>
              </w:rPr>
              <w:t xml:space="preserve"> Анна Федоровна, учитель начальных классов  МОУ ИРМО "СОШ поселка Молодежный"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астер класс: «Один в поле не воин»</w:t>
            </w:r>
            <w:r>
              <w:rPr>
                <w:color w:val="000000"/>
              </w:rPr>
              <w:tab/>
            </w:r>
          </w:p>
        </w:tc>
      </w:tr>
      <w:tr w:rsidR="004467BA" w:rsidTr="00B94474">
        <w:tc>
          <w:tcPr>
            <w:tcW w:w="476" w:type="dxa"/>
          </w:tcPr>
          <w:p w:rsidR="004467BA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372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рищенко Дарья Олеговна, учитель начальных классов МБОУ г. Ирк</w:t>
            </w:r>
            <w:r w:rsidR="00A15FD4">
              <w:rPr>
                <w:color w:val="000000"/>
              </w:rPr>
              <w:t xml:space="preserve">утска СОШ №2 им. </w:t>
            </w:r>
            <w:proofErr w:type="spellStart"/>
            <w:r w:rsidR="00A15FD4">
              <w:rPr>
                <w:color w:val="000000"/>
              </w:rPr>
              <w:t>М.С.Вишнякова</w:t>
            </w:r>
            <w:proofErr w:type="spellEnd"/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астер-класс: «Мнемотехника как одна из инновационных технологий обучения учеников начальной школы правилам дорожного движения»</w:t>
            </w:r>
          </w:p>
        </w:tc>
      </w:tr>
    </w:tbl>
    <w:p w:rsidR="004467BA" w:rsidRDefault="00FC565E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***</w:t>
      </w:r>
    </w:p>
    <w:tbl>
      <w:tblPr>
        <w:tblStyle w:val="aff"/>
        <w:tblW w:w="10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372"/>
      </w:tblGrid>
      <w:tr w:rsidR="004467BA" w:rsidTr="00B94474">
        <w:tc>
          <w:tcPr>
            <w:tcW w:w="10848" w:type="dxa"/>
            <w:gridSpan w:val="2"/>
          </w:tcPr>
          <w:p w:rsidR="004467BA" w:rsidRDefault="008F6A7F" w:rsidP="00504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 xml:space="preserve">СЕКЦИЯ  </w:t>
            </w:r>
            <w:r w:rsidR="00504516">
              <w:rPr>
                <w:b/>
                <w:i/>
                <w:color w:val="17365D"/>
                <w:sz w:val="26"/>
                <w:szCs w:val="26"/>
              </w:rPr>
              <w:t>7</w:t>
            </w:r>
            <w:r>
              <w:rPr>
                <w:b/>
                <w:i/>
                <w:color w:val="17365D"/>
                <w:sz w:val="26"/>
                <w:szCs w:val="26"/>
              </w:rPr>
              <w:t xml:space="preserve">                          Мастер-классы            КАБИНЕТ 105А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 xml:space="preserve"> ОБРАЗОВАТЕЛЬНЫЕ ОРГАНИЗАЦИИ НОО, ООО, СОО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both"/>
              <w:rPr>
                <w:color w:val="17365D"/>
                <w:sz w:val="26"/>
                <w:szCs w:val="26"/>
              </w:rPr>
            </w:pPr>
            <w:r>
              <w:rPr>
                <w:b/>
                <w:i/>
                <w:color w:val="17365D"/>
                <w:sz w:val="26"/>
                <w:szCs w:val="26"/>
              </w:rPr>
              <w:t>ЭКСПЕРТЫ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Рудой Валерий Владимирович, начальник отдела "Наука" МОГАУДО "РОЦ "Перспектива" МОГАУДО "РОЦ "Перспектива"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Балашова Мария Александровна, кандидат экономических наук, доцент</w:t>
            </w:r>
            <w:r>
              <w:rPr>
                <w:color w:val="000000"/>
              </w:rPr>
              <w:tab/>
              <w:t>Федеральное государственное бюджетное образовательное учреждение высшего образования "Байкальский государственный университет "</w:t>
            </w:r>
            <w:r>
              <w:rPr>
                <w:color w:val="000000"/>
              </w:rPr>
              <w:tab/>
              <w:t xml:space="preserve"> 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both"/>
              <w:rPr>
                <w:color w:val="17365D"/>
                <w:sz w:val="26"/>
                <w:szCs w:val="26"/>
              </w:rPr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Пахомовская</w:t>
            </w:r>
            <w:proofErr w:type="spellEnd"/>
            <w:r>
              <w:rPr>
                <w:color w:val="000000"/>
              </w:rPr>
              <w:t xml:space="preserve"> Галина Николаевна, учитель информатики</w:t>
            </w:r>
            <w:r>
              <w:rPr>
                <w:color w:val="000000"/>
              </w:rPr>
              <w:tab/>
              <w:t>Муниципальное общеобразовательное учреждение Гимназия N 44  г. Иркутска</w:t>
            </w:r>
            <w:r>
              <w:rPr>
                <w:color w:val="000000"/>
              </w:rPr>
              <w:tab/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t xml:space="preserve">МОДЕРАТОР  - </w:t>
            </w:r>
            <w:r w:rsidR="006512EE">
              <w:rPr>
                <w:b/>
                <w:i/>
                <w:color w:val="17365D"/>
              </w:rPr>
              <w:t xml:space="preserve"> Саблин Кирилл Константинович</w:t>
            </w:r>
          </w:p>
        </w:tc>
      </w:tr>
      <w:tr w:rsidR="00CA27B8" w:rsidTr="00B94474">
        <w:tc>
          <w:tcPr>
            <w:tcW w:w="476" w:type="dxa"/>
          </w:tcPr>
          <w:p w:rsidR="00CA27B8" w:rsidRDefault="00CA27B8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372" w:type="dxa"/>
          </w:tcPr>
          <w:p w:rsidR="00340C7E" w:rsidRPr="00A6455C" w:rsidRDefault="00340C7E" w:rsidP="003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 w:rsidRPr="00A6455C">
              <w:rPr>
                <w:b/>
                <w:color w:val="000000"/>
              </w:rPr>
              <w:t>Якутина Наталья Владимировна – доцент кафедры Физического воспитания, руководитель Ресурсного инновационного центра «</w:t>
            </w:r>
            <w:proofErr w:type="spellStart"/>
            <w:r w:rsidRPr="00A6455C">
              <w:rPr>
                <w:b/>
                <w:color w:val="000000"/>
              </w:rPr>
              <w:t>Социоинжиниринг</w:t>
            </w:r>
            <w:proofErr w:type="spellEnd"/>
            <w:r w:rsidRPr="00A6455C">
              <w:rPr>
                <w:b/>
                <w:color w:val="000000"/>
              </w:rPr>
              <w:t xml:space="preserve"> будущего» Института социальной инженерии Российского государственного университета имени А.Н. Косыгина. </w:t>
            </w:r>
            <w:proofErr w:type="gramStart"/>
            <w:r w:rsidRPr="00A6455C">
              <w:rPr>
                <w:b/>
                <w:color w:val="000000"/>
              </w:rPr>
              <w:t>(Технологии.</w:t>
            </w:r>
            <w:proofErr w:type="gramEnd"/>
            <w:r w:rsidRPr="00A6455C">
              <w:rPr>
                <w:b/>
                <w:color w:val="000000"/>
              </w:rPr>
              <w:t xml:space="preserve"> </w:t>
            </w:r>
            <w:r w:rsidRPr="00A6455C">
              <w:rPr>
                <w:b/>
                <w:color w:val="000000"/>
              </w:rPr>
              <w:lastRenderedPageBreak/>
              <w:t xml:space="preserve">Дизайн. </w:t>
            </w:r>
            <w:proofErr w:type="gramStart"/>
            <w:r w:rsidRPr="00A6455C">
              <w:rPr>
                <w:b/>
                <w:color w:val="000000"/>
              </w:rPr>
              <w:t>Искусство)», кандидат технических наук.</w:t>
            </w:r>
            <w:proofErr w:type="gramEnd"/>
          </w:p>
          <w:p w:rsidR="00CA27B8" w:rsidRDefault="00340C7E" w:rsidP="00A64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A6455C">
              <w:rPr>
                <w:b/>
                <w:color w:val="000000"/>
              </w:rPr>
              <w:t>Мастер-класс: «</w:t>
            </w:r>
            <w:proofErr w:type="gramStart"/>
            <w:r w:rsidRPr="00A6455C">
              <w:rPr>
                <w:b/>
                <w:color w:val="000000"/>
              </w:rPr>
              <w:t>Образовательная</w:t>
            </w:r>
            <w:proofErr w:type="gramEnd"/>
            <w:r w:rsidRPr="00A6455C">
              <w:rPr>
                <w:b/>
                <w:color w:val="000000"/>
              </w:rPr>
              <w:t xml:space="preserve">  </w:t>
            </w:r>
            <w:proofErr w:type="spellStart"/>
            <w:r w:rsidRPr="00A6455C">
              <w:rPr>
                <w:b/>
                <w:color w:val="000000"/>
              </w:rPr>
              <w:t>кинезиология</w:t>
            </w:r>
            <w:proofErr w:type="spellEnd"/>
            <w:r w:rsidRPr="00A6455C">
              <w:rPr>
                <w:b/>
                <w:color w:val="000000"/>
              </w:rPr>
              <w:t xml:space="preserve"> в жизни педагога»</w:t>
            </w:r>
          </w:p>
        </w:tc>
      </w:tr>
      <w:tr w:rsidR="00340C7E" w:rsidTr="00B94474">
        <w:tc>
          <w:tcPr>
            <w:tcW w:w="476" w:type="dxa"/>
          </w:tcPr>
          <w:p w:rsidR="00340C7E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0372" w:type="dxa"/>
          </w:tcPr>
          <w:p w:rsidR="00340C7E" w:rsidRDefault="00340C7E" w:rsidP="003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отопцева</w:t>
            </w:r>
            <w:proofErr w:type="spellEnd"/>
            <w:r>
              <w:rPr>
                <w:color w:val="000000"/>
              </w:rPr>
              <w:t xml:space="preserve"> Виктория Николаевна, учитель начальных классов МОУ ИРМО "СОШ поселка Молодежный"</w:t>
            </w:r>
          </w:p>
          <w:p w:rsidR="00340C7E" w:rsidRPr="00074629" w:rsidRDefault="00340C7E" w:rsidP="0034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-класс: «Непрерывное взаимодействие учителя и семьи как залог успешной реализац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»</w:t>
            </w:r>
            <w:r>
              <w:rPr>
                <w:color w:val="000000"/>
              </w:rPr>
              <w:tab/>
            </w:r>
          </w:p>
        </w:tc>
      </w:tr>
      <w:tr w:rsidR="00CA27B8" w:rsidTr="00B94474">
        <w:tc>
          <w:tcPr>
            <w:tcW w:w="476" w:type="dxa"/>
          </w:tcPr>
          <w:p w:rsidR="00CA27B8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372" w:type="dxa"/>
          </w:tcPr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иронова Ольга Владимировна, учитель начальных классов</w:t>
            </w:r>
            <w:r>
              <w:rPr>
                <w:color w:val="000000"/>
              </w:rPr>
              <w:tab/>
              <w:t>МОУ ИРМО "СОШ поселка Молодежный"</w:t>
            </w:r>
          </w:p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Мастер-класс: «</w:t>
            </w:r>
            <w:proofErr w:type="spellStart"/>
            <w:r>
              <w:rPr>
                <w:color w:val="000000"/>
              </w:rPr>
              <w:t>Инфографика</w:t>
            </w:r>
            <w:proofErr w:type="spellEnd"/>
            <w:r>
              <w:rPr>
                <w:color w:val="000000"/>
              </w:rPr>
              <w:t xml:space="preserve"> как методический приём организации проектной деятельности»  </w:t>
            </w:r>
          </w:p>
        </w:tc>
      </w:tr>
      <w:tr w:rsidR="00CA27B8" w:rsidTr="00B94474">
        <w:tc>
          <w:tcPr>
            <w:tcW w:w="476" w:type="dxa"/>
          </w:tcPr>
          <w:p w:rsidR="00CA27B8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372" w:type="dxa"/>
          </w:tcPr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рстова</w:t>
            </w:r>
            <w:proofErr w:type="spellEnd"/>
            <w:r>
              <w:rPr>
                <w:color w:val="000000"/>
              </w:rPr>
              <w:t xml:space="preserve"> Марина Евгеньевна, учитель начальных классов МОУ ИРМО "СОШ поселка Молодежный"</w:t>
            </w:r>
            <w:r>
              <w:rPr>
                <w:color w:val="000000"/>
              </w:rPr>
              <w:tab/>
            </w:r>
          </w:p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астер-класс: «Эффективные приемы изучения таблицы умножения»</w:t>
            </w:r>
          </w:p>
        </w:tc>
      </w:tr>
      <w:tr w:rsidR="00CA27B8" w:rsidTr="00B94474">
        <w:tc>
          <w:tcPr>
            <w:tcW w:w="476" w:type="dxa"/>
          </w:tcPr>
          <w:p w:rsidR="00CA27B8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372" w:type="dxa"/>
          </w:tcPr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оманова Валентина Александровна, заместитель директора по дополнительному образованию МАОУ "Начальная школа "</w:t>
            </w:r>
            <w:proofErr w:type="spellStart"/>
            <w:r>
              <w:rPr>
                <w:color w:val="000000"/>
              </w:rPr>
              <w:t>Мультипарк</w:t>
            </w:r>
            <w:proofErr w:type="spellEnd"/>
            <w:r>
              <w:rPr>
                <w:color w:val="000000"/>
              </w:rPr>
              <w:t xml:space="preserve">" г. Перми </w:t>
            </w:r>
          </w:p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астер-класс: «Создание единого образовательно-воспитательного пространства. Новые возможности» (для руководителей и преподавателей предметной области «Искусство»)</w:t>
            </w:r>
          </w:p>
        </w:tc>
      </w:tr>
      <w:tr w:rsidR="00CA27B8" w:rsidTr="00B94474">
        <w:tc>
          <w:tcPr>
            <w:tcW w:w="476" w:type="dxa"/>
          </w:tcPr>
          <w:p w:rsidR="00CA27B8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372" w:type="dxa"/>
          </w:tcPr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Абросимова Елена Леонидовна, учитель начальных классов, заместитель директора МБОУ г Иркутска СОШ 53 </w:t>
            </w:r>
          </w:p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астер-класс: «Применение технологии критического мышления при обучении  как один из приемов формирования глобальных компетенций функциональной грамотности младшего школьника»</w:t>
            </w:r>
          </w:p>
        </w:tc>
      </w:tr>
      <w:tr w:rsidR="00CA27B8" w:rsidTr="00B94474">
        <w:tc>
          <w:tcPr>
            <w:tcW w:w="476" w:type="dxa"/>
          </w:tcPr>
          <w:p w:rsidR="00CA27B8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372" w:type="dxa"/>
          </w:tcPr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липчак</w:t>
            </w:r>
            <w:proofErr w:type="spellEnd"/>
            <w:r>
              <w:rPr>
                <w:color w:val="000000"/>
              </w:rPr>
              <w:t xml:space="preserve"> Наталья Геннадьевна, </w:t>
            </w:r>
            <w:r>
              <w:rPr>
                <w:color w:val="000000"/>
              </w:rPr>
              <w:tab/>
              <w:t>учитель начальных классов  МОУ ИРМО «</w:t>
            </w:r>
            <w:proofErr w:type="spellStart"/>
            <w:r>
              <w:rPr>
                <w:color w:val="000000"/>
              </w:rPr>
              <w:t>Хомутовская</w:t>
            </w:r>
            <w:proofErr w:type="spellEnd"/>
            <w:r>
              <w:rPr>
                <w:color w:val="000000"/>
              </w:rPr>
              <w:t xml:space="preserve">  СОШ №2» </w:t>
            </w:r>
          </w:p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стер-класс: «Формирование читательской грамотности «Я умею читать»</w:t>
            </w:r>
          </w:p>
        </w:tc>
      </w:tr>
      <w:tr w:rsidR="00CA27B8" w:rsidTr="00B94474">
        <w:tc>
          <w:tcPr>
            <w:tcW w:w="476" w:type="dxa"/>
          </w:tcPr>
          <w:p w:rsidR="00CA27B8" w:rsidRDefault="00340C7E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0372" w:type="dxa"/>
          </w:tcPr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удой Валерий Владимирович, начальник отдела "Наука" МОГАУДО "РОЦ "</w:t>
            </w:r>
            <w:proofErr w:type="spellStart"/>
            <w:r>
              <w:rPr>
                <w:color w:val="000000"/>
              </w:rPr>
              <w:t>Перспектива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ОГАУДО</w:t>
            </w:r>
            <w:proofErr w:type="spellEnd"/>
            <w:r>
              <w:rPr>
                <w:color w:val="000000"/>
              </w:rPr>
              <w:t xml:space="preserve"> "РОЦ "Перспектива"</w:t>
            </w:r>
          </w:p>
          <w:p w:rsidR="00CA27B8" w:rsidRDefault="00CA27B8" w:rsidP="00253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астер-класс: «Формирование рейтинговой системы одаренных детей как модель выявления, поддержки и сопровождения одаренных детей в регионах РФ»</w:t>
            </w:r>
          </w:p>
        </w:tc>
      </w:tr>
    </w:tbl>
    <w:p w:rsidR="004467BA" w:rsidRDefault="00FC565E" w:rsidP="008F6A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***</w:t>
      </w:r>
    </w:p>
    <w:p w:rsidR="004467BA" w:rsidRDefault="004467BA" w:rsidP="008F6A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6"/>
          <w:szCs w:val="26"/>
          <w:highlight w:val="white"/>
        </w:rPr>
      </w:pPr>
    </w:p>
    <w:tbl>
      <w:tblPr>
        <w:tblStyle w:val="aff0"/>
        <w:tblW w:w="10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372"/>
      </w:tblGrid>
      <w:tr w:rsidR="004467BA" w:rsidTr="00B94474">
        <w:tc>
          <w:tcPr>
            <w:tcW w:w="10848" w:type="dxa"/>
            <w:gridSpan w:val="2"/>
          </w:tcPr>
          <w:p w:rsidR="004467BA" w:rsidRDefault="008F6A7F" w:rsidP="00504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СЕКЦИЯ  </w:t>
            </w:r>
            <w:r w:rsidR="00504516">
              <w:rPr>
                <w:b/>
                <w:i/>
                <w:color w:val="1F497D"/>
                <w:sz w:val="26"/>
                <w:szCs w:val="26"/>
                <w:highlight w:val="white"/>
              </w:rPr>
              <w:t>8</w:t>
            </w: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                   Мастер-классы                           КАБИНЕТ 202А</w:t>
            </w:r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 ОБРАЗОВАТЕЛЬНЫЕ ОРГАНИЗАЦИИ НОО, ООО, СОО</w:t>
            </w:r>
          </w:p>
        </w:tc>
      </w:tr>
      <w:tr w:rsidR="004467BA" w:rsidRPr="00167E27" w:rsidTr="00B94474">
        <w:tc>
          <w:tcPr>
            <w:tcW w:w="10848" w:type="dxa"/>
            <w:gridSpan w:val="2"/>
          </w:tcPr>
          <w:p w:rsidR="004467BA" w:rsidRPr="00167E27" w:rsidRDefault="008F6A7F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 w:rsidRPr="00167E27">
              <w:rPr>
                <w:color w:val="000000"/>
              </w:rPr>
              <w:t>ЭКСПЕРТЫ</w:t>
            </w:r>
          </w:p>
          <w:p w:rsidR="004467BA" w:rsidRPr="00167E27" w:rsidRDefault="008F6A7F" w:rsidP="006512E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 xml:space="preserve">Ржевская Альбина Ильинична, учитель русского языка и литературы, </w:t>
            </w:r>
            <w:proofErr w:type="spellStart"/>
            <w:r w:rsidRPr="00167E27">
              <w:rPr>
                <w:color w:val="000000"/>
              </w:rPr>
              <w:t>и.о</w:t>
            </w:r>
            <w:proofErr w:type="spellEnd"/>
            <w:r w:rsidRPr="00167E27">
              <w:rPr>
                <w:color w:val="000000"/>
              </w:rPr>
              <w:t>. директора Муниципальное бюджетное общеобразовательное учреждение города Иркутска средняя общеобразовательная школа  18</w:t>
            </w:r>
            <w:r w:rsidRPr="00167E27">
              <w:rPr>
                <w:color w:val="000000"/>
              </w:rPr>
              <w:tab/>
              <w:t xml:space="preserve"> </w:t>
            </w:r>
          </w:p>
          <w:p w:rsidR="004467BA" w:rsidRPr="00167E27" w:rsidRDefault="008F6A7F" w:rsidP="006512E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167E27">
              <w:rPr>
                <w:color w:val="000000"/>
              </w:rPr>
              <w:t>Карповская</w:t>
            </w:r>
            <w:proofErr w:type="spellEnd"/>
            <w:r w:rsidRPr="00167E27">
              <w:rPr>
                <w:color w:val="000000"/>
              </w:rPr>
              <w:t xml:space="preserve"> Наталья Олеговна, учитель английского языка МБОУ Гимназия 44 г. Иркутска</w:t>
            </w:r>
          </w:p>
          <w:p w:rsidR="004467BA" w:rsidRPr="00167E27" w:rsidRDefault="008F6A7F" w:rsidP="006512E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proofErr w:type="spellStart"/>
            <w:r w:rsidRPr="00167E27">
              <w:rPr>
                <w:color w:val="000000"/>
              </w:rPr>
              <w:t>Иевская</w:t>
            </w:r>
            <w:proofErr w:type="spellEnd"/>
            <w:r w:rsidRPr="00167E27">
              <w:rPr>
                <w:color w:val="000000"/>
              </w:rPr>
              <w:t xml:space="preserve"> Светлана Борисовна, преподаватель  ФГБОУ </w:t>
            </w:r>
            <w:proofErr w:type="spellStart"/>
            <w:r w:rsidRPr="00167E27">
              <w:rPr>
                <w:color w:val="000000"/>
              </w:rPr>
              <w:t>ИрГУПС</w:t>
            </w:r>
            <w:proofErr w:type="spellEnd"/>
            <w:r w:rsidRPr="00167E27">
              <w:rPr>
                <w:color w:val="000000"/>
              </w:rPr>
              <w:t xml:space="preserve"> “Сибирский колледж транспорта и строительства”</w:t>
            </w:r>
          </w:p>
        </w:tc>
      </w:tr>
      <w:tr w:rsidR="004467BA" w:rsidRPr="00167E27" w:rsidTr="00B94474">
        <w:tc>
          <w:tcPr>
            <w:tcW w:w="10848" w:type="dxa"/>
            <w:gridSpan w:val="2"/>
          </w:tcPr>
          <w:p w:rsidR="004467BA" w:rsidRPr="00167E27" w:rsidRDefault="008F6A7F" w:rsidP="008F6A7F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 xml:space="preserve">МОДЕРАТОР  - </w:t>
            </w:r>
            <w:r w:rsidR="006512EE" w:rsidRPr="00167E27">
              <w:rPr>
                <w:color w:val="000000"/>
              </w:rPr>
              <w:t xml:space="preserve"> Князев Егор Андреевич</w:t>
            </w:r>
          </w:p>
        </w:tc>
      </w:tr>
      <w:tr w:rsidR="004467BA" w:rsidRPr="00167E27" w:rsidTr="00B94474">
        <w:tc>
          <w:tcPr>
            <w:tcW w:w="476" w:type="dxa"/>
          </w:tcPr>
          <w:p w:rsidR="004467BA" w:rsidRPr="00167E27" w:rsidRDefault="008F6A7F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 w:rsidRPr="00167E27">
              <w:rPr>
                <w:color w:val="000000"/>
              </w:rPr>
              <w:t>1</w:t>
            </w:r>
          </w:p>
        </w:tc>
        <w:tc>
          <w:tcPr>
            <w:tcW w:w="10372" w:type="dxa"/>
          </w:tcPr>
          <w:p w:rsidR="00340C7E" w:rsidRPr="00A6455C" w:rsidRDefault="00340C7E" w:rsidP="0034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proofErr w:type="spellStart"/>
            <w:r w:rsidRPr="00A6455C">
              <w:rPr>
                <w:b/>
                <w:color w:val="000000"/>
              </w:rPr>
              <w:t>Ефанова</w:t>
            </w:r>
            <w:proofErr w:type="spellEnd"/>
            <w:r w:rsidRPr="00A6455C">
              <w:rPr>
                <w:b/>
                <w:color w:val="000000"/>
              </w:rPr>
              <w:t xml:space="preserve"> Оксана Юрьевна – заместитель декана Факультета химической технологии и экологии Российского государственного университета нефти и газа имени И.М. Губкина.</w:t>
            </w:r>
          </w:p>
          <w:p w:rsidR="004467BA" w:rsidRPr="00A6455C" w:rsidRDefault="00340C7E" w:rsidP="00A64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 w:rsidRPr="00A6455C">
              <w:rPr>
                <w:b/>
                <w:color w:val="000000"/>
              </w:rPr>
              <w:t xml:space="preserve">Мастер-класс: </w:t>
            </w:r>
            <w:proofErr w:type="gramStart"/>
            <w:r w:rsidRPr="00A6455C">
              <w:rPr>
                <w:b/>
                <w:color w:val="000000"/>
              </w:rPr>
              <w:t>«Особенности адаптации обучающихся первого курса, обучающихся на технических специальностях в высших учебных заведениях».</w:t>
            </w:r>
            <w:proofErr w:type="gramEnd"/>
          </w:p>
        </w:tc>
      </w:tr>
      <w:tr w:rsidR="00340C7E" w:rsidRPr="00167E27" w:rsidTr="00B94474">
        <w:tc>
          <w:tcPr>
            <w:tcW w:w="476" w:type="dxa"/>
          </w:tcPr>
          <w:p w:rsidR="00340C7E" w:rsidRPr="00167E27" w:rsidRDefault="00340C7E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0372" w:type="dxa"/>
          </w:tcPr>
          <w:p w:rsidR="00340C7E" w:rsidRPr="00167E27" w:rsidRDefault="00340C7E" w:rsidP="0034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>Бондарчук Наталья Романовна, учитель начальных классов МОУ ИРМО "</w:t>
            </w:r>
            <w:proofErr w:type="spellStart"/>
            <w:r w:rsidRPr="00167E27">
              <w:rPr>
                <w:color w:val="000000"/>
              </w:rPr>
              <w:t>Горячеключевская</w:t>
            </w:r>
            <w:proofErr w:type="spellEnd"/>
            <w:r w:rsidRPr="00167E27">
              <w:rPr>
                <w:color w:val="000000"/>
              </w:rPr>
              <w:t xml:space="preserve"> СОШ"</w:t>
            </w:r>
            <w:r w:rsidRPr="00167E27">
              <w:rPr>
                <w:color w:val="000000"/>
              </w:rPr>
              <w:tab/>
            </w:r>
          </w:p>
          <w:p w:rsidR="00340C7E" w:rsidRPr="00074629" w:rsidRDefault="00340C7E" w:rsidP="0034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 xml:space="preserve">Мастер-класс: «Умная гимнастика.  </w:t>
            </w:r>
            <w:proofErr w:type="spellStart"/>
            <w:r w:rsidRPr="00167E27">
              <w:rPr>
                <w:color w:val="000000"/>
              </w:rPr>
              <w:t>Нейрогимнастика</w:t>
            </w:r>
            <w:proofErr w:type="spellEnd"/>
            <w:r w:rsidRPr="00167E27">
              <w:rPr>
                <w:color w:val="000000"/>
              </w:rPr>
              <w:t xml:space="preserve"> – эффективный инструмент в работе учителя по развитию техники чтения»</w:t>
            </w:r>
          </w:p>
        </w:tc>
      </w:tr>
      <w:tr w:rsidR="004467BA" w:rsidRPr="00167E27" w:rsidTr="00B94474">
        <w:tc>
          <w:tcPr>
            <w:tcW w:w="476" w:type="dxa"/>
          </w:tcPr>
          <w:p w:rsidR="004467BA" w:rsidRPr="00167E27" w:rsidRDefault="00340C7E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72" w:type="dxa"/>
          </w:tcPr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>Богданова Анна Владимировна, учитель</w:t>
            </w:r>
            <w:r w:rsidRPr="00167E27">
              <w:rPr>
                <w:color w:val="000000"/>
              </w:rPr>
              <w:tab/>
              <w:t>МОУ ИРМО "</w:t>
            </w:r>
            <w:proofErr w:type="spellStart"/>
            <w:r w:rsidRPr="00167E27">
              <w:rPr>
                <w:color w:val="000000"/>
              </w:rPr>
              <w:t>Оекская</w:t>
            </w:r>
            <w:proofErr w:type="spellEnd"/>
            <w:r w:rsidRPr="00167E27">
              <w:rPr>
                <w:color w:val="000000"/>
              </w:rPr>
              <w:t xml:space="preserve"> СОШ"</w:t>
            </w:r>
          </w:p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 xml:space="preserve">Мастер-класс: «Эффективные приемы формирования </w:t>
            </w:r>
            <w:proofErr w:type="gramStart"/>
            <w:r w:rsidRPr="00167E27">
              <w:rPr>
                <w:color w:val="000000"/>
              </w:rPr>
              <w:t>естественно-научной</w:t>
            </w:r>
            <w:proofErr w:type="gramEnd"/>
            <w:r w:rsidRPr="00167E27">
              <w:rPr>
                <w:color w:val="000000"/>
              </w:rPr>
              <w:t xml:space="preserve"> грамотности младших школьников»</w:t>
            </w:r>
          </w:p>
        </w:tc>
      </w:tr>
      <w:tr w:rsidR="004467BA" w:rsidRPr="00167E27" w:rsidTr="00B94474">
        <w:tc>
          <w:tcPr>
            <w:tcW w:w="476" w:type="dxa"/>
          </w:tcPr>
          <w:p w:rsidR="004467BA" w:rsidRPr="00167E27" w:rsidRDefault="00340C7E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72" w:type="dxa"/>
          </w:tcPr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>Рубцов Михаил Николаевич, учитель русского языка и литературы</w:t>
            </w:r>
            <w:r w:rsidRPr="00167E27">
              <w:rPr>
                <w:color w:val="000000"/>
              </w:rPr>
              <w:tab/>
              <w:t>МОУ ИРМО "СОШ поселка Молодежный"  Мастер-класс «Компоненты речевой ситуации»</w:t>
            </w:r>
          </w:p>
        </w:tc>
      </w:tr>
      <w:tr w:rsidR="004467BA" w:rsidRPr="00167E27" w:rsidTr="00B94474">
        <w:tc>
          <w:tcPr>
            <w:tcW w:w="476" w:type="dxa"/>
          </w:tcPr>
          <w:p w:rsidR="004467BA" w:rsidRPr="00167E27" w:rsidRDefault="00340C7E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372" w:type="dxa"/>
          </w:tcPr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 xml:space="preserve">Пименова Юлия Васильевна, учитель географии  МОУ ИРМО "Бутырская СОШ" </w:t>
            </w:r>
          </w:p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 xml:space="preserve">Мастер-класс: </w:t>
            </w:r>
            <w:proofErr w:type="gramStart"/>
            <w:r w:rsidRPr="00167E27">
              <w:rPr>
                <w:color w:val="000000"/>
              </w:rPr>
              <w:t>«Приемы и методы   повышения мотивации обучающихся на уроках географии»</w:t>
            </w:r>
            <w:proofErr w:type="gramEnd"/>
          </w:p>
        </w:tc>
      </w:tr>
      <w:tr w:rsidR="004467BA" w:rsidRPr="00167E27" w:rsidTr="00B94474">
        <w:tc>
          <w:tcPr>
            <w:tcW w:w="476" w:type="dxa"/>
          </w:tcPr>
          <w:p w:rsidR="004467BA" w:rsidRPr="00167E27" w:rsidRDefault="00340C7E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72" w:type="dxa"/>
          </w:tcPr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>Гурко Ирина Николаевна, учитель начальных классов</w:t>
            </w:r>
            <w:r w:rsidRPr="00167E27">
              <w:rPr>
                <w:color w:val="000000"/>
              </w:rPr>
              <w:tab/>
              <w:t xml:space="preserve">МОУ ИРМО "СОШ поселка  Молодежный"  </w:t>
            </w:r>
          </w:p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>Мастер-класс: «Дом, построенный с умом, то и ветер нипочём»</w:t>
            </w:r>
          </w:p>
        </w:tc>
      </w:tr>
      <w:tr w:rsidR="004467BA" w:rsidRPr="00167E27" w:rsidTr="00B94474">
        <w:tc>
          <w:tcPr>
            <w:tcW w:w="476" w:type="dxa"/>
          </w:tcPr>
          <w:p w:rsidR="004467BA" w:rsidRPr="00167E27" w:rsidRDefault="00340C7E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372" w:type="dxa"/>
          </w:tcPr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>Ковтуненко Юлия Павловна, учитель английского языка  МБОУ Гимназия 44</w:t>
            </w:r>
            <w:r w:rsidRPr="00167E27">
              <w:rPr>
                <w:color w:val="000000"/>
              </w:rPr>
              <w:tab/>
            </w:r>
          </w:p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>Мастер-класс: «Игровые приёмы при введении грамматической темы»</w:t>
            </w:r>
          </w:p>
        </w:tc>
      </w:tr>
      <w:tr w:rsidR="004467BA" w:rsidRPr="00167E27" w:rsidTr="00B94474">
        <w:tc>
          <w:tcPr>
            <w:tcW w:w="476" w:type="dxa"/>
          </w:tcPr>
          <w:p w:rsidR="004467BA" w:rsidRPr="00167E27" w:rsidRDefault="00340C7E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372" w:type="dxa"/>
          </w:tcPr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>Сидоревич Светлана Юрьевна, учитель русского языка и литературы, заместитель директора МОУ ИРМО "</w:t>
            </w:r>
            <w:proofErr w:type="spellStart"/>
            <w:r w:rsidRPr="00167E27">
              <w:rPr>
                <w:color w:val="000000"/>
              </w:rPr>
              <w:t>Оекская</w:t>
            </w:r>
            <w:proofErr w:type="spellEnd"/>
            <w:r w:rsidRPr="00167E27">
              <w:rPr>
                <w:color w:val="000000"/>
              </w:rPr>
              <w:t xml:space="preserve"> СОШ" </w:t>
            </w:r>
          </w:p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 xml:space="preserve">Мастер-класс: «Мотивация - путь к успеху!»  </w:t>
            </w:r>
          </w:p>
        </w:tc>
      </w:tr>
      <w:tr w:rsidR="004467BA" w:rsidRPr="00167E27" w:rsidTr="00B94474">
        <w:tc>
          <w:tcPr>
            <w:tcW w:w="476" w:type="dxa"/>
          </w:tcPr>
          <w:p w:rsidR="004467BA" w:rsidRPr="00167E27" w:rsidRDefault="00340C7E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372" w:type="dxa"/>
          </w:tcPr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t xml:space="preserve">Капустина Елена </w:t>
            </w:r>
            <w:proofErr w:type="spellStart"/>
            <w:r w:rsidRPr="00167E27">
              <w:rPr>
                <w:color w:val="000000"/>
              </w:rPr>
              <w:t>Роальдовна</w:t>
            </w:r>
            <w:proofErr w:type="spellEnd"/>
            <w:r w:rsidRPr="00167E27">
              <w:rPr>
                <w:color w:val="000000"/>
              </w:rPr>
              <w:t xml:space="preserve">, учитель МОУ ИРМО «СОШ поселка Молодежный» </w:t>
            </w:r>
          </w:p>
          <w:p w:rsidR="004467BA" w:rsidRPr="00167E27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 w:rsidRPr="00167E27">
              <w:rPr>
                <w:color w:val="000000"/>
              </w:rPr>
              <w:lastRenderedPageBreak/>
              <w:t>Мастер-класс: «Деловая игра, как форма развития финансовой и математической грамотности у школьников 6-7 классов»</w:t>
            </w:r>
          </w:p>
        </w:tc>
      </w:tr>
    </w:tbl>
    <w:p w:rsidR="00FC565E" w:rsidRDefault="00FC565E" w:rsidP="00340C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lastRenderedPageBreak/>
        <w:t>***</w:t>
      </w:r>
    </w:p>
    <w:p w:rsidR="00FC565E" w:rsidRPr="00FC565E" w:rsidRDefault="00FC565E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tbl>
      <w:tblPr>
        <w:tblStyle w:val="aff1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513"/>
      </w:tblGrid>
      <w:tr w:rsidR="004467BA" w:rsidTr="00B94474">
        <w:tc>
          <w:tcPr>
            <w:tcW w:w="10989" w:type="dxa"/>
            <w:gridSpan w:val="2"/>
          </w:tcPr>
          <w:p w:rsidR="004467BA" w:rsidRDefault="008F6A7F" w:rsidP="00504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СЕКЦИЯ  </w:t>
            </w:r>
            <w:r w:rsidR="00504516">
              <w:rPr>
                <w:b/>
                <w:i/>
                <w:color w:val="1F497D"/>
                <w:sz w:val="26"/>
                <w:szCs w:val="26"/>
                <w:highlight w:val="white"/>
              </w:rPr>
              <w:t>9</w:t>
            </w: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                 Мастер-классы                           КАБИНЕТ 204А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>ОБРАЗОВАТЕЛЬНЫЕ ОРГАНИЗАЦИИ НОО, ООО, СОО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>ЭКСПЕРТЫ</w:t>
            </w:r>
          </w:p>
          <w:p w:rsidR="004467BA" w:rsidRDefault="008F6A7F" w:rsidP="008F6A7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Аюпова Светлана Дмитриевна</w:t>
            </w:r>
            <w:r>
              <w:rPr>
                <w:color w:val="000000"/>
                <w:highlight w:val="white"/>
              </w:rPr>
              <w:tab/>
              <w:t>Государственное бюджетное профессиональное образовательное учреждение Иркутской области "Иркутский гидрометеорологический техникум"</w:t>
            </w:r>
            <w:r>
              <w:rPr>
                <w:color w:val="000000"/>
                <w:highlight w:val="white"/>
              </w:rPr>
              <w:tab/>
              <w:t>методист</w:t>
            </w:r>
          </w:p>
          <w:p w:rsidR="004467BA" w:rsidRDefault="008F6A7F" w:rsidP="008F6A7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Гученко</w:t>
            </w:r>
            <w:proofErr w:type="spellEnd"/>
            <w:r>
              <w:rPr>
                <w:color w:val="000000"/>
                <w:highlight w:val="white"/>
              </w:rPr>
              <w:t xml:space="preserve"> Галина Васильевна, учитель физики</w:t>
            </w:r>
            <w:r>
              <w:rPr>
                <w:color w:val="000000"/>
                <w:highlight w:val="white"/>
              </w:rPr>
              <w:tab/>
              <w:t xml:space="preserve"> МАОУ "СОШ № 55" г. Перми</w:t>
            </w:r>
          </w:p>
          <w:p w:rsidR="004467BA" w:rsidRDefault="008F6A7F" w:rsidP="008F6A7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sz w:val="26"/>
                <w:szCs w:val="26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Баевская</w:t>
            </w:r>
            <w:proofErr w:type="spellEnd"/>
            <w:r>
              <w:rPr>
                <w:color w:val="000000"/>
                <w:highlight w:val="white"/>
              </w:rPr>
              <w:t xml:space="preserve"> Ирина Сергеевна</w:t>
            </w:r>
            <w:r>
              <w:rPr>
                <w:color w:val="000000"/>
                <w:highlight w:val="white"/>
              </w:rPr>
              <w:tab/>
              <w:t>заместитель директора, учитель физики и астрономии Муниципальное бюджетное общеобразовательного учреждения "Лицей №1" г. Усолье-Сибирское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t xml:space="preserve">МОДЕРАТОР  - </w:t>
            </w:r>
            <w:r w:rsidR="006512EE">
              <w:rPr>
                <w:b/>
                <w:i/>
                <w:color w:val="17365D"/>
              </w:rPr>
              <w:t xml:space="preserve"> Толстиков Андрей Сергеевич</w:t>
            </w:r>
          </w:p>
        </w:tc>
      </w:tr>
      <w:tr w:rsidR="00167E27" w:rsidTr="00B94474">
        <w:tc>
          <w:tcPr>
            <w:tcW w:w="476" w:type="dxa"/>
          </w:tcPr>
          <w:p w:rsidR="00167E27" w:rsidRPr="00CA27B8" w:rsidRDefault="00167E27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 w:rsidRPr="00CA27B8">
              <w:rPr>
                <w:color w:val="000000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10513" w:type="dxa"/>
          </w:tcPr>
          <w:p w:rsidR="00167E27" w:rsidRPr="00CA27B8" w:rsidRDefault="00167E27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proofErr w:type="spellStart"/>
            <w:r w:rsidRPr="00CA27B8">
              <w:rPr>
                <w:b/>
                <w:color w:val="000000"/>
              </w:rPr>
              <w:t>Столярова</w:t>
            </w:r>
            <w:proofErr w:type="spellEnd"/>
            <w:r w:rsidRPr="00CA27B8">
              <w:rPr>
                <w:b/>
                <w:color w:val="000000"/>
              </w:rPr>
              <w:t xml:space="preserve"> Алла Николаевна  – Академик Российской академии естественных наук, доктор экономических наук, профессор.</w:t>
            </w:r>
          </w:p>
          <w:p w:rsidR="00167E27" w:rsidRPr="00CA27B8" w:rsidRDefault="00167E27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  <w:highlight w:val="white"/>
              </w:rPr>
            </w:pPr>
            <w:r w:rsidRPr="00CA27B8">
              <w:rPr>
                <w:b/>
                <w:color w:val="000000"/>
              </w:rPr>
              <w:t>Мастер-класс: «Экономика знаний как фундамент обеспечения качества управленческих процессов в образовании».</w:t>
            </w:r>
          </w:p>
        </w:tc>
      </w:tr>
      <w:tr w:rsidR="00167E27" w:rsidTr="00B94474">
        <w:tc>
          <w:tcPr>
            <w:tcW w:w="476" w:type="dxa"/>
          </w:tcPr>
          <w:p w:rsidR="00167E27" w:rsidRDefault="00167E27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10513" w:type="dxa"/>
          </w:tcPr>
          <w:p w:rsidR="00167E27" w:rsidRDefault="00167E27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Жданова Елена Константиновна, учитель иностранного языка МБОУ г. Иркутска СОШ с углублённым изучением отдельных предметов № 64</w:t>
            </w:r>
          </w:p>
          <w:p w:rsidR="00167E27" w:rsidRDefault="00167E27" w:rsidP="0016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Мастер-класс: «Интеграция предметов»</w:t>
            </w:r>
          </w:p>
        </w:tc>
      </w:tr>
      <w:tr w:rsidR="004467BA" w:rsidTr="00B94474">
        <w:tc>
          <w:tcPr>
            <w:tcW w:w="476" w:type="dxa"/>
          </w:tcPr>
          <w:p w:rsidR="004467BA" w:rsidRDefault="00167E27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lastRenderedPageBreak/>
              <w:t>3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Торунова</w:t>
            </w:r>
            <w:proofErr w:type="spellEnd"/>
            <w:r>
              <w:rPr>
                <w:color w:val="000000"/>
                <w:highlight w:val="white"/>
              </w:rPr>
              <w:t xml:space="preserve"> Наталья Ивановна,   кандидат педагогических наук, доцент ФГБОУ ВО «ИГУ», ПИ, кафедра иностранных языков и    лингводидактики     г. Иркутск,  </w:t>
            </w:r>
            <w:proofErr w:type="spellStart"/>
            <w:r>
              <w:rPr>
                <w:color w:val="000000"/>
                <w:highlight w:val="white"/>
              </w:rPr>
              <w:t>Гондаренко</w:t>
            </w:r>
            <w:proofErr w:type="spellEnd"/>
            <w:r>
              <w:rPr>
                <w:color w:val="000000"/>
                <w:highlight w:val="white"/>
              </w:rPr>
              <w:t xml:space="preserve"> Надежда Александровна, учитель английского языка МОУ ИРМО « Марковская СОШ № 2»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Инновационный подход к использованию «Сингапурской» методики в обучении иностранным языкам (на примере  английского языка)»</w:t>
            </w:r>
          </w:p>
        </w:tc>
      </w:tr>
      <w:tr w:rsidR="004467BA" w:rsidTr="00B94474">
        <w:tc>
          <w:tcPr>
            <w:tcW w:w="476" w:type="dxa"/>
          </w:tcPr>
          <w:p w:rsidR="004467BA" w:rsidRDefault="00167E27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Тебенко</w:t>
            </w:r>
            <w:proofErr w:type="spellEnd"/>
            <w:r>
              <w:rPr>
                <w:color w:val="000000"/>
                <w:highlight w:val="white"/>
              </w:rPr>
              <w:t xml:space="preserve"> Ирина Александровна, учитель английского языка</w:t>
            </w:r>
            <w:r>
              <w:rPr>
                <w:color w:val="000000"/>
                <w:highlight w:val="white"/>
              </w:rPr>
              <w:tab/>
              <w:t>МОУ ИРМО "СОШ поселка Молодежный"</w:t>
            </w:r>
            <w:r>
              <w:rPr>
                <w:color w:val="000000"/>
                <w:highlight w:val="white"/>
              </w:rPr>
              <w:tab/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стер-класс: «Современные международные педагогические практики в преподавании английского языка, ведущие к повышению уровня усвоения знаний </w:t>
            </w:r>
            <w:proofErr w:type="gramStart"/>
            <w:r>
              <w:rPr>
                <w:color w:val="000000"/>
                <w:highlight w:val="white"/>
              </w:rPr>
              <w:t>у</w:t>
            </w:r>
            <w:proofErr w:type="gramEnd"/>
            <w:r>
              <w:rPr>
                <w:color w:val="000000"/>
                <w:highlight w:val="white"/>
              </w:rPr>
              <w:t xml:space="preserve"> обучающихся, в соответствии с ФГОС 2022»</w:t>
            </w:r>
          </w:p>
        </w:tc>
      </w:tr>
      <w:tr w:rsidR="004467BA" w:rsidTr="00B94474">
        <w:tc>
          <w:tcPr>
            <w:tcW w:w="476" w:type="dxa"/>
          </w:tcPr>
          <w:p w:rsidR="004467BA" w:rsidRDefault="00167E27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Андреева Нина Алексеевна, учитель английского языка,  </w:t>
            </w:r>
            <w:proofErr w:type="spellStart"/>
            <w:r>
              <w:rPr>
                <w:color w:val="000000"/>
                <w:highlight w:val="white"/>
              </w:rPr>
              <w:t>Галимулина</w:t>
            </w:r>
            <w:proofErr w:type="spellEnd"/>
            <w:r>
              <w:rPr>
                <w:color w:val="000000"/>
                <w:highlight w:val="white"/>
              </w:rPr>
              <w:t xml:space="preserve"> Эмма Алексеевна, учитель английского языка МОУ ИРМО «СОШ поселка Молодежный»,  </w:t>
            </w:r>
            <w:proofErr w:type="spellStart"/>
            <w:r>
              <w:rPr>
                <w:color w:val="000000"/>
                <w:highlight w:val="white"/>
              </w:rPr>
              <w:t>Дыкус</w:t>
            </w:r>
            <w:proofErr w:type="spellEnd"/>
            <w:r>
              <w:rPr>
                <w:color w:val="000000"/>
                <w:highlight w:val="white"/>
              </w:rPr>
              <w:t xml:space="preserve"> Наталья Николаевна, учитель английского языка  МБОУ г. Иркутска СОШ 57.</w:t>
            </w:r>
            <w:r>
              <w:rPr>
                <w:color w:val="000000"/>
                <w:highlight w:val="white"/>
              </w:rPr>
              <w:tab/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Идиомы на уроках английского языка»</w:t>
            </w:r>
          </w:p>
        </w:tc>
      </w:tr>
      <w:tr w:rsidR="004467BA" w:rsidTr="00B94474">
        <w:tc>
          <w:tcPr>
            <w:tcW w:w="476" w:type="dxa"/>
          </w:tcPr>
          <w:p w:rsidR="004467BA" w:rsidRDefault="00167E27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Комарова Наталья Леонидовна, учитель логопед МБОУ города Иркутска СОШ №32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Создание онлайн-</w:t>
            </w:r>
            <w:proofErr w:type="spellStart"/>
            <w:r>
              <w:rPr>
                <w:color w:val="000000"/>
                <w:highlight w:val="white"/>
              </w:rPr>
              <w:t>квеста</w:t>
            </w:r>
            <w:proofErr w:type="spellEnd"/>
            <w:r>
              <w:rPr>
                <w:color w:val="000000"/>
                <w:highlight w:val="white"/>
              </w:rPr>
              <w:t xml:space="preserve"> по технологии «Педагогическая мастерская»</w:t>
            </w:r>
          </w:p>
        </w:tc>
      </w:tr>
      <w:tr w:rsidR="004467BA" w:rsidTr="00B94474">
        <w:tc>
          <w:tcPr>
            <w:tcW w:w="476" w:type="dxa"/>
          </w:tcPr>
          <w:p w:rsidR="004467BA" w:rsidRDefault="00167E27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Галимулин</w:t>
            </w:r>
            <w:proofErr w:type="spellEnd"/>
            <w:r>
              <w:rPr>
                <w:color w:val="000000"/>
                <w:highlight w:val="white"/>
              </w:rPr>
              <w:t xml:space="preserve"> Фёдор Павлович, учитель английского языка МОУ ИРМО "СОШ поселка Молодежный"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 Использование игры «Сломанный телефон» на уроке английского языка»</w:t>
            </w:r>
          </w:p>
        </w:tc>
      </w:tr>
      <w:tr w:rsidR="004467BA" w:rsidTr="00B94474">
        <w:tc>
          <w:tcPr>
            <w:tcW w:w="476" w:type="dxa"/>
          </w:tcPr>
          <w:p w:rsidR="004467BA" w:rsidRDefault="00167E27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lastRenderedPageBreak/>
              <w:t>8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рбачева Диана Сергеевна,  учитель английского языка </w:t>
            </w:r>
            <w:proofErr w:type="spellStart"/>
            <w:r>
              <w:rPr>
                <w:color w:val="000000"/>
                <w:highlight w:val="white"/>
              </w:rPr>
              <w:t>Сухомазова</w:t>
            </w:r>
            <w:proofErr w:type="spellEnd"/>
            <w:r>
              <w:rPr>
                <w:color w:val="000000"/>
                <w:highlight w:val="white"/>
              </w:rPr>
              <w:t xml:space="preserve"> Наталия Михайловна, учитель английского языка</w:t>
            </w:r>
            <w:r>
              <w:rPr>
                <w:color w:val="000000"/>
                <w:highlight w:val="white"/>
              </w:rPr>
              <w:tab/>
              <w:t xml:space="preserve">МБОУ Гимназия №44 </w:t>
            </w:r>
            <w:proofErr w:type="spellStart"/>
            <w:r>
              <w:rPr>
                <w:color w:val="000000"/>
                <w:highlight w:val="white"/>
              </w:rPr>
              <w:t>г</w:t>
            </w:r>
            <w:proofErr w:type="gramStart"/>
            <w:r>
              <w:rPr>
                <w:color w:val="000000"/>
                <w:highlight w:val="white"/>
              </w:rPr>
              <w:t>.И</w:t>
            </w:r>
            <w:proofErr w:type="gramEnd"/>
            <w:r>
              <w:rPr>
                <w:color w:val="000000"/>
                <w:highlight w:val="white"/>
              </w:rPr>
              <w:t>ркутска</w:t>
            </w:r>
            <w:proofErr w:type="spellEnd"/>
            <w:r>
              <w:rPr>
                <w:color w:val="000000"/>
                <w:highlight w:val="white"/>
              </w:rPr>
              <w:tab/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Интеграция тем финансовой грамотности в курс «Английский язык» основного общего образования»</w:t>
            </w:r>
          </w:p>
        </w:tc>
      </w:tr>
      <w:tr w:rsidR="004467BA" w:rsidTr="00B94474">
        <w:tc>
          <w:tcPr>
            <w:tcW w:w="476" w:type="dxa"/>
          </w:tcPr>
          <w:p w:rsidR="004467BA" w:rsidRDefault="00167E27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Гученко</w:t>
            </w:r>
            <w:proofErr w:type="spellEnd"/>
            <w:r>
              <w:rPr>
                <w:color w:val="000000"/>
                <w:highlight w:val="white"/>
              </w:rPr>
              <w:t xml:space="preserve"> Галина Васильевна, учитель физики МАОУ "СОШ № 55" г. Перми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Организация коллективной проектной деятельности в классах STEAM-направленности» (для учителей-предметников)</w:t>
            </w:r>
          </w:p>
        </w:tc>
      </w:tr>
    </w:tbl>
    <w:p w:rsidR="004467BA" w:rsidRDefault="00FC565E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***</w:t>
      </w:r>
    </w:p>
    <w:tbl>
      <w:tblPr>
        <w:tblStyle w:val="aff2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513"/>
      </w:tblGrid>
      <w:tr w:rsidR="004467BA" w:rsidTr="00B94474">
        <w:tc>
          <w:tcPr>
            <w:tcW w:w="10989" w:type="dxa"/>
            <w:gridSpan w:val="2"/>
          </w:tcPr>
          <w:p w:rsidR="004467BA" w:rsidRDefault="008F6A7F" w:rsidP="00504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СЕКЦИЯ  </w:t>
            </w:r>
            <w:r w:rsidR="00504516">
              <w:rPr>
                <w:b/>
                <w:i/>
                <w:color w:val="1F497D"/>
                <w:sz w:val="26"/>
                <w:szCs w:val="26"/>
                <w:highlight w:val="white"/>
              </w:rPr>
              <w:t>10</w:t>
            </w: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                   Мастер-классы                           КАБИНЕТ 205А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 ОБРАЗОВАТЕЛЬНЫЕ ОРГАНИЗАЦИИ НОО, ООО, СОО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>ЭКСПЕРТЫ</w:t>
            </w:r>
          </w:p>
          <w:p w:rsidR="004467BA" w:rsidRDefault="008F6A7F" w:rsidP="008F6A7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Тазентинова</w:t>
            </w:r>
            <w:proofErr w:type="spellEnd"/>
            <w:r>
              <w:rPr>
                <w:color w:val="000000"/>
                <w:highlight w:val="white"/>
              </w:rPr>
              <w:t xml:space="preserve"> Галина Викторовна, учитель географии Муниципальное бюджетное учреждение г. Иркутска средняя общеобразовательная школа 65</w:t>
            </w:r>
          </w:p>
          <w:p w:rsidR="004467BA" w:rsidRDefault="008F6A7F" w:rsidP="008F6A7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Бубнова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Нэля</w:t>
            </w:r>
            <w:proofErr w:type="spellEnd"/>
            <w:r>
              <w:rPr>
                <w:color w:val="000000"/>
                <w:highlight w:val="white"/>
              </w:rPr>
              <w:t xml:space="preserve"> Владимировна, учитель географии, исполнительный директор координационного центра Российской научно-социальной программы для молодежи и школьников </w:t>
            </w:r>
            <w:r w:rsidR="007854F4">
              <w:rPr>
                <w:color w:val="000000"/>
                <w:highlight w:val="white"/>
              </w:rPr>
              <w:t xml:space="preserve">по Иркутской области </w:t>
            </w:r>
            <w:r w:rsidR="007854F4">
              <w:rPr>
                <w:highlight w:val="white"/>
              </w:rPr>
              <w:t>Муниципальное бюджетное общеобразовательного учреждения "Лицей №1" г. Усолье-Сибирское</w:t>
            </w:r>
          </w:p>
          <w:p w:rsidR="004467BA" w:rsidRDefault="008F6A7F" w:rsidP="00167E27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твиенко Татьяна Николаевна, региональный координатор </w:t>
            </w:r>
            <w:r w:rsidR="00167E27">
              <w:rPr>
                <w:color w:val="000000"/>
                <w:highlight w:val="white"/>
              </w:rPr>
              <w:t xml:space="preserve">Ярмарки </w:t>
            </w:r>
            <w:r>
              <w:rPr>
                <w:color w:val="000000"/>
                <w:highlight w:val="white"/>
              </w:rPr>
              <w:t>по Волгоградской области</w:t>
            </w:r>
            <w:r w:rsidR="00167E27">
              <w:rPr>
                <w:color w:val="000000"/>
                <w:highlight w:val="white"/>
              </w:rPr>
              <w:t xml:space="preserve">, </w:t>
            </w:r>
            <w:r>
              <w:rPr>
                <w:color w:val="000000"/>
                <w:highlight w:val="white"/>
              </w:rPr>
              <w:t xml:space="preserve"> </w:t>
            </w:r>
            <w:r w:rsidR="00167E27">
              <w:rPr>
                <w:color w:val="000000"/>
                <w:highlight w:val="white"/>
              </w:rPr>
              <w:t xml:space="preserve">директор </w:t>
            </w:r>
            <w:r>
              <w:rPr>
                <w:color w:val="000000"/>
                <w:highlight w:val="white"/>
              </w:rPr>
              <w:t>МОУ «Средняя школа №101 Дзержинского района Волгограда»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t xml:space="preserve">МОДЕРАТОР  - </w:t>
            </w:r>
            <w:r w:rsidR="006512EE">
              <w:rPr>
                <w:b/>
                <w:i/>
                <w:color w:val="17365D"/>
              </w:rPr>
              <w:t xml:space="preserve"> Яковлев Максим Владимирович</w:t>
            </w:r>
          </w:p>
        </w:tc>
      </w:tr>
      <w:tr w:rsidR="00FE2CB9" w:rsidTr="00B94474">
        <w:tc>
          <w:tcPr>
            <w:tcW w:w="476" w:type="dxa"/>
          </w:tcPr>
          <w:p w:rsidR="00FE2CB9" w:rsidRDefault="00FE2CB9" w:rsidP="00FE2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513" w:type="dxa"/>
          </w:tcPr>
          <w:p w:rsidR="00FE2CB9" w:rsidRPr="00CA27B8" w:rsidRDefault="00FE2CB9" w:rsidP="00FE2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proofErr w:type="spellStart"/>
            <w:r w:rsidRPr="00CA27B8">
              <w:rPr>
                <w:b/>
                <w:color w:val="000000"/>
              </w:rPr>
              <w:t>Тюмеров</w:t>
            </w:r>
            <w:proofErr w:type="spellEnd"/>
            <w:r w:rsidRPr="00CA27B8">
              <w:rPr>
                <w:b/>
                <w:color w:val="000000"/>
              </w:rPr>
              <w:t xml:space="preserve"> Валерий Валентинович – президент Общероссийского союза общественных </w:t>
            </w:r>
            <w:r w:rsidRPr="00CA27B8">
              <w:rPr>
                <w:b/>
                <w:color w:val="000000"/>
              </w:rPr>
              <w:lastRenderedPageBreak/>
              <w:t>объединений «Всероссийский молодежный центр «ОЛИМП», представитель Общественной организации ветеранов Главного военно-политического управления Вооруженных Сил Российской Федерации «Соратники», ветеран боевых действий, полковник.</w:t>
            </w:r>
          </w:p>
          <w:p w:rsidR="00FE2CB9" w:rsidRDefault="00FE2CB9" w:rsidP="00FE2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highlight w:val="white"/>
              </w:rPr>
            </w:pPr>
            <w:r w:rsidRPr="00CA27B8">
              <w:rPr>
                <w:b/>
                <w:color w:val="000000"/>
              </w:rPr>
              <w:t>Мастер-класс: «Профессиональная ориентация старшеклассников, поступающих в военные университеты (военно-учебные центры)».</w:t>
            </w:r>
          </w:p>
        </w:tc>
      </w:tr>
      <w:tr w:rsidR="00FE2CB9" w:rsidTr="00B94474">
        <w:tc>
          <w:tcPr>
            <w:tcW w:w="476" w:type="dxa"/>
          </w:tcPr>
          <w:p w:rsidR="00FE2CB9" w:rsidRDefault="00FE2CB9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0513" w:type="dxa"/>
          </w:tcPr>
          <w:p w:rsidR="00FE2CB9" w:rsidRDefault="00FE2CB9" w:rsidP="00FE2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Лисовая Людмила Петровна</w:t>
            </w:r>
            <w:r w:rsidR="00CA27B8">
              <w:rPr>
                <w:color w:val="000000"/>
                <w:highlight w:val="white"/>
              </w:rPr>
              <w:t xml:space="preserve">, </w:t>
            </w:r>
            <w:r>
              <w:rPr>
                <w:color w:val="000000"/>
                <w:highlight w:val="white"/>
              </w:rPr>
              <w:t xml:space="preserve"> учитель истории и обществознания</w:t>
            </w:r>
            <w:r>
              <w:rPr>
                <w:color w:val="000000"/>
                <w:highlight w:val="white"/>
              </w:rPr>
              <w:tab/>
              <w:t xml:space="preserve">МБОУ г. Иркутска СОШ №18 </w:t>
            </w:r>
          </w:p>
          <w:p w:rsidR="00FE2CB9" w:rsidRDefault="00FE2CB9" w:rsidP="00FE2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Финансовая грамотность - это для всех»</w:t>
            </w:r>
          </w:p>
        </w:tc>
      </w:tr>
      <w:tr w:rsidR="004467BA" w:rsidTr="00B94474">
        <w:tc>
          <w:tcPr>
            <w:tcW w:w="476" w:type="dxa"/>
          </w:tcPr>
          <w:p w:rsidR="004467BA" w:rsidRDefault="00FE2CB9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Капустина Надежда Ивановна, учитель начальных классов МОУ ИРМО «Грановская СОШ»</w:t>
            </w:r>
            <w:r>
              <w:rPr>
                <w:color w:val="000000"/>
                <w:highlight w:val="white"/>
              </w:rPr>
              <w:tab/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Эффективность использования приёмов технологии критического мышления при реализации инновационного проекта по формированию навыков смыслового чтения»</w:t>
            </w:r>
          </w:p>
        </w:tc>
      </w:tr>
      <w:tr w:rsidR="004467BA" w:rsidTr="00B94474">
        <w:tc>
          <w:tcPr>
            <w:tcW w:w="476" w:type="dxa"/>
          </w:tcPr>
          <w:p w:rsidR="004467BA" w:rsidRDefault="00FE2CB9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Шкробор</w:t>
            </w:r>
            <w:proofErr w:type="spellEnd"/>
            <w:r>
              <w:rPr>
                <w:color w:val="000000"/>
                <w:highlight w:val="white"/>
              </w:rPr>
              <w:t xml:space="preserve"> Маргарита Юрьевна, учитель начальных классов, Кулик Екатерина Игоревна, учитель начальных классов МОУ ИРМО «СОШ поселка Молодежный»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Постановка и решение проектных задач»</w:t>
            </w:r>
          </w:p>
        </w:tc>
      </w:tr>
      <w:tr w:rsidR="004467BA" w:rsidTr="00B94474">
        <w:tc>
          <w:tcPr>
            <w:tcW w:w="476" w:type="dxa"/>
          </w:tcPr>
          <w:p w:rsidR="004467BA" w:rsidRDefault="00FE2CB9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агина Татьяна Владимировна - учитель русского языка и литературы, </w:t>
            </w:r>
            <w:proofErr w:type="spellStart"/>
            <w:r>
              <w:rPr>
                <w:color w:val="000000"/>
                <w:highlight w:val="white"/>
              </w:rPr>
              <w:t>Желновач</w:t>
            </w:r>
            <w:proofErr w:type="spellEnd"/>
            <w:r>
              <w:rPr>
                <w:color w:val="000000"/>
                <w:highlight w:val="white"/>
              </w:rPr>
              <w:t xml:space="preserve"> Олеся Александровна - учитель математики</w:t>
            </w:r>
            <w:r>
              <w:rPr>
                <w:color w:val="000000"/>
                <w:highlight w:val="white"/>
              </w:rPr>
              <w:tab/>
              <w:t xml:space="preserve">МБОУ Гимназия №44 г. Иркутска.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</w:t>
            </w:r>
            <w:proofErr w:type="spellStart"/>
            <w:r>
              <w:rPr>
                <w:color w:val="000000"/>
                <w:highlight w:val="white"/>
              </w:rPr>
              <w:t>Межпредметная</w:t>
            </w:r>
            <w:proofErr w:type="spellEnd"/>
            <w:r>
              <w:rPr>
                <w:color w:val="000000"/>
                <w:highlight w:val="white"/>
              </w:rPr>
              <w:t xml:space="preserve"> интеграция: ресурс формирования </w:t>
            </w:r>
            <w:proofErr w:type="spellStart"/>
            <w:r>
              <w:rPr>
                <w:color w:val="000000"/>
                <w:highlight w:val="white"/>
              </w:rPr>
              <w:t>метапредметных</w:t>
            </w:r>
            <w:proofErr w:type="spellEnd"/>
            <w:r>
              <w:rPr>
                <w:color w:val="000000"/>
                <w:highlight w:val="white"/>
              </w:rPr>
              <w:t xml:space="preserve"> результатов  в условиях обновленного ФГОС»</w:t>
            </w:r>
          </w:p>
        </w:tc>
      </w:tr>
      <w:tr w:rsidR="004467BA" w:rsidTr="00B94474">
        <w:tc>
          <w:tcPr>
            <w:tcW w:w="476" w:type="dxa"/>
          </w:tcPr>
          <w:p w:rsidR="004467BA" w:rsidRDefault="00FE2CB9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Уколова</w:t>
            </w:r>
            <w:proofErr w:type="spellEnd"/>
            <w:r>
              <w:rPr>
                <w:color w:val="000000"/>
                <w:highlight w:val="white"/>
              </w:rPr>
              <w:t xml:space="preserve"> Елена Анатольевна, учитель начальных классов МБОУ СОШ № 53</w:t>
            </w:r>
            <w:r>
              <w:rPr>
                <w:color w:val="000000"/>
                <w:highlight w:val="white"/>
              </w:rPr>
              <w:tab/>
              <w:t xml:space="preserve">  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</w:t>
            </w:r>
            <w:proofErr w:type="gramStart"/>
            <w:r>
              <w:rPr>
                <w:color w:val="000000"/>
                <w:highlight w:val="white"/>
              </w:rPr>
              <w:t>Естественно-научная</w:t>
            </w:r>
            <w:proofErr w:type="gramEnd"/>
            <w:r>
              <w:rPr>
                <w:color w:val="000000"/>
                <w:highlight w:val="white"/>
              </w:rPr>
              <w:t xml:space="preserve"> грамотность или папка юного исследователя»</w:t>
            </w:r>
          </w:p>
        </w:tc>
      </w:tr>
      <w:tr w:rsidR="004467BA" w:rsidTr="00B94474">
        <w:tc>
          <w:tcPr>
            <w:tcW w:w="476" w:type="dxa"/>
          </w:tcPr>
          <w:p w:rsidR="004467BA" w:rsidRDefault="00FE2CB9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Беликова Светлана Викторовна, учитель</w:t>
            </w:r>
            <w:r>
              <w:rPr>
                <w:color w:val="000000"/>
                <w:highlight w:val="white"/>
              </w:rPr>
              <w:tab/>
              <w:t xml:space="preserve">  МОУ ИРМО «Бутырская СОШ»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Мастер-класс: «</w:t>
            </w:r>
            <w:proofErr w:type="spellStart"/>
            <w:r>
              <w:rPr>
                <w:color w:val="000000"/>
                <w:highlight w:val="white"/>
              </w:rPr>
              <w:t>Scratch</w:t>
            </w:r>
            <w:proofErr w:type="spellEnd"/>
            <w:r>
              <w:rPr>
                <w:color w:val="000000"/>
                <w:highlight w:val="white"/>
              </w:rPr>
              <w:t xml:space="preserve"> как универсальная среда обучения»</w:t>
            </w:r>
          </w:p>
        </w:tc>
      </w:tr>
      <w:tr w:rsidR="004467BA" w:rsidTr="00B94474">
        <w:tc>
          <w:tcPr>
            <w:tcW w:w="476" w:type="dxa"/>
          </w:tcPr>
          <w:p w:rsidR="004467BA" w:rsidRDefault="00FE2CB9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8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Бурзанова</w:t>
            </w:r>
            <w:proofErr w:type="spellEnd"/>
            <w:r>
              <w:rPr>
                <w:color w:val="000000"/>
                <w:highlight w:val="white"/>
              </w:rPr>
              <w:t xml:space="preserve"> Елена Герасимовна, учитель иностранного языка, Цурикова Татьяна </w:t>
            </w:r>
            <w:proofErr w:type="spellStart"/>
            <w:r>
              <w:rPr>
                <w:color w:val="000000"/>
                <w:highlight w:val="white"/>
              </w:rPr>
              <w:t>Юрьевна</w:t>
            </w:r>
            <w:proofErr w:type="gramStart"/>
            <w:r>
              <w:rPr>
                <w:color w:val="000000"/>
                <w:highlight w:val="white"/>
              </w:rPr>
              <w:t>,у</w:t>
            </w:r>
            <w:proofErr w:type="gramEnd"/>
            <w:r>
              <w:rPr>
                <w:color w:val="000000"/>
                <w:highlight w:val="white"/>
              </w:rPr>
              <w:t>читель</w:t>
            </w:r>
            <w:proofErr w:type="spellEnd"/>
            <w:r>
              <w:rPr>
                <w:color w:val="000000"/>
                <w:highlight w:val="white"/>
              </w:rPr>
              <w:t xml:space="preserve"> иностранного языка</w:t>
            </w:r>
            <w:r>
              <w:rPr>
                <w:color w:val="000000"/>
                <w:highlight w:val="white"/>
              </w:rPr>
              <w:tab/>
              <w:t>МБОУ г. Иркутска СОШ 32</w:t>
            </w:r>
            <w:r>
              <w:rPr>
                <w:color w:val="000000"/>
                <w:highlight w:val="white"/>
              </w:rPr>
              <w:tab/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стер-класс: «Электронная библиотека </w:t>
            </w:r>
            <w:proofErr w:type="spellStart"/>
            <w:r>
              <w:rPr>
                <w:color w:val="000000"/>
                <w:highlight w:val="white"/>
              </w:rPr>
              <w:t>Vooks</w:t>
            </w:r>
            <w:proofErr w:type="spellEnd"/>
            <w:r>
              <w:rPr>
                <w:color w:val="000000"/>
                <w:highlight w:val="white"/>
              </w:rPr>
              <w:t>. Повышение уровня читательского интереса у учащихся»</w:t>
            </w:r>
          </w:p>
        </w:tc>
      </w:tr>
      <w:tr w:rsidR="004467BA" w:rsidTr="00B94474">
        <w:tc>
          <w:tcPr>
            <w:tcW w:w="476" w:type="dxa"/>
          </w:tcPr>
          <w:p w:rsidR="004467BA" w:rsidRDefault="00FE2CB9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твиенко Татьяна Николаевна, директор</w:t>
            </w:r>
            <w:r w:rsidR="00CA27B8">
              <w:t xml:space="preserve"> </w:t>
            </w:r>
            <w:r w:rsidR="00CA27B8" w:rsidRPr="00CA27B8">
              <w:rPr>
                <w:color w:val="000000"/>
              </w:rPr>
              <w:t>МОУ «Средняя школа №101 Дзержинского района Волгограда»</w:t>
            </w:r>
            <w:r>
              <w:rPr>
                <w:color w:val="000000"/>
                <w:highlight w:val="white"/>
              </w:rPr>
              <w:t xml:space="preserve">, региональный координатор по Волгоградской области,  Степанищева Анна Геннадьевна заместитель директора по УВР МОУ «Средняя школа №101 Дзержинского района Волгограда»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Шестиугольное обучение» как метод активизации критического мышления в процессе формирования функциональной грамотности обучающихся»</w:t>
            </w:r>
          </w:p>
        </w:tc>
      </w:tr>
    </w:tbl>
    <w:p w:rsidR="004467BA" w:rsidRDefault="00FC565E" w:rsidP="00FC56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***</w:t>
      </w:r>
    </w:p>
    <w:tbl>
      <w:tblPr>
        <w:tblStyle w:val="aff3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513"/>
      </w:tblGrid>
      <w:tr w:rsidR="004467BA" w:rsidTr="00B94474">
        <w:tc>
          <w:tcPr>
            <w:tcW w:w="10989" w:type="dxa"/>
            <w:gridSpan w:val="2"/>
          </w:tcPr>
          <w:p w:rsidR="004467BA" w:rsidRDefault="008F6A7F" w:rsidP="00504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>СЕКЦИЯ  1</w:t>
            </w:r>
            <w:r w:rsidR="00504516">
              <w:rPr>
                <w:b/>
                <w:i/>
                <w:color w:val="1F497D"/>
                <w:sz w:val="26"/>
                <w:szCs w:val="26"/>
                <w:highlight w:val="white"/>
              </w:rPr>
              <w:t>1</w:t>
            </w: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                  Мастер-классы                           КАБИНЕТ 206А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ОБРАЗОВАТЕЛЬНЫЕ ОРГАНИЗАЦИИ </w:t>
            </w:r>
            <w:r w:rsidR="002B1BA9"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 </w:t>
            </w: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>НОО, ООО, СОО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>ЭКСПЕРТЫ</w:t>
            </w:r>
          </w:p>
          <w:p w:rsidR="004467BA" w:rsidRDefault="008F6A7F" w:rsidP="008F6A7F">
            <w:pPr>
              <w:numPr>
                <w:ilvl w:val="0"/>
                <w:numId w:val="8"/>
              </w:numPr>
              <w:ind w:left="0" w:hanging="2"/>
              <w:jc w:val="both"/>
            </w:pPr>
            <w:r>
              <w:t>Михеева Ольга Борисовна, заведующий сектором цифровых технологий в образовании Центра Цифровой трансформации в образовании ГАУ ДПО “Институт развития образования Иркутской области”</w:t>
            </w:r>
          </w:p>
          <w:p w:rsidR="004467BA" w:rsidRDefault="008F6A7F" w:rsidP="008F6A7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тепанищева Анна Геннадьевна, заместитель директора по УВР</w:t>
            </w:r>
            <w:r>
              <w:rPr>
                <w:color w:val="000000"/>
              </w:rPr>
              <w:tab/>
              <w:t>МОУ «Средняя школа №101 Дзержинского района Волгограда»</w:t>
            </w:r>
          </w:p>
          <w:p w:rsidR="004467BA" w:rsidRDefault="008F6A7F" w:rsidP="00E42AF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color w:val="000000"/>
              </w:rPr>
              <w:t>Алтухова Татьяна Анатольевна</w:t>
            </w:r>
            <w:r>
              <w:rPr>
                <w:color w:val="000000"/>
              </w:rPr>
              <w:tab/>
              <w:t xml:space="preserve">ФГБОУ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Иркутский аграрный универс</w:t>
            </w:r>
            <w:r w:rsidR="00E42AF0">
              <w:rPr>
                <w:color w:val="000000"/>
              </w:rPr>
              <w:t xml:space="preserve">итет им. А. А. </w:t>
            </w:r>
            <w:proofErr w:type="spellStart"/>
            <w:r w:rsidR="00E42AF0">
              <w:rPr>
                <w:color w:val="000000"/>
              </w:rPr>
              <w:lastRenderedPageBreak/>
              <w:t>Ежевского</w:t>
            </w:r>
            <w:proofErr w:type="spellEnd"/>
            <w:r w:rsidR="00E42AF0">
              <w:rPr>
                <w:color w:val="000000"/>
              </w:rPr>
              <w:tab/>
              <w:t>к. т. н.</w:t>
            </w:r>
            <w:r>
              <w:rPr>
                <w:color w:val="000000"/>
              </w:rPr>
              <w:t>, доцент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lastRenderedPageBreak/>
              <w:t xml:space="preserve">МОДЕРАТОР  - </w:t>
            </w:r>
            <w:r w:rsidR="006512EE">
              <w:rPr>
                <w:b/>
                <w:i/>
                <w:color w:val="17365D"/>
              </w:rPr>
              <w:t xml:space="preserve"> Ведениктова Светлана Павловна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Дудкин Сергей Викторович, учитель музыки, педагог дополнительного образования МОУ ИРМО "СОШ поселка Молодежный"</w:t>
            </w:r>
            <w:r>
              <w:rPr>
                <w:color w:val="000000"/>
                <w:highlight w:val="white"/>
              </w:rPr>
              <w:tab/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Профилактика голосовых нарушений  у обучающихся и педагогов, а также людей «голосовых» и «речевых» профессий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Харина Татьяна Алексеевна, учитель начальных классов МОУ ИРМО "</w:t>
            </w:r>
            <w:proofErr w:type="spellStart"/>
            <w:r>
              <w:rPr>
                <w:color w:val="000000"/>
                <w:highlight w:val="white"/>
              </w:rPr>
              <w:t>Бургазская</w:t>
            </w:r>
            <w:proofErr w:type="spellEnd"/>
            <w:r>
              <w:rPr>
                <w:color w:val="000000"/>
                <w:highlight w:val="white"/>
              </w:rPr>
              <w:t xml:space="preserve"> НОШ" Мастер-класс: «Театрализация  как способ привлечения учащихся к литературному чтению и развитию речи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иничкина Светлана Сергеевна, учитель изобразительного искусства МОУ ИРМО  "СОШ поселка Молодежный"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</w:t>
            </w:r>
            <w:proofErr w:type="spellStart"/>
            <w:r>
              <w:rPr>
                <w:color w:val="000000"/>
                <w:highlight w:val="white"/>
              </w:rPr>
              <w:t>Скетчинг</w:t>
            </w:r>
            <w:proofErr w:type="spellEnd"/>
            <w:r>
              <w:rPr>
                <w:color w:val="000000"/>
                <w:highlight w:val="white"/>
              </w:rPr>
              <w:t xml:space="preserve">, как самостоятельное направление в современном искусстве»  </w:t>
            </w:r>
            <w:r>
              <w:rPr>
                <w:color w:val="000000"/>
                <w:highlight w:val="white"/>
              </w:rPr>
              <w:tab/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Прицкау</w:t>
            </w:r>
            <w:proofErr w:type="spellEnd"/>
            <w:r>
              <w:rPr>
                <w:color w:val="000000"/>
                <w:highlight w:val="white"/>
              </w:rPr>
              <w:t xml:space="preserve"> Анна Васильевна,  музыкальный руководитель МАОУ города Иркутска образовательного комплекса «Лесной» (МАОУ г. Иркутска </w:t>
            </w:r>
            <w:proofErr w:type="gramStart"/>
            <w:r>
              <w:rPr>
                <w:color w:val="000000"/>
                <w:highlight w:val="white"/>
              </w:rPr>
              <w:t>ОК</w:t>
            </w:r>
            <w:proofErr w:type="gramEnd"/>
            <w:r>
              <w:rPr>
                <w:color w:val="000000"/>
                <w:highlight w:val="white"/>
              </w:rPr>
              <w:t xml:space="preserve"> "Лесной") структурное подразделение дошкольного образования Детский сад «Лисёнок» 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gramStart"/>
            <w:r>
              <w:rPr>
                <w:color w:val="000000"/>
                <w:highlight w:val="white"/>
              </w:rPr>
              <w:t>Матер-класс</w:t>
            </w:r>
            <w:proofErr w:type="gramEnd"/>
            <w:r>
              <w:rPr>
                <w:color w:val="000000"/>
                <w:highlight w:val="white"/>
              </w:rPr>
              <w:t>: «Дыхание – это жизнь»: веселые упражнения и занимательные тренажеры для детей дошкольного возраста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Буссе</w:t>
            </w:r>
            <w:proofErr w:type="spellEnd"/>
            <w:r>
              <w:rPr>
                <w:color w:val="000000"/>
                <w:highlight w:val="white"/>
              </w:rPr>
              <w:t xml:space="preserve"> Ольга Николаевна, учитель географии МОУ ИРМО "</w:t>
            </w:r>
            <w:proofErr w:type="spellStart"/>
            <w:r>
              <w:rPr>
                <w:color w:val="000000"/>
                <w:highlight w:val="white"/>
              </w:rPr>
              <w:t>Оекская</w:t>
            </w:r>
            <w:proofErr w:type="spellEnd"/>
            <w:r>
              <w:rPr>
                <w:color w:val="000000"/>
                <w:highlight w:val="white"/>
              </w:rPr>
              <w:t xml:space="preserve"> СОШ"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стер-класс: «Развитие исследовательской деятельности на уроках географии»  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Чичигина Надежда Константиновна, учитель начальных классов,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Парфёнова Светлана Владимировна, учитель начальных классов,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Буланёва</w:t>
            </w:r>
            <w:proofErr w:type="spellEnd"/>
            <w:r>
              <w:rPr>
                <w:color w:val="000000"/>
                <w:highlight w:val="white"/>
              </w:rPr>
              <w:t xml:space="preserve"> Светлана Евгеньевна, учитель начальных классов МБОУ </w:t>
            </w:r>
            <w:proofErr w:type="spellStart"/>
            <w:r>
              <w:rPr>
                <w:color w:val="000000"/>
                <w:highlight w:val="white"/>
              </w:rPr>
              <w:t>г</w:t>
            </w:r>
            <w:proofErr w:type="gramStart"/>
            <w:r>
              <w:rPr>
                <w:color w:val="000000"/>
                <w:highlight w:val="white"/>
              </w:rPr>
              <w:t>.И</w:t>
            </w:r>
            <w:proofErr w:type="gramEnd"/>
            <w:r>
              <w:rPr>
                <w:color w:val="000000"/>
                <w:highlight w:val="white"/>
              </w:rPr>
              <w:t>ркутска</w:t>
            </w:r>
            <w:proofErr w:type="spellEnd"/>
            <w:r>
              <w:rPr>
                <w:color w:val="000000"/>
                <w:highlight w:val="white"/>
              </w:rPr>
              <w:t xml:space="preserve"> СОШ № 32 Мастер-класс: «Значение краеведения в системе воспитательной работы классного руководителя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7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Горелова Наталия Евгеньевна, учитель английского языка МОУ ИРМО  "СОШ поселка Молодежный"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стер-класс: «Анализируй это...»  </w:t>
            </w:r>
          </w:p>
        </w:tc>
      </w:tr>
    </w:tbl>
    <w:p w:rsidR="004467BA" w:rsidRDefault="00FC565E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***</w:t>
      </w:r>
    </w:p>
    <w:tbl>
      <w:tblPr>
        <w:tblStyle w:val="aff4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0513"/>
      </w:tblGrid>
      <w:tr w:rsidR="004467BA" w:rsidTr="00B94474">
        <w:tc>
          <w:tcPr>
            <w:tcW w:w="10989" w:type="dxa"/>
            <w:gridSpan w:val="2"/>
          </w:tcPr>
          <w:p w:rsidR="004467BA" w:rsidRDefault="00504516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>СЕКЦИЯ 12</w:t>
            </w:r>
            <w:r w:rsidR="008F6A7F">
              <w:rPr>
                <w:b/>
                <w:i/>
                <w:color w:val="1F497D"/>
                <w:sz w:val="26"/>
                <w:szCs w:val="26"/>
                <w:highlight w:val="white"/>
              </w:rPr>
              <w:t xml:space="preserve">                   Мастер-классы                           КАБИНЕТ 207А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>ОБРАЗОВАТЕЛЬНЫЕ ОРГАНИЗАЦИИ НОО, ООО, СОО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b/>
                <w:i/>
                <w:color w:val="1F497D"/>
                <w:sz w:val="26"/>
                <w:szCs w:val="26"/>
                <w:highlight w:val="white"/>
              </w:rPr>
              <w:t>ЭКСПЕРТЫ</w:t>
            </w:r>
          </w:p>
          <w:p w:rsidR="004467BA" w:rsidRDefault="008F6A7F" w:rsidP="008F6A7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нхаева</w:t>
            </w:r>
            <w:proofErr w:type="spellEnd"/>
            <w:r>
              <w:rPr>
                <w:color w:val="000000"/>
              </w:rPr>
              <w:t xml:space="preserve"> Елизавета Станиславовна</w:t>
            </w:r>
            <w:r>
              <w:rPr>
                <w:color w:val="000000"/>
              </w:rPr>
              <w:tab/>
              <w:t xml:space="preserve"> </w:t>
            </w:r>
            <w:r>
              <w:t>ГБПОУ</w:t>
            </w:r>
            <w:r>
              <w:rPr>
                <w:color w:val="000000"/>
              </w:rPr>
              <w:t xml:space="preserve"> Иркутской области "Иркутский гидрометеорологический техникум"</w:t>
            </w:r>
            <w:r>
              <w:t xml:space="preserve">, </w:t>
            </w:r>
            <w:r>
              <w:rPr>
                <w:color w:val="000000"/>
              </w:rPr>
              <w:t>преподаватель (иностранный язык)</w:t>
            </w:r>
          </w:p>
          <w:p w:rsidR="004467BA" w:rsidRDefault="008F6A7F" w:rsidP="008F6A7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ахомова Ольга Николаевна</w:t>
            </w:r>
            <w:r>
              <w:rPr>
                <w:color w:val="000000"/>
              </w:rPr>
              <w:tab/>
              <w:t xml:space="preserve">МБОУ «Школа №36»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амара</w:t>
            </w:r>
            <w:r>
              <w:rPr>
                <w:color w:val="000000"/>
              </w:rPr>
              <w:tab/>
              <w:t>учитель технологии</w:t>
            </w:r>
          </w:p>
          <w:p w:rsidR="004467BA" w:rsidRDefault="008F6A7F" w:rsidP="008F6A7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1F497D"/>
                <w:sz w:val="26"/>
                <w:szCs w:val="26"/>
                <w:highlight w:val="white"/>
              </w:rPr>
            </w:pPr>
            <w:r>
              <w:rPr>
                <w:color w:val="000000"/>
              </w:rPr>
              <w:t xml:space="preserve">Позднякова Ольга Михайловна, преподаватель </w:t>
            </w:r>
            <w:r>
              <w:t xml:space="preserve">ГБПОУ </w:t>
            </w:r>
            <w:r>
              <w:rPr>
                <w:color w:val="000000"/>
              </w:rPr>
              <w:t xml:space="preserve"> "Свирский электромеханический техникум"</w:t>
            </w:r>
          </w:p>
        </w:tc>
      </w:tr>
      <w:tr w:rsidR="004467BA" w:rsidTr="00B94474">
        <w:tc>
          <w:tcPr>
            <w:tcW w:w="10989" w:type="dxa"/>
            <w:gridSpan w:val="2"/>
          </w:tcPr>
          <w:p w:rsidR="004467BA" w:rsidRDefault="008F6A7F" w:rsidP="006512EE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17365D"/>
              </w:rPr>
            </w:pPr>
            <w:r>
              <w:rPr>
                <w:b/>
                <w:i/>
                <w:color w:val="17365D"/>
              </w:rPr>
              <w:t xml:space="preserve">МОДЕРАТОР  - </w:t>
            </w:r>
            <w:r w:rsidR="006512EE">
              <w:rPr>
                <w:b/>
                <w:i/>
                <w:color w:val="17365D"/>
              </w:rPr>
              <w:t xml:space="preserve"> </w:t>
            </w:r>
            <w:proofErr w:type="spellStart"/>
            <w:r w:rsidR="006512EE">
              <w:rPr>
                <w:b/>
                <w:i/>
                <w:color w:val="17365D"/>
              </w:rPr>
              <w:t>Декабрева</w:t>
            </w:r>
            <w:proofErr w:type="spellEnd"/>
            <w:r w:rsidR="006512EE">
              <w:rPr>
                <w:b/>
                <w:i/>
                <w:color w:val="17365D"/>
              </w:rPr>
              <w:t xml:space="preserve"> Вера Николаевна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Диваева</w:t>
            </w:r>
            <w:proofErr w:type="spellEnd"/>
            <w:r>
              <w:rPr>
                <w:color w:val="000000"/>
                <w:highlight w:val="white"/>
              </w:rPr>
              <w:t xml:space="preserve"> Елизавета Андреевна, учитель истории и обществознания МОУ ИРМО «СОШ поселка Молодежный»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стер-класс: «Использование информационных ресурсов при написании исследовательских и проектных работ»  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Верхозина</w:t>
            </w:r>
            <w:proofErr w:type="spellEnd"/>
            <w:r>
              <w:rPr>
                <w:color w:val="000000"/>
                <w:highlight w:val="white"/>
              </w:rPr>
              <w:t xml:space="preserve"> Анна Васильевна,  учитель начальных классов МОУ ИРМО "</w:t>
            </w:r>
            <w:proofErr w:type="spellStart"/>
            <w:r>
              <w:rPr>
                <w:color w:val="000000"/>
                <w:highlight w:val="white"/>
              </w:rPr>
              <w:t>Оекская</w:t>
            </w:r>
            <w:proofErr w:type="spellEnd"/>
            <w:r>
              <w:rPr>
                <w:color w:val="000000"/>
                <w:highlight w:val="white"/>
              </w:rPr>
              <w:t xml:space="preserve"> СОШ" </w:t>
            </w:r>
            <w:r>
              <w:rPr>
                <w:color w:val="000000"/>
                <w:highlight w:val="white"/>
              </w:rPr>
              <w:tab/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Мастер-класс: «Использование народного календаря на уроках русского языка в начальной школе с целью развития интереса к русским традициям»</w:t>
            </w:r>
            <w:r>
              <w:rPr>
                <w:color w:val="000000"/>
                <w:highlight w:val="white"/>
              </w:rPr>
              <w:tab/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3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Лебедева Ирина Викторовна, учитель английского языка МБОУ города Иркутска СОШ №80 Мастер-класс: «Формирование навыков функциональной грамотности на уроках английского языка в 5-х классах»</w:t>
            </w:r>
            <w:r>
              <w:rPr>
                <w:color w:val="000000"/>
                <w:highlight w:val="white"/>
              </w:rPr>
              <w:tab/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Шмакова Ирина Валерьевна, учитель русского языка и литературы </w:t>
            </w:r>
            <w:r>
              <w:rPr>
                <w:color w:val="000000"/>
                <w:highlight w:val="white"/>
              </w:rPr>
              <w:tab/>
              <w:t xml:space="preserve">МОУ ИРМО «СОШ поселка Молодежный» 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Почувствуй волшебство строки…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Мокина</w:t>
            </w:r>
            <w:proofErr w:type="spellEnd"/>
            <w:r>
              <w:rPr>
                <w:color w:val="000000"/>
                <w:highlight w:val="white"/>
              </w:rPr>
              <w:t xml:space="preserve"> Вера Николаевна, учитель физики МОУ ИРМО "СОШ поселка Молодежный" 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Экспериментальные исследования на уроках физики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 Иванова Клавдия Евгеньевна, учитель химии МБОУ г. Иркутска СОШ №80</w:t>
            </w:r>
            <w:r>
              <w:rPr>
                <w:color w:val="000000"/>
                <w:highlight w:val="white"/>
              </w:rPr>
              <w:tab/>
              <w:t xml:space="preserve">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"Функциональная грамотность на уроках химии"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Лужина Елена Анатольевна,  учитель начальных классов, Перфильева Алена Геннадьевна, учитель начальных классов </w:t>
            </w:r>
            <w:r>
              <w:rPr>
                <w:color w:val="000000"/>
                <w:highlight w:val="white"/>
              </w:rPr>
              <w:tab/>
              <w:t xml:space="preserve">МОУ СОШ №23 г. Черемхово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астер-класс: «</w:t>
            </w:r>
            <w:proofErr w:type="spellStart"/>
            <w:r>
              <w:rPr>
                <w:color w:val="000000"/>
                <w:highlight w:val="white"/>
              </w:rPr>
              <w:t>Буктрейлер</w:t>
            </w:r>
            <w:proofErr w:type="spellEnd"/>
            <w:r>
              <w:rPr>
                <w:color w:val="000000"/>
                <w:highlight w:val="white"/>
              </w:rPr>
              <w:t xml:space="preserve"> - как инструмент развития  читательской грамотности  младших школьников»</w:t>
            </w:r>
          </w:p>
        </w:tc>
      </w:tr>
      <w:tr w:rsidR="004467BA" w:rsidTr="00B94474">
        <w:tc>
          <w:tcPr>
            <w:tcW w:w="476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0513" w:type="dxa"/>
          </w:tcPr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ахомова Ольга Николаевна, учитель технологии МБОУ «Школа №36» </w:t>
            </w:r>
            <w:proofErr w:type="spellStart"/>
            <w:r>
              <w:rPr>
                <w:color w:val="000000"/>
                <w:highlight w:val="white"/>
              </w:rPr>
              <w:t>г.о</w:t>
            </w:r>
            <w:proofErr w:type="spellEnd"/>
            <w:r>
              <w:rPr>
                <w:color w:val="000000"/>
                <w:highlight w:val="white"/>
              </w:rPr>
              <w:t xml:space="preserve">. Самара </w:t>
            </w:r>
          </w:p>
          <w:p w:rsidR="004467BA" w:rsidRDefault="008F6A7F" w:rsidP="008F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Мастер-класс: «Самостоятельная работа в процессе обучения как фактор развития познавательных способностей обучающихся»  </w:t>
            </w:r>
          </w:p>
        </w:tc>
      </w:tr>
    </w:tbl>
    <w:p w:rsidR="00504516" w:rsidRDefault="00504516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color w:val="0070C0"/>
          <w:sz w:val="26"/>
          <w:szCs w:val="26"/>
        </w:rPr>
      </w:pPr>
    </w:p>
    <w:p w:rsidR="00813B79" w:rsidRDefault="00813B79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color w:val="0070C0"/>
          <w:sz w:val="26"/>
          <w:szCs w:val="26"/>
        </w:rPr>
      </w:pPr>
    </w:p>
    <w:p w:rsidR="00813B79" w:rsidRDefault="00813B79" w:rsidP="00813B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НОМИНАЦИЯ –  УРОК</w:t>
      </w:r>
    </w:p>
    <w:p w:rsidR="00813B79" w:rsidRDefault="00813B79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color w:val="0070C0"/>
          <w:sz w:val="26"/>
          <w:szCs w:val="26"/>
        </w:rPr>
      </w:pPr>
    </w:p>
    <w:p w:rsidR="00813B79" w:rsidRPr="00FC565E" w:rsidRDefault="00813B79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color w:val="0070C0"/>
          <w:sz w:val="26"/>
          <w:szCs w:val="26"/>
        </w:rPr>
      </w:pPr>
    </w:p>
    <w:tbl>
      <w:tblPr>
        <w:tblStyle w:val="aff6"/>
        <w:tblW w:w="108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1635"/>
        <w:gridCol w:w="8916"/>
      </w:tblGrid>
      <w:tr w:rsidR="004467BA" w:rsidTr="00B94474">
        <w:tc>
          <w:tcPr>
            <w:tcW w:w="10881" w:type="dxa"/>
            <w:gridSpan w:val="3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1F497D"/>
                <w:sz w:val="26"/>
                <w:szCs w:val="26"/>
              </w:rPr>
            </w:pPr>
            <w:r>
              <w:rPr>
                <w:b/>
                <w:i/>
                <w:color w:val="1F497D"/>
                <w:sz w:val="26"/>
                <w:szCs w:val="26"/>
              </w:rPr>
              <w:t>СЕКЦИЯ 13                 Номинация: Урок</w:t>
            </w:r>
          </w:p>
        </w:tc>
      </w:tr>
      <w:tr w:rsidR="004467BA" w:rsidTr="00B94474">
        <w:tc>
          <w:tcPr>
            <w:tcW w:w="10881" w:type="dxa"/>
            <w:gridSpan w:val="3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17365D"/>
              </w:rPr>
              <w:t>ЭКСПЕРТЫ</w:t>
            </w:r>
          </w:p>
          <w:p w:rsidR="004467BA" w:rsidRDefault="008F6A7F" w:rsidP="008F6A7F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left="0" w:hanging="2"/>
              <w:jc w:val="both"/>
            </w:pPr>
            <w:r>
              <w:t>Гребенникова Тамара Михайловна, директор, учитель истории МБОУ Гимназия №44 города Иркутска</w:t>
            </w:r>
          </w:p>
          <w:p w:rsidR="004467BA" w:rsidRDefault="008F6A7F" w:rsidP="008F6A7F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left="0" w:hanging="2"/>
              <w:jc w:val="both"/>
            </w:pPr>
            <w:r>
              <w:rPr>
                <w:highlight w:val="white"/>
              </w:rPr>
              <w:t>Пуговкина Марина Анатольевна</w:t>
            </w:r>
            <w:r>
              <w:rPr>
                <w:highlight w:val="white"/>
              </w:rPr>
              <w:tab/>
              <w:t>учитель русского и литературы</w:t>
            </w:r>
            <w:r>
              <w:rPr>
                <w:highlight w:val="white"/>
              </w:rPr>
              <w:tab/>
              <w:t>Муниципальное бюджетное общеобразовательного учреждения "Лицей №1" г. Усолье-Сибирское</w:t>
            </w:r>
          </w:p>
          <w:p w:rsidR="004467BA" w:rsidRDefault="008F6A7F" w:rsidP="008F6A7F">
            <w:pPr>
              <w:numPr>
                <w:ilvl w:val="0"/>
                <w:numId w:val="5"/>
              </w:numPr>
              <w:tabs>
                <w:tab w:val="left" w:pos="0"/>
                <w:tab w:val="left" w:pos="360"/>
              </w:tabs>
              <w:ind w:left="0" w:hanging="2"/>
              <w:jc w:val="both"/>
            </w:pPr>
            <w:proofErr w:type="spellStart"/>
            <w:r>
              <w:t>Поликовская</w:t>
            </w:r>
            <w:proofErr w:type="spellEnd"/>
            <w:r>
              <w:t xml:space="preserve"> Лариса Анатольевна, учитель Муниципальное бюджетное общеобразовательное учреждение города Иркутска "Средняя общеобразовательная школа №18"</w:t>
            </w:r>
            <w:r>
              <w:tab/>
              <w:t>английского языка, заместитель директора по УВР</w:t>
            </w:r>
          </w:p>
        </w:tc>
      </w:tr>
      <w:tr w:rsidR="004467BA" w:rsidTr="00B94474">
        <w:tc>
          <w:tcPr>
            <w:tcW w:w="10881" w:type="dxa"/>
            <w:gridSpan w:val="3"/>
          </w:tcPr>
          <w:p w:rsidR="004467BA" w:rsidRDefault="008F6A7F" w:rsidP="009B0B1E">
            <w:pPr>
              <w:tabs>
                <w:tab w:val="left" w:pos="0"/>
                <w:tab w:val="left" w:pos="360"/>
              </w:tabs>
              <w:ind w:left="0" w:hanging="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17365D"/>
              </w:rPr>
              <w:t xml:space="preserve">МОДЕРАТОР  -  </w:t>
            </w:r>
            <w:r w:rsidR="009B0B1E">
              <w:rPr>
                <w:b/>
                <w:i/>
                <w:color w:val="17365D"/>
              </w:rPr>
              <w:t>Горячева Оксана Александровна</w:t>
            </w:r>
          </w:p>
        </w:tc>
      </w:tr>
      <w:tr w:rsidR="004467BA" w:rsidTr="00B94474">
        <w:tc>
          <w:tcPr>
            <w:tcW w:w="33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35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467BA" w:rsidRDefault="00813B79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  <w:r w:rsidR="008F6A7F">
              <w:rPr>
                <w:sz w:val="26"/>
                <w:szCs w:val="26"/>
              </w:rPr>
              <w:t>Г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50</w:t>
            </w:r>
          </w:p>
        </w:tc>
        <w:tc>
          <w:tcPr>
            <w:tcW w:w="8916" w:type="dxa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вицкая</w:t>
            </w:r>
            <w:proofErr w:type="spellEnd"/>
            <w:r>
              <w:rPr>
                <w:sz w:val="26"/>
                <w:szCs w:val="26"/>
              </w:rPr>
              <w:t xml:space="preserve"> Оксана Анатольевна, учитель начальных классов МОУ ИРМО “СОШ п. Молодёжный”</w:t>
            </w:r>
          </w:p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окружающего мира: “Памятники природы Иркутской области”</w:t>
            </w:r>
            <w:r>
              <w:rPr>
                <w:sz w:val="26"/>
                <w:szCs w:val="26"/>
              </w:rPr>
              <w:tab/>
            </w:r>
          </w:p>
        </w:tc>
      </w:tr>
      <w:tr w:rsidR="004467BA" w:rsidTr="00B94474">
        <w:tc>
          <w:tcPr>
            <w:tcW w:w="33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35" w:type="dxa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467BA" w:rsidRDefault="00813B79" w:rsidP="008F6A7F">
            <w:pPr>
              <w:tabs>
                <w:tab w:val="left" w:pos="0"/>
                <w:tab w:val="left" w:pos="360"/>
              </w:tabs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  <w:r w:rsidR="008F6A7F">
              <w:rPr>
                <w:sz w:val="26"/>
                <w:szCs w:val="26"/>
              </w:rPr>
              <w:t>Г</w:t>
            </w:r>
          </w:p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40</w:t>
            </w:r>
          </w:p>
        </w:tc>
        <w:tc>
          <w:tcPr>
            <w:tcW w:w="8916" w:type="dxa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дакова</w:t>
            </w:r>
            <w:proofErr w:type="spellEnd"/>
            <w:r>
              <w:rPr>
                <w:sz w:val="26"/>
                <w:szCs w:val="26"/>
              </w:rPr>
              <w:t xml:space="preserve"> Лариса Александровна, учитель начальных классов МОУ ИРМО “Бутырская СОШ”</w:t>
            </w:r>
          </w:p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математики: “Задачи на движение”</w:t>
            </w:r>
          </w:p>
        </w:tc>
      </w:tr>
      <w:tr w:rsidR="004467BA" w:rsidTr="00B94474">
        <w:tc>
          <w:tcPr>
            <w:tcW w:w="33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35" w:type="dxa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467BA" w:rsidRDefault="00813B79" w:rsidP="008F6A7F">
            <w:pPr>
              <w:tabs>
                <w:tab w:val="left" w:pos="0"/>
                <w:tab w:val="left" w:pos="360"/>
              </w:tabs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  <w:r w:rsidR="008F6A7F">
              <w:rPr>
                <w:sz w:val="26"/>
                <w:szCs w:val="26"/>
              </w:rPr>
              <w:t>Г</w:t>
            </w:r>
          </w:p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50-13.30</w:t>
            </w:r>
          </w:p>
        </w:tc>
        <w:tc>
          <w:tcPr>
            <w:tcW w:w="8916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ригорьева Татьяна Анатольевна, учитель английского языка МОУ ИРМО “Бутырская СОШ”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рок английского языка: “Применение игровой деятельности на уроках английского языка”</w:t>
            </w:r>
          </w:p>
        </w:tc>
      </w:tr>
      <w:tr w:rsidR="004467BA" w:rsidTr="00B94474">
        <w:tc>
          <w:tcPr>
            <w:tcW w:w="33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635" w:type="dxa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А</w:t>
            </w:r>
          </w:p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-14.20</w:t>
            </w:r>
          </w:p>
        </w:tc>
        <w:tc>
          <w:tcPr>
            <w:tcW w:w="8916" w:type="dxa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нова Ирина Сергеевна, учитель географии МОУ “Школа №23 г. Черемхово”</w:t>
            </w:r>
          </w:p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: “Северный Кавказ. Хозяйство региона”</w:t>
            </w:r>
          </w:p>
        </w:tc>
      </w:tr>
      <w:tr w:rsidR="004467BA" w:rsidTr="00B94474">
        <w:tc>
          <w:tcPr>
            <w:tcW w:w="330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35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5.10</w:t>
            </w:r>
          </w:p>
        </w:tc>
        <w:tc>
          <w:tcPr>
            <w:tcW w:w="8916" w:type="dxa"/>
          </w:tcPr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  <w:r w:rsidR="009B0B1E">
              <w:rPr>
                <w:sz w:val="26"/>
                <w:szCs w:val="26"/>
              </w:rPr>
              <w:t>голь Дмитрий Александрович</w:t>
            </w:r>
            <w:r>
              <w:rPr>
                <w:sz w:val="26"/>
                <w:szCs w:val="26"/>
              </w:rPr>
              <w:t>, учитель физической культуры МОУ ИРМО “СОШ п. Молодежный"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4467BA" w:rsidRDefault="008F6A7F" w:rsidP="008F6A7F">
            <w:pPr>
              <w:tabs>
                <w:tab w:val="left" w:pos="0"/>
                <w:tab w:val="left" w:pos="360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физической культуры: “Успех ребенка через подготовку к сдаче норм ГТО на уроках физической культуры”</w:t>
            </w:r>
          </w:p>
        </w:tc>
      </w:tr>
    </w:tbl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sz w:val="26"/>
          <w:szCs w:val="26"/>
        </w:rPr>
      </w:pPr>
    </w:p>
    <w:p w:rsidR="00C91562" w:rsidRDefault="00C91562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b/>
          <w:i/>
          <w:color w:val="1F497D"/>
          <w:sz w:val="26"/>
          <w:szCs w:val="26"/>
        </w:rPr>
      </w:pPr>
    </w:p>
    <w:p w:rsidR="00504516" w:rsidRDefault="00504516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b/>
          <w:i/>
          <w:color w:val="1F497D"/>
          <w:sz w:val="26"/>
          <w:szCs w:val="26"/>
        </w:rPr>
      </w:pPr>
    </w:p>
    <w:p w:rsidR="00504516" w:rsidRDefault="00504516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b/>
          <w:i/>
          <w:color w:val="1F497D"/>
          <w:sz w:val="26"/>
          <w:szCs w:val="26"/>
        </w:rPr>
      </w:pPr>
    </w:p>
    <w:p w:rsidR="00504516" w:rsidRDefault="00504516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b/>
          <w:i/>
          <w:color w:val="1F497D"/>
          <w:sz w:val="26"/>
          <w:szCs w:val="26"/>
        </w:rPr>
      </w:pPr>
    </w:p>
    <w:p w:rsidR="00504516" w:rsidRDefault="00504516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b/>
          <w:i/>
          <w:color w:val="1F497D"/>
          <w:sz w:val="26"/>
          <w:szCs w:val="26"/>
        </w:rPr>
      </w:pPr>
    </w:p>
    <w:p w:rsidR="00504516" w:rsidRDefault="00504516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b/>
          <w:i/>
          <w:color w:val="1F497D"/>
          <w:sz w:val="26"/>
          <w:szCs w:val="26"/>
        </w:rPr>
      </w:pPr>
    </w:p>
    <w:p w:rsidR="00504516" w:rsidRDefault="00504516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rPr>
          <w:b/>
          <w:i/>
          <w:color w:val="1F497D"/>
          <w:sz w:val="26"/>
          <w:szCs w:val="26"/>
        </w:rPr>
      </w:pPr>
    </w:p>
    <w:p w:rsidR="00C91562" w:rsidRPr="00504516" w:rsidRDefault="00C91562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b/>
          <w:i/>
          <w:color w:val="1F497D"/>
          <w:sz w:val="32"/>
          <w:szCs w:val="26"/>
        </w:rPr>
      </w:pPr>
      <w:r w:rsidRPr="00504516">
        <w:rPr>
          <w:b/>
          <w:i/>
          <w:color w:val="1F497D"/>
          <w:sz w:val="32"/>
          <w:szCs w:val="26"/>
        </w:rPr>
        <w:t>14 февраля 2023 года</w:t>
      </w:r>
    </w:p>
    <w:p w:rsidR="004467BA" w:rsidRPr="00504516" w:rsidRDefault="008F6A7F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b/>
          <w:i/>
          <w:color w:val="1F497D"/>
          <w:sz w:val="32"/>
          <w:szCs w:val="26"/>
        </w:rPr>
      </w:pPr>
      <w:r w:rsidRPr="00504516">
        <w:rPr>
          <w:b/>
          <w:i/>
          <w:color w:val="1F497D"/>
          <w:sz w:val="32"/>
          <w:szCs w:val="26"/>
        </w:rPr>
        <w:t>НОМИНАЦИЯ «ЗАНЯТИЕ»</w:t>
      </w:r>
    </w:p>
    <w:p w:rsidR="00C91562" w:rsidRPr="00C91562" w:rsidRDefault="00650770" w:rsidP="00C9156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FC565E">
        <w:rPr>
          <w:sz w:val="26"/>
          <w:szCs w:val="26"/>
        </w:rPr>
        <w:tab/>
      </w:r>
      <w:r w:rsidR="00C91562" w:rsidRPr="00C91562">
        <w:rPr>
          <w:sz w:val="26"/>
          <w:szCs w:val="26"/>
        </w:rPr>
        <w:t>Защита занятий проходит в очном формате (участник приезжает в школу с видеозаписью занятия и после просмотра участвует в обсуждении) или заочно</w:t>
      </w:r>
    </w:p>
    <w:p w:rsidR="00C91562" w:rsidRPr="00C91562" w:rsidRDefault="00504516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Chars="0" w:left="0" w:firstLineChars="0" w:firstLine="0"/>
        <w:jc w:val="both"/>
        <w:rPr>
          <w:sz w:val="26"/>
          <w:szCs w:val="26"/>
        </w:rPr>
      </w:pPr>
      <w:r>
        <w:rPr>
          <w:sz w:val="26"/>
          <w:szCs w:val="26"/>
        </w:rPr>
        <w:t>(У</w:t>
      </w:r>
      <w:r w:rsidR="00C91562" w:rsidRPr="00C91562">
        <w:rPr>
          <w:sz w:val="26"/>
          <w:szCs w:val="26"/>
        </w:rPr>
        <w:t>частник подключается по ссылке и транслирует занятие, и после участвует в обсуждении)</w:t>
      </w:r>
    </w:p>
    <w:p w:rsidR="00C91562" w:rsidRDefault="008F6A7F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седатель </w:t>
      </w:r>
      <w:r>
        <w:rPr>
          <w:color w:val="000000"/>
          <w:sz w:val="26"/>
          <w:szCs w:val="26"/>
        </w:rPr>
        <w:t>– Ванина Надежда Геннадьевна</w:t>
      </w:r>
      <w:r w:rsidR="00C91562">
        <w:rPr>
          <w:color w:val="000000"/>
          <w:sz w:val="26"/>
          <w:szCs w:val="26"/>
        </w:rPr>
        <w:t>, 89025610055</w:t>
      </w:r>
    </w:p>
    <w:p w:rsidR="00FC565E" w:rsidRDefault="00FC565E" w:rsidP="00FC56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0000"/>
          <w:sz w:val="26"/>
          <w:szCs w:val="26"/>
        </w:rPr>
      </w:pPr>
    </w:p>
    <w:tbl>
      <w:tblPr>
        <w:tblStyle w:val="aff8"/>
        <w:tblW w:w="10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0437"/>
      </w:tblGrid>
      <w:tr w:rsidR="004467BA" w:rsidTr="00B94474">
        <w:tc>
          <w:tcPr>
            <w:tcW w:w="10848" w:type="dxa"/>
            <w:gridSpan w:val="2"/>
          </w:tcPr>
          <w:p w:rsidR="004467BA" w:rsidRDefault="00351A8A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F497D"/>
                <w:sz w:val="26"/>
                <w:szCs w:val="26"/>
              </w:rPr>
            </w:pPr>
            <w:r>
              <w:rPr>
                <w:color w:val="1F497D"/>
                <w:sz w:val="26"/>
                <w:szCs w:val="26"/>
              </w:rPr>
              <w:t>Секция 1</w:t>
            </w:r>
            <w:r w:rsidR="00802AB3">
              <w:rPr>
                <w:color w:val="1F497D"/>
                <w:sz w:val="26"/>
                <w:szCs w:val="26"/>
              </w:rPr>
              <w:t xml:space="preserve"> - </w:t>
            </w:r>
            <w:r>
              <w:rPr>
                <w:color w:val="1F497D"/>
                <w:sz w:val="26"/>
                <w:szCs w:val="26"/>
              </w:rPr>
              <w:t xml:space="preserve"> </w:t>
            </w:r>
            <w:r w:rsidR="00EA77A7">
              <w:rPr>
                <w:color w:val="1F497D"/>
                <w:sz w:val="26"/>
                <w:szCs w:val="26"/>
              </w:rPr>
              <w:t xml:space="preserve">Подключение по ссылке - </w:t>
            </w:r>
            <w:hyperlink r:id="rId12" w:tgtFrame="_blank" w:history="1">
              <w:r w:rsidR="00802AB3">
                <w:rPr>
                  <w:rStyle w:val="ad"/>
                  <w:rFonts w:ascii="Arial" w:hAnsi="Arial" w:cs="Arial"/>
                  <w:color w:val="CC0000"/>
                  <w:sz w:val="21"/>
                  <w:szCs w:val="21"/>
                  <w:shd w:val="clear" w:color="auto" w:fill="FFFFFF"/>
                </w:rPr>
                <w:t>https://telemost.yandex.ru/j/04303364192944</w:t>
              </w:r>
            </w:hyperlink>
          </w:p>
        </w:tc>
      </w:tr>
      <w:tr w:rsidR="004467BA" w:rsidTr="00B94474">
        <w:tc>
          <w:tcPr>
            <w:tcW w:w="10848" w:type="dxa"/>
            <w:gridSpan w:val="2"/>
          </w:tcPr>
          <w:p w:rsidR="004467BA" w:rsidRDefault="00C73511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Эксперты</w:t>
            </w:r>
            <w:r w:rsidR="008F6A7F">
              <w:rPr>
                <w:b/>
                <w:i/>
                <w:color w:val="000000"/>
                <w:sz w:val="26"/>
                <w:szCs w:val="26"/>
              </w:rPr>
              <w:t>:</w:t>
            </w:r>
          </w:p>
          <w:p w:rsidR="00794928" w:rsidRPr="003C233B" w:rsidRDefault="003C233B" w:rsidP="003C233B">
            <w:pPr>
              <w:pStyle w:val="af"/>
              <w:numPr>
                <w:ilvl w:val="0"/>
                <w:numId w:val="12"/>
              </w:numPr>
              <w:ind w:leftChars="0" w:firstLineChars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2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умнова Анна Сергеевна, заведующий МБДОУ  Детский сад № 16 «Родничок» </w:t>
            </w:r>
            <w:proofErr w:type="spellStart"/>
            <w:r w:rsidRPr="003C2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C2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3C2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</w:t>
            </w:r>
            <w:proofErr w:type="spellEnd"/>
            <w:r w:rsidRPr="003C2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дэ</w:t>
            </w:r>
            <w:r w:rsidR="00794928" w:rsidRPr="003C2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3511" w:rsidRDefault="00C73511" w:rsidP="00C73511">
            <w:pPr>
              <w:pStyle w:val="af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ев</w:t>
            </w:r>
            <w:proofErr w:type="spellEnd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ор</w:t>
            </w:r>
            <w:proofErr w:type="spellEnd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юржанаевич</w:t>
            </w:r>
            <w:proofErr w:type="spellEnd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иректор региональный координатор по Республике Бурятия МАОУ «Саган-</w:t>
            </w:r>
            <w:proofErr w:type="spellStart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ская</w:t>
            </w:r>
            <w:proofErr w:type="spellEnd"/>
            <w:r w:rsidRPr="008F6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  <w:p w:rsidR="004467BA" w:rsidRDefault="00C73511" w:rsidP="00C73511">
            <w:pPr>
              <w:pStyle w:val="af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3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щина</w:t>
            </w:r>
            <w:proofErr w:type="spellEnd"/>
            <w:r w:rsidRPr="00C73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, методист ИРМО «Ресурсно-методического центра»</w:t>
            </w:r>
          </w:p>
          <w:p w:rsidR="009B43BC" w:rsidRPr="00C73511" w:rsidRDefault="009B43BC" w:rsidP="009B43BC">
            <w:pPr>
              <w:pStyle w:val="af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ышко Татьяна Леонидовна, у</w:t>
            </w:r>
            <w:r w:rsidRPr="009B4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ель физической культур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г.</w:t>
            </w:r>
            <w:r w:rsidRPr="009B43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кутс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2B1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0770" w:rsidTr="00B94474">
        <w:tc>
          <w:tcPr>
            <w:tcW w:w="10848" w:type="dxa"/>
            <w:gridSpan w:val="2"/>
          </w:tcPr>
          <w:p w:rsidR="00650770" w:rsidRDefault="00650770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одератор</w:t>
            </w:r>
            <w:r w:rsidR="009B0B1E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</w:rPr>
              <w:t>-</w:t>
            </w:r>
            <w:r w:rsidR="009B0B1E">
              <w:rPr>
                <w:b/>
                <w:i/>
                <w:color w:val="000000"/>
                <w:sz w:val="26"/>
                <w:szCs w:val="26"/>
              </w:rPr>
              <w:t xml:space="preserve">  Князев Егор Андреевич</w:t>
            </w:r>
          </w:p>
        </w:tc>
      </w:tr>
      <w:tr w:rsidR="004467BA" w:rsidTr="00B94474">
        <w:tc>
          <w:tcPr>
            <w:tcW w:w="411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437" w:type="dxa"/>
          </w:tcPr>
          <w:p w:rsidR="00EA77A7" w:rsidRPr="00351A8A" w:rsidRDefault="008F6A7F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r w:rsidR="00351A8A">
              <w:rPr>
                <w:b/>
                <w:i/>
                <w:color w:val="000000"/>
                <w:sz w:val="26"/>
                <w:szCs w:val="26"/>
              </w:rPr>
              <w:t>10.00- 10.30</w:t>
            </w:r>
          </w:p>
          <w:p w:rsidR="00C73511" w:rsidRPr="00C73511" w:rsidRDefault="00EA77A7" w:rsidP="00C73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proofErr w:type="spellStart"/>
            <w:r w:rsidRPr="00C73511">
              <w:rPr>
                <w:color w:val="000000"/>
                <w:highlight w:val="white"/>
              </w:rPr>
              <w:t>Балобина</w:t>
            </w:r>
            <w:proofErr w:type="spellEnd"/>
            <w:r w:rsidRPr="00C73511">
              <w:rPr>
                <w:color w:val="000000"/>
                <w:highlight w:val="white"/>
              </w:rPr>
              <w:t xml:space="preserve"> Алевтина Анатольевна, МБДОУ города Иркутска детский сад 114 </w:t>
            </w:r>
          </w:p>
          <w:p w:rsidR="004467BA" w:rsidRDefault="00EA77A7" w:rsidP="00C73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6"/>
                <w:szCs w:val="26"/>
              </w:rPr>
            </w:pPr>
            <w:r w:rsidRPr="00C73511">
              <w:rPr>
                <w:color w:val="000000"/>
                <w:highlight w:val="white"/>
              </w:rPr>
              <w:t>Занятие: «</w:t>
            </w:r>
            <w:proofErr w:type="spellStart"/>
            <w:r w:rsidRPr="00C73511">
              <w:rPr>
                <w:color w:val="000000"/>
                <w:highlight w:val="white"/>
              </w:rPr>
              <w:t>Сказкотерапия</w:t>
            </w:r>
            <w:proofErr w:type="spellEnd"/>
            <w:r w:rsidRPr="00C73511">
              <w:rPr>
                <w:color w:val="000000"/>
                <w:highlight w:val="white"/>
              </w:rPr>
              <w:t xml:space="preserve"> как метод коррекции и развития эмоционального интеллекта у детей с ОВЗ младшего дошкольного возраста»</w:t>
            </w:r>
          </w:p>
        </w:tc>
      </w:tr>
      <w:tr w:rsidR="004467BA" w:rsidTr="00B94474">
        <w:tc>
          <w:tcPr>
            <w:tcW w:w="411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437" w:type="dxa"/>
          </w:tcPr>
          <w:p w:rsidR="00EA77A7" w:rsidRPr="00351A8A" w:rsidRDefault="00EA77A7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Chars="0" w:left="0" w:firstLineChars="0" w:firstLine="0"/>
              <w:rPr>
                <w:b/>
                <w:i/>
                <w:color w:val="000000"/>
                <w:sz w:val="26"/>
                <w:szCs w:val="26"/>
              </w:rPr>
            </w:pPr>
            <w:r w:rsidRPr="00351A8A">
              <w:rPr>
                <w:b/>
                <w:i/>
                <w:color w:val="000000"/>
                <w:sz w:val="26"/>
                <w:szCs w:val="26"/>
              </w:rPr>
              <w:t>10.30-11.00</w:t>
            </w:r>
          </w:p>
          <w:p w:rsidR="00C73511" w:rsidRPr="00C73511" w:rsidRDefault="00EA77A7" w:rsidP="00C73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 w:rsidRPr="00C73511">
              <w:rPr>
                <w:color w:val="000000"/>
                <w:highlight w:val="white"/>
              </w:rPr>
              <w:t>Рогова Наталья Николаевна, МОУ ИРМО "Дзержинская НШДС"</w:t>
            </w:r>
            <w:r w:rsidRPr="00C73511">
              <w:rPr>
                <w:color w:val="000000"/>
                <w:highlight w:val="white"/>
              </w:rPr>
              <w:tab/>
            </w:r>
          </w:p>
          <w:p w:rsidR="004467BA" w:rsidRPr="00C73511" w:rsidRDefault="00EA77A7" w:rsidP="00C73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highlight w:val="white"/>
              </w:rPr>
            </w:pPr>
            <w:r w:rsidRPr="00C73511">
              <w:rPr>
                <w:color w:val="000000"/>
                <w:highlight w:val="white"/>
              </w:rPr>
              <w:t>Занятие: "Чудо-апельсин"</w:t>
            </w:r>
            <w:r w:rsidRPr="00C73511">
              <w:rPr>
                <w:color w:val="000000"/>
                <w:highlight w:val="white"/>
              </w:rPr>
              <w:tab/>
            </w:r>
          </w:p>
        </w:tc>
      </w:tr>
      <w:tr w:rsidR="004467BA" w:rsidTr="00B94474">
        <w:tc>
          <w:tcPr>
            <w:tcW w:w="411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0437" w:type="dxa"/>
          </w:tcPr>
          <w:p w:rsidR="00EA77A7" w:rsidRPr="00351A8A" w:rsidRDefault="00EA77A7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 w:rsidRPr="00351A8A">
              <w:rPr>
                <w:b/>
                <w:i/>
                <w:color w:val="000000"/>
                <w:sz w:val="26"/>
                <w:szCs w:val="26"/>
              </w:rPr>
              <w:t>11.00-11.30</w:t>
            </w:r>
          </w:p>
          <w:p w:rsidR="00EA77A7" w:rsidRDefault="00EA77A7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 xml:space="preserve">Попова </w:t>
            </w:r>
            <w:proofErr w:type="spellStart"/>
            <w:r w:rsidRPr="001D1785">
              <w:rPr>
                <w:color w:val="000000"/>
                <w:sz w:val="26"/>
                <w:szCs w:val="26"/>
              </w:rPr>
              <w:t>Галия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1785">
              <w:rPr>
                <w:color w:val="000000"/>
                <w:sz w:val="26"/>
                <w:szCs w:val="26"/>
              </w:rPr>
              <w:t>Гарафетдиновна</w:t>
            </w:r>
            <w:proofErr w:type="spellEnd"/>
            <w:r w:rsidR="0079492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учитель-логопед </w:t>
            </w:r>
            <w:r w:rsidRPr="001D1785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 xml:space="preserve">БДОУ </w:t>
            </w:r>
            <w:r w:rsidRPr="001D1785">
              <w:rPr>
                <w:color w:val="000000"/>
                <w:sz w:val="26"/>
                <w:szCs w:val="26"/>
              </w:rPr>
              <w:t xml:space="preserve"> города Иркутска детский сад № 18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C73511" w:rsidRDefault="00EA77A7" w:rsidP="00C91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нятие «</w:t>
            </w:r>
            <w:r w:rsidRPr="001D1785">
              <w:rPr>
                <w:color w:val="000000"/>
                <w:sz w:val="26"/>
                <w:szCs w:val="26"/>
              </w:rPr>
              <w:t>Составление рассказа по сюжетной картине «Ежиная семейка»</w:t>
            </w:r>
            <w:r w:rsidR="00C73511">
              <w:rPr>
                <w:color w:val="000000"/>
                <w:sz w:val="26"/>
                <w:szCs w:val="26"/>
              </w:rPr>
              <w:t>.</w:t>
            </w:r>
          </w:p>
        </w:tc>
      </w:tr>
      <w:tr w:rsidR="004467BA" w:rsidTr="00B94474">
        <w:tc>
          <w:tcPr>
            <w:tcW w:w="411" w:type="dxa"/>
          </w:tcPr>
          <w:p w:rsidR="004467BA" w:rsidRDefault="008F6A7F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437" w:type="dxa"/>
          </w:tcPr>
          <w:p w:rsidR="00EA77A7" w:rsidRPr="00351A8A" w:rsidRDefault="00EA77A7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 w:rsidRPr="00351A8A">
              <w:rPr>
                <w:b/>
                <w:i/>
                <w:color w:val="000000"/>
                <w:sz w:val="26"/>
                <w:szCs w:val="26"/>
              </w:rPr>
              <w:t>11.30-12.00</w:t>
            </w:r>
          </w:p>
          <w:p w:rsidR="00EA77A7" w:rsidRDefault="00EA77A7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Година Татьяна Дмитриевна</w:t>
            </w:r>
            <w:r>
              <w:rPr>
                <w:color w:val="000000"/>
                <w:sz w:val="26"/>
                <w:szCs w:val="26"/>
              </w:rPr>
              <w:t xml:space="preserve">, воспитатель </w:t>
            </w:r>
            <w:r w:rsidRPr="001D1785">
              <w:rPr>
                <w:color w:val="000000"/>
                <w:sz w:val="26"/>
                <w:szCs w:val="26"/>
              </w:rPr>
              <w:tab/>
              <w:t>М</w:t>
            </w:r>
            <w:r>
              <w:rPr>
                <w:color w:val="000000"/>
                <w:sz w:val="26"/>
                <w:szCs w:val="26"/>
              </w:rPr>
              <w:t xml:space="preserve">БДОУ </w:t>
            </w:r>
            <w:r w:rsidRPr="001D1785">
              <w:rPr>
                <w:color w:val="000000"/>
                <w:sz w:val="26"/>
                <w:szCs w:val="26"/>
              </w:rPr>
              <w:t xml:space="preserve"> города Иркутска детский сад № 18</w:t>
            </w:r>
          </w:p>
          <w:p w:rsidR="004467BA" w:rsidRDefault="00EA77A7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Занятие</w:t>
            </w:r>
            <w:r>
              <w:rPr>
                <w:color w:val="000000"/>
                <w:sz w:val="26"/>
                <w:szCs w:val="26"/>
              </w:rPr>
              <w:t>:</w:t>
            </w:r>
            <w:r w:rsidRPr="001D1785">
              <w:rPr>
                <w:color w:val="000000"/>
                <w:sz w:val="26"/>
                <w:szCs w:val="26"/>
              </w:rPr>
              <w:t xml:space="preserve"> "Прогулка по зимнему лесу"</w:t>
            </w:r>
          </w:p>
        </w:tc>
      </w:tr>
      <w:tr w:rsidR="00351A8A" w:rsidTr="00B94474">
        <w:tc>
          <w:tcPr>
            <w:tcW w:w="411" w:type="dxa"/>
          </w:tcPr>
          <w:p w:rsidR="00351A8A" w:rsidRDefault="00C73511" w:rsidP="008F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437" w:type="dxa"/>
          </w:tcPr>
          <w:p w:rsidR="00351A8A" w:rsidRPr="00C73511" w:rsidRDefault="00C73511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 w:rsidRPr="00C73511">
              <w:rPr>
                <w:b/>
                <w:i/>
                <w:color w:val="000000"/>
                <w:sz w:val="26"/>
                <w:szCs w:val="26"/>
              </w:rPr>
              <w:t>12.30-13.00</w:t>
            </w:r>
          </w:p>
          <w:p w:rsidR="00C73511" w:rsidRDefault="00C73511" w:rsidP="00C7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D1785">
              <w:rPr>
                <w:color w:val="000000"/>
                <w:sz w:val="26"/>
                <w:szCs w:val="26"/>
              </w:rPr>
              <w:t>Каурцева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Нина Николаевна</w:t>
            </w:r>
            <w:r>
              <w:rPr>
                <w:color w:val="000000"/>
                <w:sz w:val="26"/>
                <w:szCs w:val="26"/>
              </w:rPr>
              <w:t xml:space="preserve">, музыкальный руководитель </w:t>
            </w:r>
            <w:r w:rsidRPr="001D1785">
              <w:rPr>
                <w:color w:val="000000"/>
                <w:sz w:val="26"/>
                <w:szCs w:val="26"/>
              </w:rPr>
              <w:t>МДОУ ИРМО «Детский сад комбинированного вида в ЖК «Луговое»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C73511" w:rsidRDefault="00C73511" w:rsidP="00C7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е занятие «В гостях у тетушки совы»</w:t>
            </w:r>
          </w:p>
        </w:tc>
      </w:tr>
    </w:tbl>
    <w:p w:rsidR="004467BA" w:rsidRDefault="004467BA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4467BA" w:rsidRDefault="008F6A7F" w:rsidP="008F6A7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**</w:t>
      </w:r>
    </w:p>
    <w:tbl>
      <w:tblPr>
        <w:tblStyle w:val="aff8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0578"/>
      </w:tblGrid>
      <w:tr w:rsidR="00EA77A7" w:rsidTr="00B94474">
        <w:tc>
          <w:tcPr>
            <w:tcW w:w="10989" w:type="dxa"/>
            <w:gridSpan w:val="2"/>
          </w:tcPr>
          <w:p w:rsidR="00EA77A7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F497D"/>
                <w:sz w:val="26"/>
                <w:szCs w:val="26"/>
              </w:rPr>
            </w:pPr>
            <w:r>
              <w:rPr>
                <w:color w:val="1F497D"/>
                <w:sz w:val="26"/>
                <w:szCs w:val="26"/>
              </w:rPr>
              <w:t>Секция 2</w:t>
            </w:r>
            <w:r w:rsidR="00802AB3">
              <w:rPr>
                <w:color w:val="1F497D"/>
                <w:sz w:val="26"/>
                <w:szCs w:val="26"/>
              </w:rPr>
              <w:t xml:space="preserve"> - </w:t>
            </w:r>
            <w:r>
              <w:rPr>
                <w:color w:val="1F497D"/>
                <w:sz w:val="26"/>
                <w:szCs w:val="26"/>
              </w:rPr>
              <w:t xml:space="preserve"> </w:t>
            </w:r>
            <w:r w:rsidR="00EA77A7">
              <w:rPr>
                <w:color w:val="1F497D"/>
                <w:sz w:val="26"/>
                <w:szCs w:val="26"/>
              </w:rPr>
              <w:t xml:space="preserve">Подключение по ссылке - </w:t>
            </w:r>
            <w:hyperlink r:id="rId13" w:tgtFrame="_blank" w:history="1">
              <w:r w:rsidR="00802AB3">
                <w:rPr>
                  <w:rStyle w:val="ad"/>
                  <w:rFonts w:ascii="Arial" w:hAnsi="Arial" w:cs="Arial"/>
                  <w:color w:val="CC0000"/>
                  <w:sz w:val="21"/>
                  <w:szCs w:val="21"/>
                  <w:shd w:val="clear" w:color="auto" w:fill="FFFFFF"/>
                </w:rPr>
                <w:t>https://telemost.yandex.ru/j/04303364192944</w:t>
              </w:r>
            </w:hyperlink>
          </w:p>
        </w:tc>
      </w:tr>
      <w:tr w:rsidR="00EA77A7" w:rsidTr="00B94474">
        <w:tc>
          <w:tcPr>
            <w:tcW w:w="10989" w:type="dxa"/>
            <w:gridSpan w:val="2"/>
          </w:tcPr>
          <w:p w:rsidR="00EA77A7" w:rsidRDefault="00C73511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Эксперты</w:t>
            </w:r>
            <w:r w:rsidR="00EA77A7">
              <w:rPr>
                <w:b/>
                <w:i/>
                <w:color w:val="000000"/>
                <w:sz w:val="26"/>
                <w:szCs w:val="26"/>
              </w:rPr>
              <w:t>:</w:t>
            </w:r>
          </w:p>
          <w:p w:rsidR="00C73511" w:rsidRDefault="00C73511" w:rsidP="00F77C7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анина</w:t>
            </w:r>
            <w:proofErr w:type="spellEnd"/>
            <w:r>
              <w:rPr>
                <w:color w:val="000000"/>
              </w:rPr>
              <w:t xml:space="preserve"> Наталья Сергеевна, заведующий КПИ, МДОУ «Детский сад №109» г. Ярославль</w:t>
            </w:r>
          </w:p>
          <w:p w:rsidR="00C73511" w:rsidRDefault="00C73511" w:rsidP="00F77C7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color w:val="000000"/>
              </w:rPr>
            </w:pPr>
            <w:r>
              <w:rPr>
                <w:color w:val="000000"/>
              </w:rPr>
              <w:t>Степанищева Анна Геннадьевна, заместитель директора по УВР</w:t>
            </w:r>
            <w:r>
              <w:rPr>
                <w:color w:val="000000"/>
              </w:rPr>
              <w:tab/>
              <w:t>МОУ «Средняя школа №101 Дзержинского района Волгограда»</w:t>
            </w:r>
          </w:p>
          <w:p w:rsidR="00EA77A7" w:rsidRPr="00F77C7D" w:rsidRDefault="00F77C7D" w:rsidP="00F77C7D">
            <w:pPr>
              <w:pStyle w:val="af"/>
              <w:numPr>
                <w:ilvl w:val="0"/>
                <w:numId w:val="3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ченко</w:t>
            </w:r>
            <w:proofErr w:type="spellEnd"/>
            <w:r w:rsidRPr="00F77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лина Васильевна, учитель физики</w:t>
            </w:r>
            <w:r w:rsidRPr="00F77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 МАОУ "СОШ № 55" г. Перми</w:t>
            </w:r>
          </w:p>
        </w:tc>
      </w:tr>
      <w:tr w:rsidR="00650770" w:rsidTr="00B94474">
        <w:tc>
          <w:tcPr>
            <w:tcW w:w="10989" w:type="dxa"/>
            <w:gridSpan w:val="2"/>
          </w:tcPr>
          <w:p w:rsidR="00650770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одератор</w:t>
            </w:r>
            <w:r w:rsidR="00A15FD4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</w:rPr>
              <w:t>- Саблин Кирилл Константинович</w:t>
            </w:r>
          </w:p>
        </w:tc>
      </w:tr>
      <w:tr w:rsidR="00EA77A7" w:rsidTr="00B94474">
        <w:tc>
          <w:tcPr>
            <w:tcW w:w="411" w:type="dxa"/>
          </w:tcPr>
          <w:p w:rsidR="00EA77A7" w:rsidRDefault="00EA77A7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78" w:type="dxa"/>
          </w:tcPr>
          <w:p w:rsidR="00C73511" w:rsidRPr="00C73511" w:rsidRDefault="00EA77A7" w:rsidP="00C7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r w:rsidR="00C73511">
              <w:rPr>
                <w:b/>
                <w:i/>
                <w:color w:val="000000"/>
                <w:sz w:val="26"/>
                <w:szCs w:val="26"/>
              </w:rPr>
              <w:t>10.00- 10.30</w:t>
            </w:r>
          </w:p>
          <w:p w:rsidR="00EA77A7" w:rsidRDefault="00EA77A7" w:rsidP="008C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Дмитриева Ольга Ивановна</w:t>
            </w:r>
            <w:r>
              <w:rPr>
                <w:color w:val="000000"/>
                <w:sz w:val="26"/>
                <w:szCs w:val="26"/>
              </w:rPr>
              <w:t xml:space="preserve">, воспитатель </w:t>
            </w:r>
            <w:r w:rsidRPr="001D1785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 xml:space="preserve">БДОУ </w:t>
            </w:r>
            <w:r w:rsidRPr="001D1785">
              <w:rPr>
                <w:color w:val="000000"/>
                <w:sz w:val="26"/>
                <w:szCs w:val="26"/>
              </w:rPr>
              <w:t>города Иркутска детский сад № 123</w:t>
            </w:r>
          </w:p>
          <w:p w:rsidR="00EA77A7" w:rsidRDefault="00EA77A7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lastRenderedPageBreak/>
              <w:t>Организованная сюжетно-ролевая игра для детей второй младшей группы «Айболит спешит на помощь»</w:t>
            </w:r>
          </w:p>
        </w:tc>
      </w:tr>
      <w:tr w:rsidR="00C73511" w:rsidTr="00B94474">
        <w:tc>
          <w:tcPr>
            <w:tcW w:w="411" w:type="dxa"/>
          </w:tcPr>
          <w:p w:rsidR="00C73511" w:rsidRDefault="00C73511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0578" w:type="dxa"/>
          </w:tcPr>
          <w:p w:rsidR="00C73511" w:rsidRPr="00C73511" w:rsidRDefault="00C73511" w:rsidP="00C7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Chars="0" w:left="0" w:firstLineChars="0" w:firstLine="0"/>
              <w:rPr>
                <w:b/>
                <w:i/>
                <w:color w:val="000000"/>
                <w:sz w:val="26"/>
                <w:szCs w:val="26"/>
              </w:rPr>
            </w:pPr>
            <w:r w:rsidRPr="00C73511">
              <w:rPr>
                <w:b/>
                <w:i/>
                <w:color w:val="000000"/>
                <w:sz w:val="26"/>
                <w:szCs w:val="26"/>
              </w:rPr>
              <w:t>10.30-11.00</w:t>
            </w:r>
          </w:p>
          <w:p w:rsidR="00C73511" w:rsidRPr="00C73511" w:rsidRDefault="00C73511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C73511">
              <w:rPr>
                <w:color w:val="000000"/>
                <w:sz w:val="26"/>
                <w:szCs w:val="26"/>
              </w:rPr>
              <w:t>Каурцева</w:t>
            </w:r>
            <w:proofErr w:type="spellEnd"/>
            <w:r w:rsidRPr="00C73511">
              <w:rPr>
                <w:color w:val="000000"/>
                <w:sz w:val="26"/>
                <w:szCs w:val="26"/>
              </w:rPr>
              <w:t xml:space="preserve"> Нина Николаевна, музыкальный руководитель МДОУ ИРМО «Детский сад комбинированного вида в ЖК «Луговое»</w:t>
            </w:r>
            <w:r w:rsidRPr="00C73511">
              <w:rPr>
                <w:color w:val="000000"/>
                <w:sz w:val="26"/>
                <w:szCs w:val="26"/>
              </w:rPr>
              <w:tab/>
            </w:r>
          </w:p>
          <w:p w:rsidR="00C73511" w:rsidRPr="00C73511" w:rsidRDefault="00C73511" w:rsidP="00D71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C73511">
              <w:rPr>
                <w:color w:val="000000"/>
                <w:sz w:val="26"/>
                <w:szCs w:val="26"/>
              </w:rPr>
              <w:t>Музыкальное занятие  "</w:t>
            </w:r>
            <w:r w:rsidR="00D719E4">
              <w:rPr>
                <w:color w:val="000000"/>
                <w:sz w:val="26"/>
                <w:szCs w:val="26"/>
              </w:rPr>
              <w:t>Весна идет</w:t>
            </w:r>
            <w:r w:rsidRPr="00C73511">
              <w:rPr>
                <w:color w:val="000000"/>
                <w:sz w:val="26"/>
                <w:szCs w:val="26"/>
              </w:rPr>
              <w:t>"</w:t>
            </w:r>
            <w:r w:rsidRPr="00C73511">
              <w:rPr>
                <w:color w:val="000000"/>
                <w:sz w:val="26"/>
                <w:szCs w:val="26"/>
              </w:rPr>
              <w:tab/>
            </w:r>
          </w:p>
        </w:tc>
      </w:tr>
      <w:tr w:rsidR="00EA77A7" w:rsidTr="00B94474">
        <w:tc>
          <w:tcPr>
            <w:tcW w:w="411" w:type="dxa"/>
          </w:tcPr>
          <w:p w:rsidR="00EA77A7" w:rsidRDefault="00C73511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578" w:type="dxa"/>
          </w:tcPr>
          <w:p w:rsidR="00C73511" w:rsidRPr="009B0B1E" w:rsidRDefault="00A360B0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Chars="0" w:left="0" w:firstLineChars="0" w:firstLine="0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1.00-11.3</w:t>
            </w:r>
            <w:r w:rsidR="009B0B1E">
              <w:rPr>
                <w:b/>
                <w:i/>
                <w:color w:val="000000"/>
                <w:sz w:val="26"/>
                <w:szCs w:val="26"/>
              </w:rPr>
              <w:t>0</w:t>
            </w:r>
          </w:p>
          <w:p w:rsidR="00EA77A7" w:rsidRDefault="00EA77A7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proofErr w:type="spellStart"/>
            <w:r w:rsidRPr="001D1785">
              <w:rPr>
                <w:color w:val="000000"/>
                <w:sz w:val="26"/>
                <w:szCs w:val="26"/>
              </w:rPr>
              <w:t>Аксаментова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Юлия Вячеславовна</w:t>
            </w:r>
            <w:r>
              <w:rPr>
                <w:color w:val="000000"/>
                <w:sz w:val="26"/>
                <w:szCs w:val="26"/>
              </w:rPr>
              <w:t xml:space="preserve">, музыкальный руководитель </w:t>
            </w:r>
            <w:r w:rsidRPr="001D1785">
              <w:rPr>
                <w:color w:val="000000"/>
                <w:sz w:val="26"/>
                <w:szCs w:val="26"/>
              </w:rPr>
              <w:t>МДОУ ИРМО "Детский сад комбинированного вида в ЖК "Луговое""</w:t>
            </w:r>
          </w:p>
          <w:p w:rsidR="00EA77A7" w:rsidRDefault="00EA77A7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ab/>
              <w:t>Сценарий музыкального развлечения для старшей группы «Прогулка на цветочной поляне»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</w:tc>
      </w:tr>
      <w:tr w:rsidR="00EA77A7" w:rsidTr="00B94474">
        <w:tc>
          <w:tcPr>
            <w:tcW w:w="411" w:type="dxa"/>
          </w:tcPr>
          <w:p w:rsidR="00EA77A7" w:rsidRDefault="009B0B1E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578" w:type="dxa"/>
          </w:tcPr>
          <w:p w:rsidR="00A360B0" w:rsidRDefault="00A360B0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1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.30 –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12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.00</w:t>
            </w:r>
          </w:p>
          <w:p w:rsidR="00EA77A7" w:rsidRDefault="00EA77A7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D1785">
              <w:rPr>
                <w:color w:val="000000"/>
                <w:sz w:val="26"/>
                <w:szCs w:val="26"/>
              </w:rPr>
              <w:t>Шиповалова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Светлана Сергеевна</w:t>
            </w:r>
            <w:r>
              <w:rPr>
                <w:color w:val="000000"/>
                <w:sz w:val="26"/>
                <w:szCs w:val="26"/>
              </w:rPr>
              <w:t xml:space="preserve">, воспитатель </w:t>
            </w:r>
            <w:r w:rsidRPr="001D1785">
              <w:rPr>
                <w:color w:val="000000"/>
                <w:sz w:val="26"/>
                <w:szCs w:val="26"/>
              </w:rPr>
              <w:t>МДОУ ИРМО "Детский сад комбинированного вида в ЖК "Луговое""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EA77A7" w:rsidRDefault="00EA77A7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нятие «</w:t>
            </w:r>
            <w:r w:rsidRPr="001D1785">
              <w:rPr>
                <w:color w:val="000000"/>
                <w:sz w:val="26"/>
                <w:szCs w:val="26"/>
              </w:rPr>
              <w:t>Все профессии важны</w:t>
            </w:r>
          </w:p>
        </w:tc>
      </w:tr>
      <w:tr w:rsidR="00EA77A7" w:rsidTr="00B94474">
        <w:tc>
          <w:tcPr>
            <w:tcW w:w="411" w:type="dxa"/>
          </w:tcPr>
          <w:p w:rsidR="00EA77A7" w:rsidRDefault="009B0B1E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78" w:type="dxa"/>
          </w:tcPr>
          <w:p w:rsidR="00A360B0" w:rsidRDefault="00A360B0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2.0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0 –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12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</w:rPr>
              <w:t>3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0</w:t>
            </w:r>
          </w:p>
          <w:p w:rsidR="00EA77A7" w:rsidRDefault="00EA77A7" w:rsidP="00EA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Анкудинова Надежда Валерьевна</w:t>
            </w:r>
            <w:r>
              <w:rPr>
                <w:color w:val="000000"/>
                <w:sz w:val="26"/>
                <w:szCs w:val="26"/>
              </w:rPr>
              <w:t xml:space="preserve">, воспитатель </w:t>
            </w:r>
            <w:r w:rsidRPr="001D1785">
              <w:rPr>
                <w:color w:val="000000"/>
                <w:sz w:val="26"/>
                <w:szCs w:val="26"/>
              </w:rPr>
              <w:t>МДОУ ИРМО "Детский сад комбинированного вида в ЖК "Луговое""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EA77A7" w:rsidRDefault="00EA77A7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"Украшение национального костюма"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</w:tc>
      </w:tr>
    </w:tbl>
    <w:p w:rsidR="001D1785" w:rsidRDefault="00351A8A" w:rsidP="001D1785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**</w:t>
      </w:r>
      <w:r w:rsidR="001D1785" w:rsidRPr="001D1785">
        <w:rPr>
          <w:color w:val="000000"/>
          <w:sz w:val="26"/>
          <w:szCs w:val="26"/>
        </w:rPr>
        <w:tab/>
      </w:r>
    </w:p>
    <w:p w:rsidR="00351A8A" w:rsidRDefault="001D1785" w:rsidP="00C73511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  <w:r w:rsidRPr="001D1785">
        <w:rPr>
          <w:color w:val="000000"/>
          <w:sz w:val="26"/>
          <w:szCs w:val="26"/>
        </w:rPr>
        <w:tab/>
      </w:r>
    </w:p>
    <w:tbl>
      <w:tblPr>
        <w:tblStyle w:val="aff8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0578"/>
      </w:tblGrid>
      <w:tr w:rsidR="00351A8A" w:rsidTr="00B94474">
        <w:tc>
          <w:tcPr>
            <w:tcW w:w="10989" w:type="dxa"/>
            <w:gridSpan w:val="2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F497D"/>
                <w:sz w:val="26"/>
                <w:szCs w:val="26"/>
              </w:rPr>
            </w:pPr>
            <w:r>
              <w:rPr>
                <w:color w:val="1F497D"/>
                <w:sz w:val="26"/>
                <w:szCs w:val="26"/>
              </w:rPr>
              <w:t xml:space="preserve">Секция </w:t>
            </w:r>
            <w:r w:rsidR="00C73511">
              <w:rPr>
                <w:color w:val="1F497D"/>
                <w:sz w:val="26"/>
                <w:szCs w:val="26"/>
              </w:rPr>
              <w:t>3</w:t>
            </w:r>
            <w:r w:rsidR="00A15FD4">
              <w:rPr>
                <w:color w:val="1F497D"/>
                <w:sz w:val="26"/>
                <w:szCs w:val="26"/>
              </w:rPr>
              <w:t xml:space="preserve"> - </w:t>
            </w:r>
            <w:r>
              <w:rPr>
                <w:color w:val="1F497D"/>
                <w:sz w:val="26"/>
                <w:szCs w:val="26"/>
              </w:rPr>
              <w:t xml:space="preserve"> Подключение по ссылке - </w:t>
            </w:r>
            <w:hyperlink r:id="rId14" w:tgtFrame="_blank" w:history="1">
              <w:r w:rsidR="00802AB3">
                <w:rPr>
                  <w:rStyle w:val="ad"/>
                  <w:rFonts w:ascii="Arial" w:hAnsi="Arial" w:cs="Arial"/>
                  <w:color w:val="CC0000"/>
                  <w:sz w:val="21"/>
                  <w:szCs w:val="21"/>
                  <w:shd w:val="clear" w:color="auto" w:fill="FFFFFF"/>
                </w:rPr>
                <w:t>https://telemost.yandex.ru/j/04303364192944</w:t>
              </w:r>
            </w:hyperlink>
          </w:p>
        </w:tc>
      </w:tr>
      <w:tr w:rsidR="00351A8A" w:rsidTr="00B94474">
        <w:tc>
          <w:tcPr>
            <w:tcW w:w="10989" w:type="dxa"/>
            <w:gridSpan w:val="2"/>
          </w:tcPr>
          <w:p w:rsidR="00351A8A" w:rsidRDefault="00650770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lastRenderedPageBreak/>
              <w:t>Эксперты</w:t>
            </w:r>
            <w:r w:rsidR="00F77C7D">
              <w:rPr>
                <w:b/>
                <w:i/>
                <w:color w:val="000000"/>
                <w:sz w:val="26"/>
                <w:szCs w:val="26"/>
              </w:rPr>
              <w:t>:</w:t>
            </w:r>
          </w:p>
          <w:p w:rsidR="00351A8A" w:rsidRPr="00650770" w:rsidRDefault="00650770" w:rsidP="00650770">
            <w:pPr>
              <w:pStyle w:val="22"/>
              <w:numPr>
                <w:ilvl w:val="0"/>
                <w:numId w:val="18"/>
              </w:numPr>
              <w:spacing w:line="240" w:lineRule="auto"/>
              <w:ind w:leftChars="0" w:firstLineChars="0"/>
              <w:jc w:val="both"/>
              <w:rPr>
                <w:rFonts w:eastAsia="Calibri"/>
                <w:i w:val="0"/>
                <w:lang w:eastAsia="en-US"/>
              </w:rPr>
            </w:pPr>
            <w:r w:rsidRPr="00650770">
              <w:rPr>
                <w:rFonts w:eastAsia="Calibri"/>
                <w:i w:val="0"/>
                <w:lang w:eastAsia="en-US"/>
              </w:rPr>
              <w:t>Романова Валентина Александровна, заместитель директора по дополнительному образованию МАОУ "Начальная школа "</w:t>
            </w:r>
            <w:proofErr w:type="spellStart"/>
            <w:r w:rsidRPr="00650770">
              <w:rPr>
                <w:rFonts w:eastAsia="Calibri"/>
                <w:i w:val="0"/>
                <w:lang w:eastAsia="en-US"/>
              </w:rPr>
              <w:t>Мультипарк</w:t>
            </w:r>
            <w:proofErr w:type="spellEnd"/>
            <w:r w:rsidRPr="00650770">
              <w:rPr>
                <w:rFonts w:eastAsia="Calibri"/>
                <w:i w:val="0"/>
                <w:lang w:eastAsia="en-US"/>
              </w:rPr>
              <w:t>" г. Перми</w:t>
            </w:r>
          </w:p>
          <w:p w:rsidR="00650770" w:rsidRPr="00650770" w:rsidRDefault="00650770" w:rsidP="00650770">
            <w:pPr>
              <w:pStyle w:val="22"/>
              <w:numPr>
                <w:ilvl w:val="0"/>
                <w:numId w:val="18"/>
              </w:numPr>
              <w:spacing w:line="240" w:lineRule="auto"/>
              <w:ind w:leftChars="0" w:firstLineChars="0"/>
              <w:jc w:val="both"/>
              <w:rPr>
                <w:rFonts w:eastAsia="Calibri"/>
                <w:i w:val="0"/>
                <w:lang w:eastAsia="en-US"/>
              </w:rPr>
            </w:pPr>
            <w:r w:rsidRPr="00650770">
              <w:rPr>
                <w:rFonts w:eastAsia="Calibri"/>
                <w:i w:val="0"/>
                <w:lang w:eastAsia="en-US"/>
              </w:rPr>
              <w:t>Бланк Мария Павловна МУ Центр психолого-педагогической, социальной и медицинской помощи "Содействие" г. Ростов директор, регион</w:t>
            </w:r>
            <w:proofErr w:type="gramStart"/>
            <w:r w:rsidRPr="00650770">
              <w:rPr>
                <w:rFonts w:eastAsia="Calibri"/>
                <w:i w:val="0"/>
                <w:lang w:eastAsia="en-US"/>
              </w:rPr>
              <w:t>.</w:t>
            </w:r>
            <w:proofErr w:type="gramEnd"/>
            <w:r w:rsidRPr="00650770">
              <w:rPr>
                <w:rFonts w:eastAsia="Calibri"/>
                <w:i w:val="0"/>
                <w:lang w:eastAsia="en-US"/>
              </w:rPr>
              <w:t xml:space="preserve"> </w:t>
            </w:r>
            <w:proofErr w:type="gramStart"/>
            <w:r w:rsidRPr="00650770">
              <w:rPr>
                <w:rFonts w:eastAsia="Calibri"/>
                <w:i w:val="0"/>
                <w:lang w:eastAsia="en-US"/>
              </w:rPr>
              <w:t>к</w:t>
            </w:r>
            <w:proofErr w:type="gramEnd"/>
            <w:r w:rsidRPr="00650770">
              <w:rPr>
                <w:rFonts w:eastAsia="Calibri"/>
                <w:i w:val="0"/>
                <w:lang w:eastAsia="en-US"/>
              </w:rPr>
              <w:t>оординатор по Ярославской области.</w:t>
            </w:r>
          </w:p>
          <w:p w:rsidR="00351A8A" w:rsidRPr="00650770" w:rsidRDefault="00650770" w:rsidP="00650770">
            <w:pPr>
              <w:pStyle w:val="af"/>
              <w:numPr>
                <w:ilvl w:val="0"/>
                <w:numId w:val="18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770">
              <w:rPr>
                <w:rFonts w:ascii="Times New Roman" w:hAnsi="Times New Roman"/>
                <w:sz w:val="24"/>
                <w:szCs w:val="24"/>
              </w:rPr>
              <w:t>Пичкуров</w:t>
            </w:r>
            <w:proofErr w:type="spellEnd"/>
            <w:r w:rsidRPr="00650770">
              <w:rPr>
                <w:rFonts w:ascii="Times New Roman" w:hAnsi="Times New Roman"/>
                <w:sz w:val="24"/>
                <w:szCs w:val="24"/>
              </w:rPr>
              <w:t xml:space="preserve"> Александр Викторович, главный специалист отдела развития образования </w:t>
            </w:r>
            <w:proofErr w:type="spellStart"/>
            <w:r w:rsidRPr="00650770">
              <w:rPr>
                <w:rFonts w:ascii="Times New Roman" w:hAnsi="Times New Roman"/>
                <w:sz w:val="24"/>
                <w:szCs w:val="24"/>
              </w:rPr>
              <w:t>Отрадненское</w:t>
            </w:r>
            <w:proofErr w:type="spellEnd"/>
            <w:r w:rsidRPr="00650770">
              <w:rPr>
                <w:rFonts w:ascii="Times New Roman" w:hAnsi="Times New Roman"/>
                <w:sz w:val="24"/>
                <w:szCs w:val="24"/>
              </w:rPr>
              <w:t xml:space="preserve"> управление министерства образования и науки Самарской области</w:t>
            </w:r>
            <w:r w:rsidRPr="006507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50770" w:rsidTr="00B94474">
        <w:tc>
          <w:tcPr>
            <w:tcW w:w="10989" w:type="dxa"/>
            <w:gridSpan w:val="2"/>
          </w:tcPr>
          <w:p w:rsidR="00650770" w:rsidRDefault="00650770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одерато</w:t>
            </w:r>
            <w:proofErr w:type="gramStart"/>
            <w:r>
              <w:rPr>
                <w:b/>
                <w:i/>
                <w:color w:val="000000"/>
                <w:sz w:val="26"/>
                <w:szCs w:val="26"/>
              </w:rPr>
              <w:t>р-</w:t>
            </w:r>
            <w:proofErr w:type="gramEnd"/>
            <w:r w:rsidR="009B0B1E">
              <w:rPr>
                <w:b/>
                <w:i/>
                <w:color w:val="000000"/>
                <w:sz w:val="26"/>
                <w:szCs w:val="26"/>
              </w:rPr>
              <w:t xml:space="preserve"> Толстиков Андрей Сергеевич</w:t>
            </w:r>
          </w:p>
        </w:tc>
      </w:tr>
      <w:tr w:rsidR="00351A8A" w:rsidTr="00B94474">
        <w:tc>
          <w:tcPr>
            <w:tcW w:w="411" w:type="dxa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78" w:type="dxa"/>
          </w:tcPr>
          <w:p w:rsidR="00181B4B" w:rsidRDefault="00181B4B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0.00- 10.30</w:t>
            </w:r>
          </w:p>
          <w:p w:rsidR="00351A8A" w:rsidRDefault="00351A8A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Романова Наталья Владимировна</w:t>
            </w:r>
            <w:r>
              <w:rPr>
                <w:color w:val="000000"/>
                <w:sz w:val="26"/>
                <w:szCs w:val="26"/>
              </w:rPr>
              <w:t xml:space="preserve">, воспитатель </w:t>
            </w:r>
            <w:r w:rsidRPr="001D1785">
              <w:rPr>
                <w:color w:val="000000"/>
                <w:sz w:val="26"/>
                <w:szCs w:val="26"/>
              </w:rPr>
              <w:t>МБДОУ Г. Иркутска детский сад № 123</w:t>
            </w:r>
          </w:p>
          <w:p w:rsidR="00351A8A" w:rsidRDefault="00351A8A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1D1785">
              <w:rPr>
                <w:color w:val="000000"/>
                <w:sz w:val="26"/>
                <w:szCs w:val="26"/>
              </w:rPr>
              <w:t>Познавательная деятельность с детьми подготовительной к школе группы «Знакомство с хлопком: путешествие в ситцевое царство».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</w:tc>
      </w:tr>
      <w:tr w:rsidR="00351A8A" w:rsidTr="00B94474">
        <w:tc>
          <w:tcPr>
            <w:tcW w:w="411" w:type="dxa"/>
          </w:tcPr>
          <w:p w:rsidR="00351A8A" w:rsidRDefault="00C73511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78" w:type="dxa"/>
          </w:tcPr>
          <w:p w:rsidR="00CA27B8" w:rsidRPr="00CA27B8" w:rsidRDefault="00CA27B8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 w:rsidRPr="00CA27B8">
              <w:rPr>
                <w:b/>
                <w:i/>
                <w:color w:val="000000"/>
                <w:sz w:val="26"/>
                <w:szCs w:val="26"/>
              </w:rPr>
              <w:t>10.30 – 11.00</w:t>
            </w:r>
          </w:p>
          <w:p w:rsidR="00F77C7D" w:rsidRDefault="00351A8A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D1785">
              <w:rPr>
                <w:color w:val="000000"/>
                <w:sz w:val="26"/>
                <w:szCs w:val="26"/>
              </w:rPr>
              <w:t>Половко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Наталья Владимировна</w:t>
            </w:r>
            <w:r>
              <w:rPr>
                <w:color w:val="000000"/>
                <w:sz w:val="26"/>
                <w:szCs w:val="26"/>
              </w:rPr>
              <w:t xml:space="preserve">, воспитатель </w:t>
            </w:r>
          </w:p>
          <w:p w:rsidR="00351A8A" w:rsidRDefault="00351A8A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М</w:t>
            </w:r>
            <w:r w:rsidR="00F77C7D">
              <w:rPr>
                <w:color w:val="000000"/>
                <w:sz w:val="26"/>
                <w:szCs w:val="26"/>
              </w:rPr>
              <w:t xml:space="preserve">ДОУ ИРМО </w:t>
            </w:r>
            <w:r w:rsidRPr="001D1785">
              <w:rPr>
                <w:color w:val="000000"/>
                <w:sz w:val="26"/>
                <w:szCs w:val="26"/>
              </w:rPr>
              <w:t xml:space="preserve"> «Смоленский детский сад»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351A8A" w:rsidRDefault="00351A8A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Занятие в средней группе по теме</w:t>
            </w:r>
            <w:r w:rsidR="00F77C7D">
              <w:rPr>
                <w:color w:val="000000"/>
                <w:sz w:val="26"/>
                <w:szCs w:val="26"/>
              </w:rPr>
              <w:t>:</w:t>
            </w:r>
            <w:r w:rsidRPr="001D1785">
              <w:rPr>
                <w:color w:val="000000"/>
                <w:sz w:val="26"/>
                <w:szCs w:val="26"/>
              </w:rPr>
              <w:t xml:space="preserve"> «Транспорт».</w:t>
            </w:r>
          </w:p>
        </w:tc>
      </w:tr>
      <w:tr w:rsidR="00351A8A" w:rsidTr="00B94474">
        <w:tc>
          <w:tcPr>
            <w:tcW w:w="411" w:type="dxa"/>
          </w:tcPr>
          <w:p w:rsidR="00351A8A" w:rsidRDefault="00C73511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578" w:type="dxa"/>
          </w:tcPr>
          <w:p w:rsidR="00CA27B8" w:rsidRPr="00CA27B8" w:rsidRDefault="00CA27B8" w:rsidP="00CA2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1.00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 xml:space="preserve"> – 11.</w:t>
            </w:r>
            <w:r>
              <w:rPr>
                <w:b/>
                <w:i/>
                <w:color w:val="000000"/>
                <w:sz w:val="26"/>
                <w:szCs w:val="26"/>
              </w:rPr>
              <w:t>3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0</w:t>
            </w:r>
          </w:p>
          <w:p w:rsidR="00351A8A" w:rsidRDefault="00351A8A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Слинько Ольга Андреевна</w:t>
            </w:r>
            <w:r>
              <w:rPr>
                <w:color w:val="000000"/>
                <w:sz w:val="26"/>
                <w:szCs w:val="26"/>
              </w:rPr>
              <w:t>, воспитатель</w:t>
            </w:r>
            <w:r w:rsidR="00F77C7D">
              <w:rPr>
                <w:color w:val="000000"/>
                <w:sz w:val="26"/>
                <w:szCs w:val="26"/>
              </w:rPr>
              <w:t xml:space="preserve"> </w:t>
            </w:r>
            <w:r w:rsidRPr="001D1785">
              <w:rPr>
                <w:color w:val="000000"/>
                <w:sz w:val="26"/>
                <w:szCs w:val="26"/>
              </w:rPr>
              <w:t>МДОУ ИРМО "«Детский сад комбинированного вида в ЖК «Луговое»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351A8A" w:rsidRDefault="00351A8A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нятие «</w:t>
            </w:r>
            <w:r w:rsidRPr="001D1785">
              <w:rPr>
                <w:color w:val="000000"/>
                <w:sz w:val="26"/>
                <w:szCs w:val="26"/>
              </w:rPr>
              <w:t xml:space="preserve">Поможем </w:t>
            </w:r>
            <w:proofErr w:type="spellStart"/>
            <w:r w:rsidRPr="001D1785">
              <w:rPr>
                <w:color w:val="000000"/>
                <w:sz w:val="26"/>
                <w:szCs w:val="26"/>
              </w:rPr>
              <w:t>нерпенку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Куме</w:t>
            </w:r>
            <w:r w:rsidR="009B0B1E">
              <w:rPr>
                <w:color w:val="000000"/>
                <w:sz w:val="26"/>
                <w:szCs w:val="26"/>
              </w:rPr>
              <w:t>»</w:t>
            </w:r>
          </w:p>
        </w:tc>
      </w:tr>
      <w:tr w:rsidR="00C73511" w:rsidTr="00B94474">
        <w:tc>
          <w:tcPr>
            <w:tcW w:w="411" w:type="dxa"/>
          </w:tcPr>
          <w:p w:rsidR="00C73511" w:rsidRDefault="00C73511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578" w:type="dxa"/>
          </w:tcPr>
          <w:p w:rsidR="00CA27B8" w:rsidRDefault="00CA27B8" w:rsidP="00C7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1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.30 –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12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.00</w:t>
            </w:r>
          </w:p>
          <w:p w:rsidR="00C73511" w:rsidRDefault="00C73511" w:rsidP="00C7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D1785">
              <w:rPr>
                <w:color w:val="000000"/>
                <w:sz w:val="26"/>
                <w:szCs w:val="26"/>
              </w:rPr>
              <w:t>Каурцева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Нина Николаевна</w:t>
            </w:r>
            <w:r>
              <w:rPr>
                <w:color w:val="000000"/>
                <w:sz w:val="26"/>
                <w:szCs w:val="26"/>
              </w:rPr>
              <w:t xml:space="preserve">, музыкальный руководитель </w:t>
            </w:r>
            <w:r w:rsidRPr="001D1785">
              <w:rPr>
                <w:color w:val="000000"/>
                <w:sz w:val="26"/>
                <w:szCs w:val="26"/>
              </w:rPr>
              <w:t xml:space="preserve">МДОУ ИРМО «Детский сад </w:t>
            </w:r>
            <w:r w:rsidRPr="001D1785">
              <w:rPr>
                <w:color w:val="000000"/>
                <w:sz w:val="26"/>
                <w:szCs w:val="26"/>
              </w:rPr>
              <w:lastRenderedPageBreak/>
              <w:t>комбинированного вида в ЖК «Луговое»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C73511" w:rsidRPr="001D1785" w:rsidRDefault="00CA27B8" w:rsidP="00CA2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е занятие "Золотой ключик"</w:t>
            </w:r>
          </w:p>
        </w:tc>
      </w:tr>
      <w:tr w:rsidR="009B0B1E" w:rsidTr="00B94474">
        <w:tc>
          <w:tcPr>
            <w:tcW w:w="411" w:type="dxa"/>
          </w:tcPr>
          <w:p w:rsidR="009B0B1E" w:rsidRDefault="009B0B1E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0578" w:type="dxa"/>
          </w:tcPr>
          <w:p w:rsidR="00CA27B8" w:rsidRDefault="00CA27B8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2.0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0 –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12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</w:rPr>
              <w:t>3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0</w:t>
            </w:r>
          </w:p>
          <w:p w:rsidR="009B0B1E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D1785">
              <w:rPr>
                <w:color w:val="000000"/>
                <w:sz w:val="26"/>
                <w:szCs w:val="26"/>
              </w:rPr>
              <w:t>Литвинцева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Екатерина Сергеевна</w:t>
            </w:r>
            <w:r>
              <w:rPr>
                <w:color w:val="000000"/>
                <w:sz w:val="26"/>
                <w:szCs w:val="26"/>
              </w:rPr>
              <w:t xml:space="preserve">, педагог-психолог </w:t>
            </w:r>
            <w:r w:rsidRPr="001D1785">
              <w:rPr>
                <w:color w:val="000000"/>
                <w:sz w:val="26"/>
                <w:szCs w:val="26"/>
              </w:rPr>
              <w:t>МДОУ ИРМО "Детский сад комбинированного вида в ЖК "Лу</w:t>
            </w:r>
            <w:r w:rsidR="00CA27B8">
              <w:rPr>
                <w:color w:val="000000"/>
                <w:sz w:val="26"/>
                <w:szCs w:val="26"/>
              </w:rPr>
              <w:t>говое"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9B0B1E" w:rsidRPr="001D1785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"Спасение волшебной комнаты"</w:t>
            </w:r>
          </w:p>
        </w:tc>
      </w:tr>
      <w:tr w:rsidR="009B0B1E" w:rsidTr="00B94474">
        <w:tc>
          <w:tcPr>
            <w:tcW w:w="411" w:type="dxa"/>
          </w:tcPr>
          <w:p w:rsidR="009B0B1E" w:rsidRDefault="009B0B1E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8" w:type="dxa"/>
          </w:tcPr>
          <w:p w:rsidR="00CA27B8" w:rsidRDefault="00A360B0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2.3</w:t>
            </w:r>
            <w:r w:rsidR="00CA27B8" w:rsidRPr="00CA27B8">
              <w:rPr>
                <w:b/>
                <w:i/>
                <w:color w:val="000000"/>
                <w:sz w:val="26"/>
                <w:szCs w:val="26"/>
              </w:rPr>
              <w:t>0 –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13</w:t>
            </w:r>
            <w:r w:rsidR="00CA27B8" w:rsidRPr="00CA27B8">
              <w:rPr>
                <w:b/>
                <w:i/>
                <w:color w:val="000000"/>
                <w:sz w:val="26"/>
                <w:szCs w:val="26"/>
              </w:rPr>
              <w:t>.00</w:t>
            </w:r>
          </w:p>
          <w:p w:rsidR="009B0B1E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Круковская Наталья Анатольевна</w:t>
            </w:r>
            <w:r>
              <w:rPr>
                <w:color w:val="000000"/>
                <w:sz w:val="26"/>
                <w:szCs w:val="26"/>
              </w:rPr>
              <w:t xml:space="preserve">, воспитатель </w:t>
            </w:r>
            <w:proofErr w:type="spellStart"/>
            <w:r w:rsidRPr="001D1785">
              <w:rPr>
                <w:color w:val="000000"/>
                <w:sz w:val="26"/>
                <w:szCs w:val="26"/>
              </w:rPr>
              <w:t>Карлукский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етский сад общеразвивающего вид</w:t>
            </w:r>
            <w:r w:rsidRPr="001D1785">
              <w:rPr>
                <w:color w:val="000000"/>
                <w:sz w:val="26"/>
                <w:szCs w:val="26"/>
              </w:rPr>
              <w:t>а № 2</w:t>
            </w:r>
          </w:p>
          <w:p w:rsidR="009B0B1E" w:rsidRPr="001D1785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нятие «</w:t>
            </w:r>
            <w:r w:rsidRPr="001D1785">
              <w:rPr>
                <w:color w:val="000000"/>
                <w:sz w:val="26"/>
                <w:szCs w:val="26"/>
              </w:rPr>
              <w:t>Мир профессий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EA77A7" w:rsidRDefault="00351A8A" w:rsidP="00650770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="1" w:hanging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**</w:t>
      </w:r>
    </w:p>
    <w:tbl>
      <w:tblPr>
        <w:tblStyle w:val="aff8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0578"/>
      </w:tblGrid>
      <w:tr w:rsidR="00351A8A" w:rsidTr="00B94474">
        <w:tc>
          <w:tcPr>
            <w:tcW w:w="10989" w:type="dxa"/>
            <w:gridSpan w:val="2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F497D"/>
                <w:sz w:val="26"/>
                <w:szCs w:val="26"/>
              </w:rPr>
            </w:pPr>
            <w:r>
              <w:rPr>
                <w:color w:val="1F497D"/>
                <w:sz w:val="26"/>
                <w:szCs w:val="26"/>
              </w:rPr>
              <w:t xml:space="preserve">Секция </w:t>
            </w:r>
            <w:r w:rsidR="00F77C7D">
              <w:rPr>
                <w:color w:val="1F497D"/>
                <w:sz w:val="26"/>
                <w:szCs w:val="26"/>
              </w:rPr>
              <w:t>4</w:t>
            </w:r>
            <w:r>
              <w:rPr>
                <w:color w:val="1F497D"/>
                <w:sz w:val="26"/>
                <w:szCs w:val="26"/>
              </w:rPr>
              <w:t xml:space="preserve"> </w:t>
            </w:r>
            <w:r w:rsidR="00802AB3">
              <w:rPr>
                <w:color w:val="1F497D"/>
                <w:sz w:val="26"/>
                <w:szCs w:val="26"/>
              </w:rPr>
              <w:t xml:space="preserve">- </w:t>
            </w:r>
            <w:r>
              <w:rPr>
                <w:color w:val="1F497D"/>
                <w:sz w:val="26"/>
                <w:szCs w:val="26"/>
              </w:rPr>
              <w:t xml:space="preserve">Подключение по ссылке - </w:t>
            </w:r>
            <w:hyperlink r:id="rId15" w:tgtFrame="_blank" w:history="1">
              <w:r w:rsidR="00802AB3">
                <w:rPr>
                  <w:rStyle w:val="ad"/>
                  <w:rFonts w:ascii="Arial" w:hAnsi="Arial" w:cs="Arial"/>
                  <w:color w:val="CC0000"/>
                  <w:sz w:val="21"/>
                  <w:szCs w:val="21"/>
                  <w:shd w:val="clear" w:color="auto" w:fill="FFFFFF"/>
                </w:rPr>
                <w:t>https://telemost.yandex.ru/j/04303364192944</w:t>
              </w:r>
            </w:hyperlink>
          </w:p>
        </w:tc>
      </w:tr>
      <w:tr w:rsidR="00351A8A" w:rsidTr="00B94474">
        <w:tc>
          <w:tcPr>
            <w:tcW w:w="10989" w:type="dxa"/>
            <w:gridSpan w:val="2"/>
          </w:tcPr>
          <w:p w:rsidR="00351A8A" w:rsidRDefault="00650770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Эксперты</w:t>
            </w:r>
            <w:r w:rsidR="00351A8A">
              <w:rPr>
                <w:b/>
                <w:i/>
                <w:color w:val="000000"/>
                <w:sz w:val="26"/>
                <w:szCs w:val="26"/>
              </w:rPr>
              <w:t>:</w:t>
            </w:r>
          </w:p>
          <w:p w:rsidR="00650770" w:rsidRPr="00650770" w:rsidRDefault="00650770" w:rsidP="00650770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770">
              <w:rPr>
                <w:rFonts w:ascii="Times New Roman" w:hAnsi="Times New Roman"/>
                <w:color w:val="000000"/>
                <w:sz w:val="24"/>
                <w:szCs w:val="24"/>
              </w:rPr>
              <w:t>Рудой Валерий Владимирович</w:t>
            </w:r>
            <w:r w:rsidRPr="0065077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начальник отдела "Наука" МОГАУДО "РОЦ "Перспектива" МОГАУДО "РОЦ "Перспектива"</w:t>
            </w:r>
          </w:p>
          <w:p w:rsidR="00650770" w:rsidRPr="00650770" w:rsidRDefault="00650770" w:rsidP="00650770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770">
              <w:rPr>
                <w:rFonts w:ascii="Times New Roman" w:hAnsi="Times New Roman"/>
                <w:position w:val="0"/>
                <w:sz w:val="24"/>
                <w:szCs w:val="24"/>
              </w:rPr>
              <w:t>Матвиенко Татьяна Николаевна, директор, региональный координатор по Волгоградской области МОУ «Средняя школа №101 Дзержинского района Волгограда»</w:t>
            </w:r>
          </w:p>
          <w:p w:rsidR="00351A8A" w:rsidRPr="00650770" w:rsidRDefault="00650770" w:rsidP="00B51674">
            <w:pPr>
              <w:pStyle w:val="af"/>
              <w:numPr>
                <w:ilvl w:val="0"/>
                <w:numId w:val="21"/>
              </w:numPr>
              <w:ind w:leftChars="0" w:firstLineChars="0"/>
              <w:rPr>
                <w:color w:val="000000"/>
              </w:rPr>
            </w:pPr>
            <w:r w:rsidRPr="00650770">
              <w:rPr>
                <w:rFonts w:ascii="Times New Roman" w:hAnsi="Times New Roman"/>
                <w:color w:val="000000"/>
                <w:sz w:val="24"/>
                <w:szCs w:val="24"/>
              </w:rPr>
              <w:t>Пахомова Ольга Николаевна</w:t>
            </w:r>
            <w:r w:rsidR="00B51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51674" w:rsidRPr="0065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технологии </w:t>
            </w:r>
            <w:r w:rsidRPr="0065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Школа №36» </w:t>
            </w:r>
            <w:proofErr w:type="spellStart"/>
            <w:r w:rsidRPr="00650770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50770">
              <w:rPr>
                <w:rFonts w:ascii="Times New Roman" w:hAnsi="Times New Roman"/>
                <w:color w:val="000000"/>
                <w:sz w:val="24"/>
                <w:szCs w:val="24"/>
              </w:rPr>
              <w:t>. Самара</w:t>
            </w:r>
            <w:r w:rsidRPr="0065077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650770" w:rsidTr="00B94474">
        <w:tc>
          <w:tcPr>
            <w:tcW w:w="10989" w:type="dxa"/>
            <w:gridSpan w:val="2"/>
          </w:tcPr>
          <w:p w:rsidR="00650770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одерато</w:t>
            </w:r>
            <w:proofErr w:type="gramStart"/>
            <w:r>
              <w:rPr>
                <w:b/>
                <w:i/>
                <w:color w:val="000000"/>
                <w:sz w:val="26"/>
                <w:szCs w:val="26"/>
              </w:rPr>
              <w:t>р-</w:t>
            </w:r>
            <w:proofErr w:type="gramEnd"/>
            <w:r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6"/>
                <w:szCs w:val="26"/>
              </w:rPr>
              <w:t>Галимулин</w:t>
            </w:r>
            <w:proofErr w:type="spellEnd"/>
            <w:r>
              <w:rPr>
                <w:b/>
                <w:i/>
                <w:color w:val="000000"/>
                <w:sz w:val="26"/>
                <w:szCs w:val="26"/>
              </w:rPr>
              <w:t xml:space="preserve"> Федор Павлович</w:t>
            </w:r>
          </w:p>
        </w:tc>
      </w:tr>
      <w:tr w:rsidR="00351A8A" w:rsidTr="00B94474">
        <w:tc>
          <w:tcPr>
            <w:tcW w:w="411" w:type="dxa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78" w:type="dxa"/>
          </w:tcPr>
          <w:p w:rsidR="00181B4B" w:rsidRDefault="00181B4B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0.00- 10.30</w:t>
            </w:r>
          </w:p>
          <w:p w:rsidR="00F77C7D" w:rsidRDefault="00351A8A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D1785">
              <w:rPr>
                <w:color w:val="000000"/>
                <w:sz w:val="26"/>
                <w:szCs w:val="26"/>
              </w:rPr>
              <w:t>Шиповалова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Светлана Сергеевна</w:t>
            </w:r>
            <w:r w:rsidR="00F77C7D">
              <w:rPr>
                <w:color w:val="000000"/>
                <w:sz w:val="26"/>
                <w:szCs w:val="26"/>
              </w:rPr>
              <w:t xml:space="preserve">, воспитатель </w:t>
            </w:r>
            <w:r w:rsidRPr="001D1785">
              <w:rPr>
                <w:color w:val="000000"/>
                <w:sz w:val="26"/>
                <w:szCs w:val="26"/>
              </w:rPr>
              <w:t xml:space="preserve">МДОУ ИРМО "Детский сад </w:t>
            </w:r>
            <w:r w:rsidRPr="001D1785">
              <w:rPr>
                <w:color w:val="000000"/>
                <w:sz w:val="26"/>
                <w:szCs w:val="26"/>
              </w:rPr>
              <w:lastRenderedPageBreak/>
              <w:t>комбинированного вида в ЖК "Луговое""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351A8A" w:rsidRDefault="00F77C7D" w:rsidP="00F77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нятие «</w:t>
            </w:r>
            <w:r w:rsidR="00351A8A" w:rsidRPr="001D1785">
              <w:rPr>
                <w:color w:val="000000"/>
                <w:sz w:val="26"/>
                <w:szCs w:val="26"/>
              </w:rPr>
              <w:t>Подводный мир</w:t>
            </w:r>
            <w:r>
              <w:rPr>
                <w:color w:val="000000"/>
                <w:sz w:val="26"/>
                <w:szCs w:val="26"/>
              </w:rPr>
              <w:t>»</w:t>
            </w:r>
            <w:r w:rsidR="00351A8A" w:rsidRPr="001D1785">
              <w:rPr>
                <w:color w:val="000000"/>
                <w:sz w:val="26"/>
                <w:szCs w:val="26"/>
              </w:rPr>
              <w:tab/>
            </w:r>
          </w:p>
        </w:tc>
      </w:tr>
      <w:tr w:rsidR="00351A8A" w:rsidTr="00B94474">
        <w:tc>
          <w:tcPr>
            <w:tcW w:w="411" w:type="dxa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0578" w:type="dxa"/>
          </w:tcPr>
          <w:p w:rsidR="00A360B0" w:rsidRDefault="00A360B0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CA27B8">
              <w:rPr>
                <w:b/>
                <w:i/>
                <w:color w:val="000000"/>
                <w:sz w:val="26"/>
                <w:szCs w:val="26"/>
              </w:rPr>
              <w:t>10.30 – 11.00</w:t>
            </w:r>
          </w:p>
          <w:p w:rsidR="00C73511" w:rsidRDefault="00351A8A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Миненко Юлия Евгеньевна</w:t>
            </w:r>
            <w:r w:rsidR="00C73511">
              <w:rPr>
                <w:color w:val="000000"/>
                <w:sz w:val="26"/>
                <w:szCs w:val="26"/>
              </w:rPr>
              <w:t xml:space="preserve">, </w:t>
            </w:r>
            <w:r w:rsidR="00C73511" w:rsidRPr="001D1785">
              <w:rPr>
                <w:color w:val="000000"/>
                <w:sz w:val="26"/>
                <w:szCs w:val="26"/>
              </w:rPr>
              <w:t>педагог дополнительного образования</w:t>
            </w:r>
            <w:r w:rsidR="00C73511">
              <w:rPr>
                <w:color w:val="000000"/>
                <w:sz w:val="26"/>
                <w:szCs w:val="26"/>
              </w:rPr>
              <w:t xml:space="preserve"> </w:t>
            </w:r>
            <w:r w:rsidRPr="001D1785">
              <w:rPr>
                <w:color w:val="000000"/>
                <w:sz w:val="26"/>
                <w:szCs w:val="26"/>
              </w:rPr>
              <w:t xml:space="preserve">МКУ ДО ИРМО "Центр развития творчества детей и юношества" ЦРТДЮ 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351A8A" w:rsidRDefault="00351A8A" w:rsidP="00C7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 xml:space="preserve">«Развитие вокально - хоровых навыков и творческой свободы с </w:t>
            </w:r>
            <w:proofErr w:type="gramStart"/>
            <w:r w:rsidRPr="001D1785">
              <w:rPr>
                <w:color w:val="000000"/>
                <w:sz w:val="26"/>
                <w:szCs w:val="26"/>
              </w:rPr>
              <w:t>обучающимися</w:t>
            </w:r>
            <w:proofErr w:type="gramEnd"/>
            <w:r w:rsidRPr="001D1785">
              <w:rPr>
                <w:color w:val="000000"/>
                <w:sz w:val="26"/>
                <w:szCs w:val="26"/>
              </w:rPr>
              <w:t xml:space="preserve"> 5,6 лет»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</w:tc>
      </w:tr>
      <w:tr w:rsidR="00351A8A" w:rsidTr="00B94474">
        <w:tc>
          <w:tcPr>
            <w:tcW w:w="411" w:type="dxa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578" w:type="dxa"/>
          </w:tcPr>
          <w:p w:rsidR="00A360B0" w:rsidRDefault="00A360B0" w:rsidP="00C7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1.0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0 – 11.</w:t>
            </w:r>
            <w:r>
              <w:rPr>
                <w:b/>
                <w:i/>
                <w:color w:val="000000"/>
                <w:sz w:val="26"/>
                <w:szCs w:val="26"/>
              </w:rPr>
              <w:t>3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0</w:t>
            </w:r>
          </w:p>
          <w:p w:rsidR="00C73511" w:rsidRDefault="00351A8A" w:rsidP="00C73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D1785">
              <w:rPr>
                <w:color w:val="000000"/>
                <w:sz w:val="26"/>
                <w:szCs w:val="26"/>
              </w:rPr>
              <w:t>Дабаева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Юлия Владимировн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C73511">
              <w:rPr>
                <w:color w:val="000000"/>
                <w:sz w:val="26"/>
                <w:szCs w:val="26"/>
              </w:rPr>
              <w:t>воспитатель</w:t>
            </w:r>
            <w:r w:rsidRPr="001D1785">
              <w:rPr>
                <w:color w:val="000000"/>
                <w:sz w:val="26"/>
                <w:szCs w:val="26"/>
              </w:rPr>
              <w:t xml:space="preserve"> </w:t>
            </w:r>
            <w:r w:rsidR="00C73511" w:rsidRPr="001D1785">
              <w:rPr>
                <w:color w:val="000000"/>
                <w:sz w:val="26"/>
                <w:szCs w:val="26"/>
              </w:rPr>
              <w:t>МДОУ ИРМО "Детский сад комбинированного вида в ЖК "Луговое""</w:t>
            </w:r>
            <w:r w:rsidR="00C73511" w:rsidRPr="001D1785">
              <w:rPr>
                <w:color w:val="000000"/>
                <w:sz w:val="26"/>
                <w:szCs w:val="26"/>
              </w:rPr>
              <w:tab/>
            </w:r>
          </w:p>
          <w:p w:rsidR="00351A8A" w:rsidRDefault="00351A8A" w:rsidP="008C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Занятие по математике средняя группа "Путешествие в мир профессий"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</w:tc>
      </w:tr>
      <w:tr w:rsidR="00351A8A" w:rsidTr="00B94474">
        <w:tc>
          <w:tcPr>
            <w:tcW w:w="411" w:type="dxa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578" w:type="dxa"/>
          </w:tcPr>
          <w:p w:rsidR="00A360B0" w:rsidRDefault="00A360B0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1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.30 –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12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.00</w:t>
            </w:r>
          </w:p>
          <w:p w:rsidR="00351A8A" w:rsidRDefault="00351A8A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Капустина Оксана Александровна</w:t>
            </w:r>
            <w:r>
              <w:rPr>
                <w:color w:val="000000"/>
                <w:sz w:val="26"/>
                <w:szCs w:val="26"/>
              </w:rPr>
              <w:t xml:space="preserve">, воспитатель </w:t>
            </w:r>
            <w:r w:rsidRPr="001D1785">
              <w:rPr>
                <w:color w:val="000000"/>
                <w:sz w:val="26"/>
                <w:szCs w:val="26"/>
              </w:rPr>
              <w:t>МДОУ ИРМО "</w:t>
            </w:r>
            <w:proofErr w:type="spellStart"/>
            <w:r w:rsidRPr="001D1785">
              <w:rPr>
                <w:color w:val="000000"/>
                <w:sz w:val="26"/>
                <w:szCs w:val="26"/>
              </w:rPr>
              <w:t>Карлукский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детский сад общеразвивающего вида № 2"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351A8A" w:rsidRDefault="00351A8A" w:rsidP="0035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>"Поможем Красной Шапочке"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</w:tc>
      </w:tr>
      <w:tr w:rsidR="009B0B1E" w:rsidTr="00B94474">
        <w:tc>
          <w:tcPr>
            <w:tcW w:w="411" w:type="dxa"/>
          </w:tcPr>
          <w:p w:rsidR="009B0B1E" w:rsidRDefault="009B0B1E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78" w:type="dxa"/>
          </w:tcPr>
          <w:p w:rsidR="00A360B0" w:rsidRDefault="00A360B0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2.00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 xml:space="preserve"> –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12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</w:rPr>
              <w:t>3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0</w:t>
            </w:r>
          </w:p>
          <w:p w:rsidR="009B0B1E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D1785">
              <w:rPr>
                <w:color w:val="000000"/>
                <w:sz w:val="26"/>
                <w:szCs w:val="26"/>
              </w:rPr>
              <w:t>Залуцкая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Светлана Геннадьевна</w:t>
            </w:r>
            <w:r>
              <w:rPr>
                <w:color w:val="000000"/>
                <w:sz w:val="26"/>
                <w:szCs w:val="26"/>
              </w:rPr>
              <w:t xml:space="preserve">, инструктор по физической культуре </w:t>
            </w:r>
            <w:r w:rsidRPr="001D1785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 xml:space="preserve">БДОУ </w:t>
            </w:r>
            <w:r w:rsidRPr="001D1785">
              <w:rPr>
                <w:color w:val="000000"/>
                <w:sz w:val="26"/>
                <w:szCs w:val="26"/>
              </w:rPr>
              <w:t xml:space="preserve"> города Иркутска детский сад № 129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9B0B1E" w:rsidRPr="001D1785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нятие: «</w:t>
            </w:r>
            <w:r w:rsidRPr="001D1785">
              <w:rPr>
                <w:color w:val="000000"/>
                <w:sz w:val="26"/>
                <w:szCs w:val="26"/>
              </w:rPr>
              <w:t xml:space="preserve">Совершенствование физических качеств детей дошкольного возраста с использованием нетрадиционного спортивного оборудования – </w:t>
            </w:r>
            <w:proofErr w:type="spellStart"/>
            <w:r w:rsidRPr="001D1785">
              <w:rPr>
                <w:color w:val="000000"/>
                <w:sz w:val="26"/>
                <w:szCs w:val="26"/>
              </w:rPr>
              <w:t>нейроскакалк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</w:tc>
      </w:tr>
      <w:tr w:rsidR="009B0B1E" w:rsidTr="00B94474">
        <w:tc>
          <w:tcPr>
            <w:tcW w:w="411" w:type="dxa"/>
          </w:tcPr>
          <w:p w:rsidR="009B0B1E" w:rsidRDefault="009B0B1E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8" w:type="dxa"/>
          </w:tcPr>
          <w:p w:rsidR="00A360B0" w:rsidRDefault="00A360B0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2.3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0 –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13.0</w:t>
            </w:r>
            <w:r w:rsidRPr="00CA27B8">
              <w:rPr>
                <w:b/>
                <w:i/>
                <w:color w:val="000000"/>
                <w:sz w:val="26"/>
                <w:szCs w:val="26"/>
              </w:rPr>
              <w:t>0</w:t>
            </w:r>
          </w:p>
          <w:p w:rsidR="009B0B1E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D1785">
              <w:rPr>
                <w:color w:val="000000"/>
                <w:sz w:val="26"/>
                <w:szCs w:val="26"/>
              </w:rPr>
              <w:t>Денека</w:t>
            </w:r>
            <w:proofErr w:type="spellEnd"/>
            <w:r w:rsidRPr="001D1785">
              <w:rPr>
                <w:color w:val="000000"/>
                <w:sz w:val="26"/>
                <w:szCs w:val="26"/>
              </w:rPr>
              <w:t xml:space="preserve"> Лилия Александровна</w:t>
            </w:r>
            <w:r>
              <w:rPr>
                <w:color w:val="000000"/>
                <w:sz w:val="26"/>
                <w:szCs w:val="26"/>
              </w:rPr>
              <w:t xml:space="preserve">, воспитатель </w:t>
            </w:r>
            <w:r w:rsidRPr="001D1785">
              <w:rPr>
                <w:color w:val="000000"/>
                <w:sz w:val="26"/>
                <w:szCs w:val="26"/>
              </w:rPr>
              <w:t>МДОУ ИРМО "Детский сад комбинированного вида в ЖК "Луговое""</w:t>
            </w:r>
            <w:r w:rsidRPr="001D1785">
              <w:rPr>
                <w:color w:val="000000"/>
                <w:sz w:val="26"/>
                <w:szCs w:val="26"/>
              </w:rPr>
              <w:tab/>
            </w:r>
          </w:p>
          <w:p w:rsidR="009B0B1E" w:rsidRPr="001D1785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lastRenderedPageBreak/>
              <w:tab/>
              <w:t>сюжетно ролевая игра</w:t>
            </w:r>
          </w:p>
        </w:tc>
      </w:tr>
    </w:tbl>
    <w:p w:rsidR="00EA77A7" w:rsidRDefault="00A15FD4" w:rsidP="00F77C7D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***</w:t>
      </w:r>
    </w:p>
    <w:p w:rsidR="00253CBD" w:rsidRPr="00504516" w:rsidRDefault="00253CBD" w:rsidP="00253CB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b/>
          <w:i/>
          <w:color w:val="1F497D"/>
          <w:sz w:val="32"/>
          <w:szCs w:val="26"/>
        </w:rPr>
      </w:pPr>
      <w:r w:rsidRPr="00504516">
        <w:rPr>
          <w:b/>
          <w:i/>
          <w:color w:val="1F497D"/>
          <w:sz w:val="32"/>
          <w:szCs w:val="26"/>
        </w:rPr>
        <w:t>14 февраля 2023 года</w:t>
      </w:r>
    </w:p>
    <w:p w:rsidR="00504516" w:rsidRPr="00253CBD" w:rsidRDefault="00253CBD" w:rsidP="00253CB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</w:tabs>
        <w:spacing w:line="240" w:lineRule="auto"/>
        <w:ind w:left="1" w:hanging="3"/>
        <w:jc w:val="center"/>
        <w:rPr>
          <w:b/>
          <w:i/>
          <w:color w:val="1F497D"/>
          <w:sz w:val="32"/>
          <w:szCs w:val="26"/>
        </w:rPr>
      </w:pPr>
      <w:r w:rsidRPr="00504516">
        <w:rPr>
          <w:b/>
          <w:i/>
          <w:color w:val="1F497D"/>
          <w:sz w:val="32"/>
          <w:szCs w:val="26"/>
        </w:rPr>
        <w:t>НОМИНАЦИЯ «</w:t>
      </w:r>
      <w:r>
        <w:rPr>
          <w:b/>
          <w:i/>
          <w:color w:val="1F497D"/>
          <w:sz w:val="32"/>
          <w:szCs w:val="26"/>
        </w:rPr>
        <w:t>СТЕНДОВАЯ ЗАЩИТА</w:t>
      </w:r>
      <w:r w:rsidRPr="00504516">
        <w:rPr>
          <w:b/>
          <w:i/>
          <w:color w:val="1F497D"/>
          <w:sz w:val="32"/>
          <w:szCs w:val="26"/>
        </w:rPr>
        <w:t>»</w:t>
      </w:r>
    </w:p>
    <w:p w:rsidR="00504516" w:rsidRDefault="00253CBD" w:rsidP="00253CBD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Chars="0" w:left="0" w:firstLineChars="0"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ЗАОЧНО)</w:t>
      </w:r>
    </w:p>
    <w:p w:rsidR="00504516" w:rsidRPr="001D1785" w:rsidRDefault="00504516" w:rsidP="00F77C7D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</w:p>
    <w:tbl>
      <w:tblPr>
        <w:tblStyle w:val="aff8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0578"/>
      </w:tblGrid>
      <w:tr w:rsidR="00351A8A" w:rsidTr="00B94474">
        <w:tc>
          <w:tcPr>
            <w:tcW w:w="10989" w:type="dxa"/>
            <w:gridSpan w:val="2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F497D"/>
                <w:sz w:val="26"/>
                <w:szCs w:val="26"/>
              </w:rPr>
            </w:pPr>
            <w:r>
              <w:rPr>
                <w:color w:val="1F497D"/>
                <w:sz w:val="26"/>
                <w:szCs w:val="26"/>
              </w:rPr>
              <w:t xml:space="preserve">Секция </w:t>
            </w:r>
            <w:r w:rsidR="00F77C7D">
              <w:rPr>
                <w:color w:val="1F497D"/>
                <w:sz w:val="26"/>
                <w:szCs w:val="26"/>
              </w:rPr>
              <w:t>5</w:t>
            </w:r>
            <w:r w:rsidR="009B0B1E">
              <w:rPr>
                <w:color w:val="1F497D"/>
                <w:sz w:val="26"/>
                <w:szCs w:val="26"/>
              </w:rPr>
              <w:t xml:space="preserve"> - СТЕНДОВАЯ ЗАЩИТА (ЗАОЧНО)</w:t>
            </w:r>
            <w:r>
              <w:rPr>
                <w:color w:val="1F497D"/>
                <w:sz w:val="26"/>
                <w:szCs w:val="26"/>
              </w:rPr>
              <w:t xml:space="preserve"> </w:t>
            </w:r>
            <w:r w:rsidR="009B0B1E">
              <w:rPr>
                <w:color w:val="1F497D"/>
                <w:sz w:val="26"/>
                <w:szCs w:val="26"/>
              </w:rPr>
              <w:t xml:space="preserve">- </w:t>
            </w:r>
            <w:r>
              <w:rPr>
                <w:color w:val="1F497D"/>
                <w:sz w:val="26"/>
                <w:szCs w:val="26"/>
              </w:rPr>
              <w:t xml:space="preserve">Подключение по ссылке </w:t>
            </w:r>
            <w:r w:rsidR="00802AB3">
              <w:rPr>
                <w:color w:val="1F497D"/>
                <w:sz w:val="26"/>
                <w:szCs w:val="26"/>
              </w:rPr>
              <w:t>–</w:t>
            </w:r>
            <w:r>
              <w:rPr>
                <w:color w:val="1F497D"/>
                <w:sz w:val="26"/>
                <w:szCs w:val="26"/>
              </w:rPr>
              <w:t xml:space="preserve"> </w:t>
            </w:r>
          </w:p>
          <w:p w:rsidR="00802AB3" w:rsidRDefault="00802AB3" w:rsidP="00802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rStyle w:val="ad"/>
                <w:rFonts w:ascii="Arial" w:hAnsi="Arial" w:cs="Arial"/>
                <w:color w:val="CC0000"/>
                <w:sz w:val="21"/>
                <w:szCs w:val="21"/>
                <w:shd w:val="clear" w:color="auto" w:fill="FFFFFF"/>
              </w:rPr>
            </w:pPr>
            <w:r>
              <w:t xml:space="preserve">                                                                                     </w:t>
            </w:r>
            <w:hyperlink r:id="rId16" w:tgtFrame="_blank" w:history="1">
              <w:r>
                <w:rPr>
                  <w:rStyle w:val="ad"/>
                  <w:rFonts w:ascii="Arial" w:hAnsi="Arial" w:cs="Arial"/>
                  <w:color w:val="CC0000"/>
                  <w:sz w:val="21"/>
                  <w:szCs w:val="21"/>
                  <w:shd w:val="clear" w:color="auto" w:fill="FFFFFF"/>
                </w:rPr>
                <w:t>https://telemost.yandex.ru/j/04303364192944</w:t>
              </w:r>
            </w:hyperlink>
          </w:p>
          <w:p w:rsidR="00802AB3" w:rsidRDefault="00802AB3" w:rsidP="00802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1F497D"/>
                <w:sz w:val="26"/>
                <w:szCs w:val="26"/>
              </w:rPr>
            </w:pPr>
          </w:p>
        </w:tc>
      </w:tr>
      <w:tr w:rsidR="00351A8A" w:rsidTr="00B94474">
        <w:tc>
          <w:tcPr>
            <w:tcW w:w="10989" w:type="dxa"/>
            <w:gridSpan w:val="2"/>
          </w:tcPr>
          <w:p w:rsidR="00351A8A" w:rsidRDefault="00650770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Эксперты</w:t>
            </w:r>
            <w:r w:rsidR="00351A8A">
              <w:rPr>
                <w:b/>
                <w:i/>
                <w:color w:val="000000"/>
                <w:sz w:val="26"/>
                <w:szCs w:val="26"/>
              </w:rPr>
              <w:t>:</w:t>
            </w:r>
          </w:p>
          <w:p w:rsidR="008C7296" w:rsidRPr="008C7296" w:rsidRDefault="008C7296" w:rsidP="008C7296">
            <w:pPr>
              <w:pStyle w:val="af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proofErr w:type="spellStart"/>
            <w:r w:rsidRPr="008C7296">
              <w:rPr>
                <w:rFonts w:ascii="Times New Roman" w:hAnsi="Times New Roman"/>
                <w:sz w:val="24"/>
              </w:rPr>
              <w:t>Чепрасова</w:t>
            </w:r>
            <w:proofErr w:type="spellEnd"/>
            <w:r w:rsidRPr="008C7296">
              <w:rPr>
                <w:rFonts w:ascii="Times New Roman" w:hAnsi="Times New Roman"/>
                <w:sz w:val="24"/>
              </w:rPr>
              <w:t xml:space="preserve"> Наталья Евгеньевна, методист </w:t>
            </w:r>
            <w:r w:rsidR="00181B4B">
              <w:rPr>
                <w:rFonts w:ascii="Times New Roman" w:hAnsi="Times New Roman"/>
                <w:sz w:val="24"/>
              </w:rPr>
              <w:t xml:space="preserve">МКУ </w:t>
            </w:r>
            <w:r w:rsidRPr="008C7296">
              <w:rPr>
                <w:rFonts w:ascii="Times New Roman" w:hAnsi="Times New Roman"/>
                <w:sz w:val="24"/>
              </w:rPr>
              <w:t>ИРМО «Ресурсно-методический центр»</w:t>
            </w:r>
          </w:p>
          <w:p w:rsidR="008C7296" w:rsidRPr="008C7296" w:rsidRDefault="008C7296" w:rsidP="008C7296">
            <w:pPr>
              <w:pStyle w:val="af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rPr>
                <w:b/>
                <w:i/>
                <w:sz w:val="26"/>
                <w:szCs w:val="26"/>
              </w:rPr>
            </w:pPr>
            <w:r w:rsidRPr="008C7296">
              <w:rPr>
                <w:rFonts w:ascii="Times New Roman" w:hAnsi="Times New Roman"/>
                <w:sz w:val="24"/>
              </w:rPr>
              <w:t>Савченко Елена Викторовна, методист МКУ ИМЦРО города Иркутска</w:t>
            </w:r>
          </w:p>
          <w:p w:rsidR="008C7296" w:rsidRPr="008C7296" w:rsidRDefault="008C7296" w:rsidP="008C7296">
            <w:pPr>
              <w:pStyle w:val="af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Chars="0" w:firstLineChars="0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proofErr w:type="spellStart"/>
            <w:r w:rsidRPr="008C7296">
              <w:rPr>
                <w:rFonts w:ascii="Times New Roman" w:hAnsi="Times New Roman"/>
                <w:sz w:val="24"/>
              </w:rPr>
              <w:t>Полонина</w:t>
            </w:r>
            <w:proofErr w:type="spellEnd"/>
            <w:r w:rsidRPr="008C7296">
              <w:rPr>
                <w:rFonts w:ascii="Times New Roman" w:hAnsi="Times New Roman"/>
                <w:sz w:val="24"/>
              </w:rPr>
              <w:t xml:space="preserve"> Елена Юрьевна, </w:t>
            </w:r>
            <w:r w:rsidR="00181B4B">
              <w:rPr>
                <w:rFonts w:ascii="Times New Roman" w:hAnsi="Times New Roman"/>
                <w:sz w:val="24"/>
                <w:szCs w:val="23"/>
                <w:highlight w:val="white"/>
              </w:rPr>
              <w:t>н</w:t>
            </w:r>
            <w:r w:rsidRPr="008C7296">
              <w:rPr>
                <w:rFonts w:ascii="Times New Roman" w:hAnsi="Times New Roman"/>
                <w:sz w:val="24"/>
                <w:szCs w:val="23"/>
                <w:highlight w:val="white"/>
              </w:rPr>
              <w:t>ачальник информационно-методического отдела МКУ ИРМО "Ресурсно-методический центр"</w:t>
            </w:r>
          </w:p>
        </w:tc>
      </w:tr>
      <w:tr w:rsidR="00650770" w:rsidTr="00B94474">
        <w:tc>
          <w:tcPr>
            <w:tcW w:w="10989" w:type="dxa"/>
            <w:gridSpan w:val="2"/>
          </w:tcPr>
          <w:p w:rsidR="00650770" w:rsidRDefault="009B0B1E" w:rsidP="009B0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одератор-</w:t>
            </w:r>
            <w:r w:rsidR="007E7E04">
              <w:rPr>
                <w:b/>
                <w:i/>
                <w:color w:val="000000"/>
                <w:sz w:val="26"/>
                <w:szCs w:val="26"/>
              </w:rPr>
              <w:t>Горбунова  Наталья Владимировна</w:t>
            </w:r>
          </w:p>
        </w:tc>
      </w:tr>
      <w:tr w:rsidR="00351A8A" w:rsidTr="00B94474">
        <w:tc>
          <w:tcPr>
            <w:tcW w:w="411" w:type="dxa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78" w:type="dxa"/>
          </w:tcPr>
          <w:p w:rsidR="00A360B0" w:rsidRDefault="00351A8A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ab/>
            </w:r>
            <w:r w:rsidR="00A360B0">
              <w:rPr>
                <w:b/>
                <w:i/>
                <w:color w:val="000000"/>
                <w:sz w:val="26"/>
                <w:szCs w:val="26"/>
              </w:rPr>
              <w:t>10.0</w:t>
            </w:r>
            <w:r w:rsidR="00A360B0" w:rsidRPr="00CA27B8">
              <w:rPr>
                <w:b/>
                <w:i/>
                <w:color w:val="000000"/>
                <w:sz w:val="26"/>
                <w:szCs w:val="26"/>
              </w:rPr>
              <w:t>0 –</w:t>
            </w:r>
            <w:r w:rsidR="00A360B0">
              <w:rPr>
                <w:b/>
                <w:i/>
                <w:color w:val="000000"/>
                <w:sz w:val="26"/>
                <w:szCs w:val="26"/>
              </w:rPr>
              <w:t xml:space="preserve"> 10</w:t>
            </w:r>
            <w:r w:rsidR="00A360B0" w:rsidRPr="00CA27B8">
              <w:rPr>
                <w:b/>
                <w:i/>
                <w:color w:val="000000"/>
                <w:sz w:val="26"/>
                <w:szCs w:val="26"/>
              </w:rPr>
              <w:t>.</w:t>
            </w:r>
            <w:r w:rsidR="00997776">
              <w:rPr>
                <w:b/>
                <w:i/>
                <w:color w:val="000000"/>
                <w:sz w:val="26"/>
                <w:szCs w:val="26"/>
              </w:rPr>
              <w:t>15</w:t>
            </w:r>
          </w:p>
          <w:p w:rsidR="00351A8A" w:rsidRDefault="00143CAF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 w:rsidRPr="00143CAF">
              <w:rPr>
                <w:color w:val="000000"/>
                <w:sz w:val="26"/>
                <w:szCs w:val="26"/>
              </w:rPr>
              <w:t>Перфильева Алена Геннадьевна, учитель начальных классов, Лужина Елена Анатольевна, учитель начальных классов муниципальное общеобразовательное учреждение Школа №23 г. Черемхово «П</w:t>
            </w:r>
            <w:r>
              <w:rPr>
                <w:color w:val="000000"/>
                <w:sz w:val="26"/>
                <w:szCs w:val="26"/>
              </w:rPr>
              <w:t xml:space="preserve">ять добрых дел юного эколога». </w:t>
            </w:r>
            <w:r w:rsidRPr="00143CAF">
              <w:rPr>
                <w:color w:val="000000"/>
                <w:sz w:val="26"/>
                <w:szCs w:val="26"/>
              </w:rPr>
              <w:tab/>
              <w:t>.</w:t>
            </w:r>
          </w:p>
        </w:tc>
      </w:tr>
      <w:tr w:rsidR="00351A8A" w:rsidTr="00B94474">
        <w:tc>
          <w:tcPr>
            <w:tcW w:w="411" w:type="dxa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78" w:type="dxa"/>
          </w:tcPr>
          <w:p w:rsidR="00A360B0" w:rsidRDefault="00351A8A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ab/>
            </w:r>
            <w:r w:rsidR="00997776">
              <w:rPr>
                <w:b/>
                <w:i/>
                <w:color w:val="000000"/>
                <w:sz w:val="26"/>
                <w:szCs w:val="26"/>
              </w:rPr>
              <w:t>10.15 – 10.30</w:t>
            </w:r>
          </w:p>
          <w:p w:rsidR="00351A8A" w:rsidRDefault="00143CAF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 w:rsidRPr="00143CAF">
              <w:rPr>
                <w:color w:val="000000"/>
                <w:sz w:val="26"/>
                <w:szCs w:val="26"/>
              </w:rPr>
              <w:t xml:space="preserve">Лужина Елена Анатольевна, учитель начальных классов, Перфильева Алена Геннадьевна, </w:t>
            </w:r>
            <w:r w:rsidRPr="00143CAF">
              <w:rPr>
                <w:color w:val="000000"/>
                <w:sz w:val="26"/>
                <w:szCs w:val="26"/>
              </w:rPr>
              <w:lastRenderedPageBreak/>
              <w:t>учитель начальных классов муниципальное общеобразовательное учреждение Школа №23 г. Черемхово</w:t>
            </w:r>
            <w:r w:rsidRPr="00143CAF">
              <w:rPr>
                <w:color w:val="000000"/>
                <w:sz w:val="26"/>
                <w:szCs w:val="26"/>
              </w:rPr>
              <w:tab/>
              <w:t xml:space="preserve"> Программа курса   внеурочной деятельности направленная на  приобщение обучающихся к народным традициям, обычаям, играм народов проживающих на территории  Иркутской области,   «Живи играя!»</w:t>
            </w:r>
          </w:p>
        </w:tc>
      </w:tr>
      <w:tr w:rsidR="00351A8A" w:rsidTr="00B94474">
        <w:tc>
          <w:tcPr>
            <w:tcW w:w="411" w:type="dxa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0578" w:type="dxa"/>
          </w:tcPr>
          <w:p w:rsidR="00A360B0" w:rsidRDefault="00997776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0.30 – 10</w:t>
            </w:r>
            <w:r w:rsidR="00A360B0" w:rsidRPr="00CA27B8">
              <w:rPr>
                <w:b/>
                <w:i/>
                <w:color w:val="000000"/>
                <w:sz w:val="26"/>
                <w:szCs w:val="26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</w:rPr>
              <w:t>45</w:t>
            </w:r>
          </w:p>
          <w:p w:rsidR="00143CAF" w:rsidRDefault="00143CAF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43CAF">
              <w:rPr>
                <w:color w:val="000000"/>
                <w:sz w:val="26"/>
                <w:szCs w:val="26"/>
              </w:rPr>
              <w:t>Завозина</w:t>
            </w:r>
            <w:proofErr w:type="spellEnd"/>
            <w:r w:rsidRPr="00143CAF">
              <w:rPr>
                <w:color w:val="000000"/>
                <w:sz w:val="26"/>
                <w:szCs w:val="26"/>
              </w:rPr>
              <w:t xml:space="preserve"> Наталья Леонидовна, учитель начальных классов, </w:t>
            </w:r>
            <w:proofErr w:type="spellStart"/>
            <w:r w:rsidRPr="00143CAF">
              <w:rPr>
                <w:color w:val="000000"/>
                <w:sz w:val="26"/>
                <w:szCs w:val="26"/>
              </w:rPr>
              <w:t>Гоманкова</w:t>
            </w:r>
            <w:proofErr w:type="spellEnd"/>
            <w:r w:rsidRPr="00143CAF">
              <w:rPr>
                <w:color w:val="000000"/>
                <w:sz w:val="26"/>
                <w:szCs w:val="26"/>
              </w:rPr>
              <w:t xml:space="preserve"> Оксана Владимировна, учитель начальных классов</w:t>
            </w:r>
            <w:r>
              <w:rPr>
                <w:color w:val="000000"/>
                <w:sz w:val="26"/>
                <w:szCs w:val="26"/>
              </w:rPr>
              <w:t>,</w:t>
            </w:r>
            <w:r w:rsidRPr="00143CA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3CAF">
              <w:rPr>
                <w:color w:val="000000"/>
                <w:sz w:val="26"/>
                <w:szCs w:val="26"/>
              </w:rPr>
              <w:t>Турищева</w:t>
            </w:r>
            <w:proofErr w:type="spellEnd"/>
            <w:r w:rsidRPr="00143CAF">
              <w:rPr>
                <w:color w:val="000000"/>
                <w:sz w:val="26"/>
                <w:szCs w:val="26"/>
              </w:rPr>
              <w:t xml:space="preserve"> Татьяна Владимировна, учитель начальных классов,  Окунева Лилия Васильевна, учител</w:t>
            </w:r>
            <w:r>
              <w:rPr>
                <w:color w:val="000000"/>
                <w:sz w:val="26"/>
                <w:szCs w:val="26"/>
              </w:rPr>
              <w:t>ь начальных классов МБОУ «СОШ №</w:t>
            </w:r>
            <w:r w:rsidRPr="00143CAF">
              <w:rPr>
                <w:color w:val="000000"/>
                <w:sz w:val="26"/>
                <w:szCs w:val="26"/>
              </w:rPr>
              <w:t xml:space="preserve">5», МБОУ «СОШ </w:t>
            </w:r>
            <w:r>
              <w:rPr>
                <w:color w:val="000000"/>
                <w:sz w:val="26"/>
                <w:szCs w:val="26"/>
              </w:rPr>
              <w:t>№40» города Ангарска</w:t>
            </w:r>
          </w:p>
          <w:p w:rsidR="00351A8A" w:rsidRDefault="00143CAF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 w:rsidRPr="00143CAF">
              <w:rPr>
                <w:color w:val="000000"/>
                <w:sz w:val="26"/>
                <w:szCs w:val="26"/>
              </w:rPr>
              <w:t xml:space="preserve">Учебно-методическое пособие «Рабочая тетрадь «Основы светской этики» для </w:t>
            </w:r>
            <w:proofErr w:type="gramStart"/>
            <w:r w:rsidRPr="00143CAF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143CAF">
              <w:rPr>
                <w:color w:val="000000"/>
                <w:sz w:val="26"/>
                <w:szCs w:val="26"/>
              </w:rPr>
              <w:t xml:space="preserve"> 4 класса»</w:t>
            </w:r>
          </w:p>
        </w:tc>
      </w:tr>
      <w:tr w:rsidR="00351A8A" w:rsidTr="00B94474">
        <w:tc>
          <w:tcPr>
            <w:tcW w:w="411" w:type="dxa"/>
          </w:tcPr>
          <w:p w:rsidR="00351A8A" w:rsidRDefault="00351A8A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578" w:type="dxa"/>
          </w:tcPr>
          <w:p w:rsidR="00A360B0" w:rsidRDefault="00351A8A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D1785">
              <w:rPr>
                <w:color w:val="000000"/>
                <w:sz w:val="26"/>
                <w:szCs w:val="26"/>
              </w:rPr>
              <w:tab/>
            </w:r>
            <w:r w:rsidR="00A360B0">
              <w:rPr>
                <w:b/>
                <w:i/>
                <w:color w:val="000000"/>
                <w:sz w:val="26"/>
                <w:szCs w:val="26"/>
              </w:rPr>
              <w:t>1</w:t>
            </w:r>
            <w:r w:rsidR="00997776">
              <w:rPr>
                <w:b/>
                <w:i/>
                <w:color w:val="000000"/>
                <w:sz w:val="26"/>
                <w:szCs w:val="26"/>
              </w:rPr>
              <w:t>0.45</w:t>
            </w:r>
            <w:r w:rsidR="00A360B0" w:rsidRPr="00CA27B8">
              <w:rPr>
                <w:b/>
                <w:i/>
                <w:color w:val="000000"/>
                <w:sz w:val="26"/>
                <w:szCs w:val="26"/>
              </w:rPr>
              <w:t xml:space="preserve"> –</w:t>
            </w:r>
            <w:r w:rsidR="00997776">
              <w:rPr>
                <w:b/>
                <w:i/>
                <w:color w:val="000000"/>
                <w:sz w:val="26"/>
                <w:szCs w:val="26"/>
              </w:rPr>
              <w:t xml:space="preserve"> 11.</w:t>
            </w:r>
            <w:r w:rsidR="00A360B0" w:rsidRPr="00CA27B8">
              <w:rPr>
                <w:b/>
                <w:i/>
                <w:color w:val="000000"/>
                <w:sz w:val="26"/>
                <w:szCs w:val="26"/>
              </w:rPr>
              <w:t>00</w:t>
            </w:r>
          </w:p>
          <w:p w:rsidR="00143CAF" w:rsidRPr="00143CAF" w:rsidRDefault="00143CAF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proofErr w:type="spellStart"/>
            <w:r w:rsidRPr="00143CAF">
              <w:rPr>
                <w:color w:val="000000"/>
                <w:sz w:val="26"/>
                <w:szCs w:val="26"/>
              </w:rPr>
              <w:t>Реуцкая</w:t>
            </w:r>
            <w:proofErr w:type="spellEnd"/>
            <w:r w:rsidRPr="00143CAF">
              <w:rPr>
                <w:color w:val="000000"/>
                <w:sz w:val="26"/>
                <w:szCs w:val="26"/>
              </w:rPr>
              <w:t xml:space="preserve"> Елена Борисовна, учитель начальных классов, </w:t>
            </w:r>
            <w:proofErr w:type="spellStart"/>
            <w:r w:rsidRPr="00143CAF">
              <w:rPr>
                <w:color w:val="000000"/>
                <w:sz w:val="26"/>
                <w:szCs w:val="26"/>
              </w:rPr>
              <w:t>Реуцкая</w:t>
            </w:r>
            <w:proofErr w:type="spellEnd"/>
            <w:r w:rsidRPr="00143CAF">
              <w:rPr>
                <w:color w:val="000000"/>
                <w:sz w:val="26"/>
                <w:szCs w:val="26"/>
              </w:rPr>
              <w:t xml:space="preserve"> Нина Владимировна учитель географии МОУ СОШ №9 УКМО, МОУ СОШ п. </w:t>
            </w:r>
            <w:proofErr w:type="spellStart"/>
            <w:r w:rsidRPr="00143CAF">
              <w:rPr>
                <w:color w:val="000000"/>
                <w:sz w:val="26"/>
                <w:szCs w:val="26"/>
              </w:rPr>
              <w:t>Верхнемарково</w:t>
            </w:r>
            <w:proofErr w:type="spellEnd"/>
            <w:r w:rsidRPr="00143CAF">
              <w:rPr>
                <w:color w:val="000000"/>
                <w:sz w:val="26"/>
                <w:szCs w:val="26"/>
              </w:rPr>
              <w:t xml:space="preserve"> УКМО </w:t>
            </w:r>
            <w:r w:rsidRPr="00143CAF">
              <w:rPr>
                <w:color w:val="000000"/>
                <w:sz w:val="26"/>
                <w:szCs w:val="26"/>
              </w:rPr>
              <w:tab/>
            </w:r>
          </w:p>
          <w:p w:rsidR="00351A8A" w:rsidRDefault="00143CAF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43CAF">
              <w:rPr>
                <w:color w:val="000000"/>
                <w:sz w:val="26"/>
                <w:szCs w:val="26"/>
              </w:rPr>
              <w:t>Стендовая защита: Учебно</w:t>
            </w:r>
            <w:r>
              <w:rPr>
                <w:color w:val="000000"/>
                <w:sz w:val="26"/>
                <w:szCs w:val="26"/>
              </w:rPr>
              <w:t>е пособие по окружающему  миру.</w:t>
            </w:r>
          </w:p>
        </w:tc>
      </w:tr>
      <w:tr w:rsidR="00143CAF" w:rsidTr="00B94474">
        <w:tc>
          <w:tcPr>
            <w:tcW w:w="411" w:type="dxa"/>
          </w:tcPr>
          <w:p w:rsidR="00143CAF" w:rsidRDefault="00143CAF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78" w:type="dxa"/>
          </w:tcPr>
          <w:p w:rsidR="00A360B0" w:rsidRDefault="00997776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1</w:t>
            </w:r>
            <w:r w:rsidR="00A360B0">
              <w:rPr>
                <w:b/>
                <w:i/>
                <w:color w:val="000000"/>
                <w:sz w:val="26"/>
                <w:szCs w:val="26"/>
              </w:rPr>
              <w:t>.0</w:t>
            </w:r>
            <w:r w:rsidR="00A360B0" w:rsidRPr="00CA27B8">
              <w:rPr>
                <w:b/>
                <w:i/>
                <w:color w:val="000000"/>
                <w:sz w:val="26"/>
                <w:szCs w:val="26"/>
              </w:rPr>
              <w:t>0 –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11.15</w:t>
            </w:r>
          </w:p>
          <w:p w:rsidR="00143CAF" w:rsidRPr="00143CAF" w:rsidRDefault="00143CAF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43CAF">
              <w:rPr>
                <w:color w:val="000000"/>
                <w:sz w:val="26"/>
                <w:szCs w:val="26"/>
              </w:rPr>
              <w:t xml:space="preserve">Нечитайлова Юлия Андреевна, педагог-психолог МОГАУДО «РОЦ «Перспектива» </w:t>
            </w:r>
          </w:p>
          <w:p w:rsidR="00143CAF" w:rsidRPr="001D1785" w:rsidRDefault="00143CAF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143CAF">
              <w:rPr>
                <w:color w:val="000000"/>
                <w:sz w:val="26"/>
                <w:szCs w:val="26"/>
              </w:rPr>
              <w:t>Стендовая защита: «Модель психолого-педагогического сопровождения одаренных детей РОЦ «Перспектива» Магаданской области».</w:t>
            </w:r>
          </w:p>
        </w:tc>
      </w:tr>
      <w:tr w:rsidR="00143CAF" w:rsidTr="00B94474">
        <w:tc>
          <w:tcPr>
            <w:tcW w:w="411" w:type="dxa"/>
          </w:tcPr>
          <w:p w:rsidR="00143CAF" w:rsidRDefault="00143CAF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78" w:type="dxa"/>
          </w:tcPr>
          <w:p w:rsidR="00997776" w:rsidRDefault="00997776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1.15</w:t>
            </w:r>
            <w:r w:rsidR="00A360B0" w:rsidRPr="00CA27B8">
              <w:rPr>
                <w:b/>
                <w:i/>
                <w:color w:val="000000"/>
                <w:sz w:val="26"/>
                <w:szCs w:val="26"/>
              </w:rPr>
              <w:t xml:space="preserve"> –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11.3</w:t>
            </w:r>
            <w:r w:rsidR="00A360B0" w:rsidRPr="00CA27B8">
              <w:rPr>
                <w:b/>
                <w:i/>
                <w:color w:val="000000"/>
                <w:sz w:val="26"/>
                <w:szCs w:val="26"/>
              </w:rPr>
              <w:t>0</w:t>
            </w:r>
          </w:p>
          <w:p w:rsidR="00997776" w:rsidRDefault="00143CAF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 w:rsidRPr="00143CAF">
              <w:rPr>
                <w:color w:val="000000"/>
                <w:sz w:val="26"/>
                <w:szCs w:val="26"/>
              </w:rPr>
              <w:t>Усольцева Ирина Васильевна, заведующий,  Павлова Елена Владимировна, заместитель заведующего, Кокорина Елена Геннадьевна, воспитател</w:t>
            </w:r>
            <w:r>
              <w:rPr>
                <w:color w:val="000000"/>
                <w:sz w:val="26"/>
                <w:szCs w:val="26"/>
              </w:rPr>
              <w:t xml:space="preserve">ь, </w:t>
            </w:r>
            <w:proofErr w:type="spellStart"/>
            <w:r>
              <w:rPr>
                <w:color w:val="000000"/>
                <w:sz w:val="26"/>
                <w:szCs w:val="26"/>
              </w:rPr>
              <w:t>Сов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талья Михайловна, </w:t>
            </w:r>
            <w:r w:rsidRPr="00143CAF">
              <w:rPr>
                <w:color w:val="000000"/>
                <w:sz w:val="26"/>
                <w:szCs w:val="26"/>
              </w:rPr>
              <w:lastRenderedPageBreak/>
              <w:t xml:space="preserve">воспитатель  МБДОУ города Иркутска детский сад № 58 </w:t>
            </w:r>
          </w:p>
          <w:p w:rsidR="00143CAF" w:rsidRPr="00143CAF" w:rsidRDefault="00997776" w:rsidP="0014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ндовая защита:</w:t>
            </w:r>
            <w:r w:rsidR="00143CAF" w:rsidRPr="00143CAF">
              <w:rPr>
                <w:color w:val="000000"/>
                <w:sz w:val="26"/>
                <w:szCs w:val="26"/>
              </w:rPr>
              <w:t xml:space="preserve"> «Ранняя профориентация  в условиях современного  дошкольного учреждения в рамках проекта  «Есть много профессий хороших и важных»</w:t>
            </w:r>
          </w:p>
        </w:tc>
      </w:tr>
      <w:tr w:rsidR="00997776" w:rsidTr="00B94474">
        <w:tc>
          <w:tcPr>
            <w:tcW w:w="411" w:type="dxa"/>
          </w:tcPr>
          <w:p w:rsidR="00997776" w:rsidRDefault="00997776" w:rsidP="00650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10578" w:type="dxa"/>
          </w:tcPr>
          <w:p w:rsidR="00997776" w:rsidRPr="00B51674" w:rsidRDefault="00997776" w:rsidP="00B51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B51674">
              <w:rPr>
                <w:b/>
                <w:i/>
                <w:color w:val="000000"/>
                <w:sz w:val="26"/>
                <w:szCs w:val="26"/>
              </w:rPr>
              <w:t>11.30 – 11.45</w:t>
            </w:r>
          </w:p>
          <w:p w:rsidR="00997776" w:rsidRPr="00B51674" w:rsidRDefault="00997776" w:rsidP="00B51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 w:rsidRPr="00B51674">
              <w:rPr>
                <w:color w:val="000000"/>
                <w:sz w:val="26"/>
                <w:szCs w:val="26"/>
              </w:rPr>
              <w:t>Демидова Мария Васильевна, учитель математики и информатики МОУ ИРМО «</w:t>
            </w:r>
            <w:proofErr w:type="spellStart"/>
            <w:r w:rsidRPr="00B51674">
              <w:rPr>
                <w:color w:val="000000"/>
                <w:sz w:val="26"/>
                <w:szCs w:val="26"/>
              </w:rPr>
              <w:t>Оекская</w:t>
            </w:r>
            <w:proofErr w:type="spellEnd"/>
            <w:r w:rsidRPr="00B51674">
              <w:rPr>
                <w:color w:val="000000"/>
                <w:sz w:val="26"/>
                <w:szCs w:val="26"/>
              </w:rPr>
              <w:t xml:space="preserve"> СОШ»</w:t>
            </w:r>
          </w:p>
          <w:p w:rsidR="00997776" w:rsidRPr="00B51674" w:rsidRDefault="00997776" w:rsidP="00B51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4"/>
                <w:tab w:val="left" w:pos="4812"/>
                <w:tab w:val="left" w:pos="6380"/>
                <w:tab w:val="left" w:pos="6843"/>
                <w:tab w:val="left" w:pos="9002"/>
              </w:tabs>
              <w:spacing w:line="240" w:lineRule="auto"/>
              <w:ind w:left="1" w:hanging="3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B51674">
              <w:rPr>
                <w:color w:val="000000"/>
                <w:sz w:val="26"/>
                <w:szCs w:val="26"/>
              </w:rPr>
              <w:t>Стендовая защита: «Задачный подход - механизм формирования функциональной грамотности на уроках математики и информатики»</w:t>
            </w:r>
          </w:p>
        </w:tc>
      </w:tr>
    </w:tbl>
    <w:p w:rsidR="00EA77A7" w:rsidRPr="001D1785" w:rsidRDefault="00EA77A7" w:rsidP="00EA77A7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EA77A7" w:rsidRDefault="00EA77A7" w:rsidP="00650770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EA77A7" w:rsidRDefault="00EA77A7" w:rsidP="00650770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351A8A" w:rsidRDefault="001D1785" w:rsidP="00650770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="1" w:hanging="3"/>
        <w:rPr>
          <w:color w:val="000000"/>
          <w:sz w:val="26"/>
          <w:szCs w:val="26"/>
        </w:rPr>
      </w:pPr>
      <w:r w:rsidRPr="001D1785">
        <w:rPr>
          <w:color w:val="000000"/>
          <w:sz w:val="26"/>
          <w:szCs w:val="26"/>
        </w:rPr>
        <w:tab/>
      </w:r>
    </w:p>
    <w:p w:rsidR="004D0AF8" w:rsidRDefault="004D0AF8" w:rsidP="00650770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4D0AF8" w:rsidRDefault="004D0AF8" w:rsidP="00650770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4D0AF8" w:rsidRDefault="004D0AF8" w:rsidP="00650770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="1" w:hanging="3"/>
        <w:rPr>
          <w:color w:val="000000"/>
          <w:sz w:val="26"/>
          <w:szCs w:val="26"/>
        </w:rPr>
      </w:pPr>
    </w:p>
    <w:p w:rsidR="001D1785" w:rsidRPr="001D1785" w:rsidRDefault="001D1785" w:rsidP="00504516">
      <w:pPr>
        <w:pBdr>
          <w:top w:val="nil"/>
          <w:left w:val="nil"/>
          <w:bottom w:val="nil"/>
          <w:right w:val="nil"/>
          <w:between w:val="nil"/>
        </w:pBdr>
        <w:tabs>
          <w:tab w:val="left" w:pos="1654"/>
          <w:tab w:val="left" w:pos="4812"/>
          <w:tab w:val="left" w:pos="6380"/>
          <w:tab w:val="left" w:pos="6843"/>
          <w:tab w:val="left" w:pos="9002"/>
        </w:tabs>
        <w:spacing w:line="240" w:lineRule="auto"/>
        <w:ind w:leftChars="0" w:left="0" w:firstLineChars="0" w:firstLine="0"/>
        <w:rPr>
          <w:color w:val="000000"/>
          <w:sz w:val="26"/>
          <w:szCs w:val="26"/>
        </w:rPr>
      </w:pPr>
    </w:p>
    <w:p w:rsidR="004467BA" w:rsidRDefault="004467BA" w:rsidP="008F6A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highlight w:val="white"/>
        </w:rPr>
      </w:pPr>
    </w:p>
    <w:p w:rsidR="004467BA" w:rsidRDefault="008F6A7F" w:rsidP="008F6A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highlight w:val="white"/>
        </w:rPr>
      </w:pPr>
      <w:r>
        <w:rPr>
          <w:b/>
          <w:i/>
          <w:color w:val="000000"/>
          <w:highlight w:val="white"/>
        </w:rPr>
        <w:t>Муниципальное общеобразовательное учреждение </w:t>
      </w:r>
    </w:p>
    <w:p w:rsidR="004467BA" w:rsidRDefault="008F6A7F" w:rsidP="008F6A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highlight w:val="white"/>
        </w:rPr>
      </w:pPr>
      <w:r>
        <w:rPr>
          <w:b/>
          <w:i/>
          <w:color w:val="000000"/>
          <w:highlight w:val="white"/>
        </w:rPr>
        <w:t>Иркутского районного муниципального образования</w:t>
      </w:r>
      <w:r>
        <w:rPr>
          <w:b/>
          <w:i/>
          <w:color w:val="000000"/>
        </w:rPr>
        <w:br/>
      </w:r>
      <w:r>
        <w:rPr>
          <w:b/>
          <w:i/>
          <w:color w:val="000000"/>
          <w:highlight w:val="white"/>
        </w:rPr>
        <w:t xml:space="preserve">«Средняя общеобразовательная школа поселка </w:t>
      </w:r>
      <w:proofErr w:type="gramStart"/>
      <w:r>
        <w:rPr>
          <w:b/>
          <w:i/>
          <w:color w:val="000000"/>
          <w:highlight w:val="white"/>
        </w:rPr>
        <w:t>Молодежный</w:t>
      </w:r>
      <w:proofErr w:type="gramEnd"/>
      <w:r>
        <w:rPr>
          <w:b/>
          <w:i/>
          <w:color w:val="000000"/>
          <w:highlight w:val="white"/>
        </w:rPr>
        <w:t>»</w:t>
      </w:r>
    </w:p>
    <w:p w:rsidR="004467BA" w:rsidRDefault="008F6A7F" w:rsidP="0044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</w:rPr>
      </w:pPr>
      <w:r>
        <w:rPr>
          <w:color w:val="000000"/>
        </w:rPr>
        <w:t>телефон 8 (3952) 486-112</w:t>
      </w:r>
      <w:r>
        <w:rPr>
          <w:color w:val="000000"/>
        </w:rPr>
        <w:br/>
      </w:r>
      <w:r>
        <w:rPr>
          <w:color w:val="000000"/>
        </w:rPr>
        <w:lastRenderedPageBreak/>
        <w:t>адрес электронной почты: 38molodezhn@mail.ru</w:t>
      </w:r>
      <w:r>
        <w:rPr>
          <w:color w:val="000000"/>
        </w:rPr>
        <w:br/>
        <w:t>адрес сайта: </w:t>
      </w:r>
      <w:hyperlink r:id="rId17">
        <w:r>
          <w:rPr>
            <w:color w:val="0000FF"/>
            <w:u w:val="single"/>
          </w:rPr>
          <w:t>http://schoolmolodej.irk.city</w:t>
        </w:r>
      </w:hyperlink>
      <w:r>
        <w:rPr>
          <w:color w:val="000000"/>
        </w:rPr>
        <w:t xml:space="preserve"> </w:t>
      </w:r>
    </w:p>
    <w:sectPr w:rsidR="004467BA" w:rsidSect="00B94474">
      <w:footerReference w:type="even" r:id="rId18"/>
      <w:footerReference w:type="default" r:id="rId19"/>
      <w:pgSz w:w="11906" w:h="8419" w:orient="landscape"/>
      <w:pgMar w:top="567" w:right="567" w:bottom="567" w:left="56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32" w:rsidRDefault="00BE6132" w:rsidP="008F6A7F">
      <w:pPr>
        <w:spacing w:line="240" w:lineRule="auto"/>
        <w:ind w:left="0" w:hanging="2"/>
      </w:pPr>
      <w:r>
        <w:separator/>
      </w:r>
    </w:p>
  </w:endnote>
  <w:endnote w:type="continuationSeparator" w:id="0">
    <w:p w:rsidR="00BE6132" w:rsidRDefault="00BE6132" w:rsidP="008F6A7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BD" w:rsidRDefault="00253CBD" w:rsidP="008F6A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53CBD" w:rsidRDefault="00253CBD" w:rsidP="008F6A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BD" w:rsidRDefault="00253CBD" w:rsidP="008F6A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923F69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</w:p>
  <w:p w:rsidR="00253CBD" w:rsidRDefault="00253CBD" w:rsidP="008F6A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32" w:rsidRDefault="00BE6132" w:rsidP="008F6A7F">
      <w:pPr>
        <w:spacing w:line="240" w:lineRule="auto"/>
        <w:ind w:left="0" w:hanging="2"/>
      </w:pPr>
      <w:r>
        <w:separator/>
      </w:r>
    </w:p>
  </w:footnote>
  <w:footnote w:type="continuationSeparator" w:id="0">
    <w:p w:rsidR="00BE6132" w:rsidRDefault="00BE6132" w:rsidP="008F6A7F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5CB"/>
    <w:multiLevelType w:val="multilevel"/>
    <w:tmpl w:val="235A99E0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25536FF"/>
    <w:multiLevelType w:val="hybridMultilevel"/>
    <w:tmpl w:val="1C46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7FC"/>
    <w:multiLevelType w:val="multilevel"/>
    <w:tmpl w:val="E9C49D8A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DCC7740"/>
    <w:multiLevelType w:val="hybridMultilevel"/>
    <w:tmpl w:val="4530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0746F"/>
    <w:multiLevelType w:val="hybridMultilevel"/>
    <w:tmpl w:val="1FC2D5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D074EFD"/>
    <w:multiLevelType w:val="multilevel"/>
    <w:tmpl w:val="2B8E4C6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33A1D71"/>
    <w:multiLevelType w:val="hybridMultilevel"/>
    <w:tmpl w:val="7090C208"/>
    <w:lvl w:ilvl="0" w:tplc="4A0E75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44F88"/>
    <w:multiLevelType w:val="multilevel"/>
    <w:tmpl w:val="9E6C3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99F6113"/>
    <w:multiLevelType w:val="hybridMultilevel"/>
    <w:tmpl w:val="CD12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C98"/>
    <w:multiLevelType w:val="hybridMultilevel"/>
    <w:tmpl w:val="1A7A39A6"/>
    <w:lvl w:ilvl="0" w:tplc="4A0E75A4">
      <w:numFmt w:val="bullet"/>
      <w:lvlText w:val="•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5AE08A8"/>
    <w:multiLevelType w:val="hybridMultilevel"/>
    <w:tmpl w:val="A55C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26CF1"/>
    <w:multiLevelType w:val="hybridMultilevel"/>
    <w:tmpl w:val="FA4A891C"/>
    <w:lvl w:ilvl="0" w:tplc="F84AF4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3EBA1B0B"/>
    <w:multiLevelType w:val="hybridMultilevel"/>
    <w:tmpl w:val="3230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A3664"/>
    <w:multiLevelType w:val="multilevel"/>
    <w:tmpl w:val="C63A1B3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2C37C48"/>
    <w:multiLevelType w:val="hybridMultilevel"/>
    <w:tmpl w:val="3C42199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460D2588"/>
    <w:multiLevelType w:val="multilevel"/>
    <w:tmpl w:val="2E96772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49CA1004"/>
    <w:multiLevelType w:val="hybridMultilevel"/>
    <w:tmpl w:val="378A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2B04"/>
    <w:multiLevelType w:val="hybridMultilevel"/>
    <w:tmpl w:val="DDA6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34F26"/>
    <w:multiLevelType w:val="multilevel"/>
    <w:tmpl w:val="7410F35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04D46A0"/>
    <w:multiLevelType w:val="multilevel"/>
    <w:tmpl w:val="30F4900C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2C26B9D"/>
    <w:multiLevelType w:val="multilevel"/>
    <w:tmpl w:val="441E8680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68112116"/>
    <w:multiLevelType w:val="multilevel"/>
    <w:tmpl w:val="1714D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6C9D05B6"/>
    <w:multiLevelType w:val="hybridMultilevel"/>
    <w:tmpl w:val="9990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605F8"/>
    <w:multiLevelType w:val="hybridMultilevel"/>
    <w:tmpl w:val="42EE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63BDD"/>
    <w:multiLevelType w:val="multilevel"/>
    <w:tmpl w:val="99B07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13"/>
  </w:num>
  <w:num w:numId="5">
    <w:abstractNumId w:val="2"/>
  </w:num>
  <w:num w:numId="6">
    <w:abstractNumId w:val="5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4"/>
  </w:num>
  <w:num w:numId="12">
    <w:abstractNumId w:val="1"/>
  </w:num>
  <w:num w:numId="13">
    <w:abstractNumId w:val="22"/>
  </w:num>
  <w:num w:numId="14">
    <w:abstractNumId w:val="11"/>
  </w:num>
  <w:num w:numId="15">
    <w:abstractNumId w:val="16"/>
  </w:num>
  <w:num w:numId="16">
    <w:abstractNumId w:val="12"/>
  </w:num>
  <w:num w:numId="17">
    <w:abstractNumId w:val="4"/>
  </w:num>
  <w:num w:numId="18">
    <w:abstractNumId w:val="10"/>
  </w:num>
  <w:num w:numId="19">
    <w:abstractNumId w:val="3"/>
  </w:num>
  <w:num w:numId="20">
    <w:abstractNumId w:val="14"/>
  </w:num>
  <w:num w:numId="21">
    <w:abstractNumId w:val="8"/>
  </w:num>
  <w:num w:numId="22">
    <w:abstractNumId w:val="17"/>
  </w:num>
  <w:num w:numId="23">
    <w:abstractNumId w:val="23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67BA"/>
    <w:rsid w:val="000127A2"/>
    <w:rsid w:val="00074629"/>
    <w:rsid w:val="00143CAF"/>
    <w:rsid w:val="00167E27"/>
    <w:rsid w:val="00181B4B"/>
    <w:rsid w:val="001D1785"/>
    <w:rsid w:val="00253CBD"/>
    <w:rsid w:val="002B1BA9"/>
    <w:rsid w:val="00340C7E"/>
    <w:rsid w:val="00351A8A"/>
    <w:rsid w:val="003C233B"/>
    <w:rsid w:val="004467BA"/>
    <w:rsid w:val="004D0AF8"/>
    <w:rsid w:val="00504516"/>
    <w:rsid w:val="00535810"/>
    <w:rsid w:val="005D01AD"/>
    <w:rsid w:val="005F036F"/>
    <w:rsid w:val="00650770"/>
    <w:rsid w:val="006512EE"/>
    <w:rsid w:val="00666AC4"/>
    <w:rsid w:val="00711132"/>
    <w:rsid w:val="007854F4"/>
    <w:rsid w:val="00794928"/>
    <w:rsid w:val="007E7670"/>
    <w:rsid w:val="007E7E04"/>
    <w:rsid w:val="00802AB3"/>
    <w:rsid w:val="00813B79"/>
    <w:rsid w:val="008C7296"/>
    <w:rsid w:val="008F6A7F"/>
    <w:rsid w:val="00910305"/>
    <w:rsid w:val="00922708"/>
    <w:rsid w:val="00923F69"/>
    <w:rsid w:val="00997776"/>
    <w:rsid w:val="009B0B1E"/>
    <w:rsid w:val="009B43BC"/>
    <w:rsid w:val="009C1BFD"/>
    <w:rsid w:val="00A15FD4"/>
    <w:rsid w:val="00A360B0"/>
    <w:rsid w:val="00A6455C"/>
    <w:rsid w:val="00B04500"/>
    <w:rsid w:val="00B51674"/>
    <w:rsid w:val="00B94474"/>
    <w:rsid w:val="00BE6132"/>
    <w:rsid w:val="00C73511"/>
    <w:rsid w:val="00C91562"/>
    <w:rsid w:val="00CA27B8"/>
    <w:rsid w:val="00D05BFB"/>
    <w:rsid w:val="00D719E4"/>
    <w:rsid w:val="00E42AF0"/>
    <w:rsid w:val="00EA77A7"/>
    <w:rsid w:val="00ED4EA6"/>
    <w:rsid w:val="00EF2CA9"/>
    <w:rsid w:val="00F35C12"/>
    <w:rsid w:val="00F3619E"/>
    <w:rsid w:val="00F77C7D"/>
    <w:rsid w:val="00FC565E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</w:pPr>
    <w:rPr>
      <w:sz w:val="28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Char1">
    <w:name w:val="Char Char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3">
    <w:name w:val="Normal (Web)"/>
    <w:basedOn w:val="a"/>
    <w:pPr>
      <w:spacing w:before="100" w:beforeAutospacing="1" w:after="100" w:afterAutospacing="1"/>
    </w:pPr>
  </w:style>
  <w:style w:type="character" w:customStyle="1" w:styleId="af4">
    <w:name w:val="Без интервала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c0">
    <w:name w:val="c0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character" w:customStyle="1" w:styleId="fontstyle01">
    <w:name w:val="fontstyle01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5">
    <w:name w:val="Body Text"/>
    <w:basedOn w:val="a"/>
    <w:pPr>
      <w:widowControl w:val="0"/>
      <w:suppressAutoHyphens w:val="0"/>
      <w:spacing w:after="120" w:line="276" w:lineRule="auto"/>
    </w:pPr>
    <w:rPr>
      <w:lang w:eastAsia="zh-CN"/>
    </w:rPr>
  </w:style>
  <w:style w:type="character" w:customStyle="1" w:styleId="af6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20">
    <w:name w:val="Основной текст (2)_"/>
    <w:rPr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1">
    <w:name w:val="Основной текст (2)1"/>
    <w:basedOn w:val="a"/>
    <w:pPr>
      <w:widowControl w:val="0"/>
      <w:shd w:val="clear" w:color="auto" w:fill="FFFFFF"/>
      <w:spacing w:before="300" w:line="274" w:lineRule="atLeast"/>
      <w:jc w:val="both"/>
    </w:pPr>
    <w:rPr>
      <w:sz w:val="20"/>
      <w:szCs w:val="20"/>
    </w:rPr>
  </w:style>
  <w:style w:type="paragraph" w:customStyle="1" w:styleId="10">
    <w:name w:val="Абзац списка1"/>
    <w:basedOn w:val="a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85">
    <w:name w:val="Font Style85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paragraph" w:styleId="af7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65077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50770"/>
    <w:rPr>
      <w:i/>
      <w:iCs/>
      <w:color w:val="000000" w:themeColor="text1"/>
      <w:position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</w:pPr>
    <w:rPr>
      <w:sz w:val="28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Char1">
    <w:name w:val="Char Char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3">
    <w:name w:val="Normal (Web)"/>
    <w:basedOn w:val="a"/>
    <w:pPr>
      <w:spacing w:before="100" w:beforeAutospacing="1" w:after="100" w:afterAutospacing="1"/>
    </w:pPr>
  </w:style>
  <w:style w:type="character" w:customStyle="1" w:styleId="af4">
    <w:name w:val="Без интервала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c0">
    <w:name w:val="c0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character" w:customStyle="1" w:styleId="fontstyle01">
    <w:name w:val="fontstyle01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5">
    <w:name w:val="Body Text"/>
    <w:basedOn w:val="a"/>
    <w:pPr>
      <w:widowControl w:val="0"/>
      <w:suppressAutoHyphens w:val="0"/>
      <w:spacing w:after="120" w:line="276" w:lineRule="auto"/>
    </w:pPr>
    <w:rPr>
      <w:lang w:eastAsia="zh-CN"/>
    </w:rPr>
  </w:style>
  <w:style w:type="character" w:customStyle="1" w:styleId="af6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20">
    <w:name w:val="Основной текст (2)_"/>
    <w:rPr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1">
    <w:name w:val="Основной текст (2)1"/>
    <w:basedOn w:val="a"/>
    <w:pPr>
      <w:widowControl w:val="0"/>
      <w:shd w:val="clear" w:color="auto" w:fill="FFFFFF"/>
      <w:spacing w:before="300" w:line="274" w:lineRule="atLeast"/>
      <w:jc w:val="both"/>
    </w:pPr>
    <w:rPr>
      <w:sz w:val="20"/>
      <w:szCs w:val="20"/>
    </w:rPr>
  </w:style>
  <w:style w:type="paragraph" w:customStyle="1" w:styleId="10">
    <w:name w:val="Абзац списка1"/>
    <w:basedOn w:val="a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85">
    <w:name w:val="Font Style85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paragraph" w:styleId="af7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65077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50770"/>
    <w:rPr>
      <w:i/>
      <w:iCs/>
      <w:color w:val="000000" w:themeColor="text1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elemost.yandex.ru/j/04303364192944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telemost.yandex.ru/j/04303364192944" TargetMode="External"/><Relationship Id="rId17" Type="http://schemas.openxmlformats.org/officeDocument/2006/relationships/hyperlink" Target="http://schoolmolodej.irk.c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lemost.yandex.ru/j/043033641929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______Microsoft_PowerPoint1.sldx"/><Relationship Id="rId5" Type="http://schemas.microsoft.com/office/2007/relationships/stylesWithEffects" Target="stylesWithEffects.xml"/><Relationship Id="rId15" Type="http://schemas.openxmlformats.org/officeDocument/2006/relationships/hyperlink" Target="https://telemost.yandex.ru/j/04303364192944" TargetMode="Externa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elemost.yandex.ru/j/04303364192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PA/uxAMQ02LvZh/bRzK6XKO1eA==">AMUW2mXdUwnBG/hcaB6NqD6w9TTP01/sBPIXdSYFC051TKK0j4NgBBScxQhSMWawnfAe9T2yoOdcxGzgUGn8+IYx8E1aL9waDaISEVmivSESCK96z/FhZA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A72A64-23D0-4610-A061-548376C7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7309</Words>
  <Characters>4166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нина Надежда Геннадьевна</cp:lastModifiedBy>
  <cp:revision>16</cp:revision>
  <cp:lastPrinted>2023-02-09T09:59:00Z</cp:lastPrinted>
  <dcterms:created xsi:type="dcterms:W3CDTF">2023-02-10T02:12:00Z</dcterms:created>
  <dcterms:modified xsi:type="dcterms:W3CDTF">2023-02-10T04:13:00Z</dcterms:modified>
</cp:coreProperties>
</file>